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BF8F5" w14:textId="47D9E003" w:rsidR="00852505" w:rsidRPr="00B07ACC" w:rsidRDefault="003F5453" w:rsidP="00B07ACC">
      <w:pPr>
        <w:jc w:val="center"/>
        <w:rPr>
          <w:rFonts w:ascii="ＭＳ ゴシック" w:eastAsia="ＭＳ ゴシック" w:hAnsi="ＭＳ ゴシック"/>
          <w:sz w:val="32"/>
        </w:rPr>
      </w:pPr>
      <w:r w:rsidRPr="00DD5A8B">
        <w:rPr>
          <w:rFonts w:ascii="ＭＳ ゴシック" w:eastAsia="ＭＳ ゴシック" w:hAnsi="ＭＳ 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466D443" wp14:editId="750EC213">
                <wp:simplePos x="0" y="0"/>
                <wp:positionH relativeFrom="margin">
                  <wp:posOffset>6830826</wp:posOffset>
                </wp:positionH>
                <wp:positionV relativeFrom="paragraph">
                  <wp:posOffset>417326</wp:posOffset>
                </wp:positionV>
                <wp:extent cx="2806262" cy="81915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262" cy="819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3697B" w14:textId="2AB0296D" w:rsidR="003F5453" w:rsidRDefault="003F5453" w:rsidP="003F54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申込み・問合せ先</w:t>
                            </w:r>
                          </w:p>
                          <w:p w14:paraId="2A164491" w14:textId="6003159F" w:rsidR="00127CFC" w:rsidRPr="00AF795D" w:rsidRDefault="003F5453" w:rsidP="003F54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児童センター　</w:t>
                            </w:r>
                            <w:r w:rsidR="00127CFC" w:rsidRPr="00AF79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☎</w:t>
                            </w:r>
                            <w:r w:rsidR="00127CFC" w:rsidRPr="00AF795D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２４－３４７２</w:t>
                            </w:r>
                          </w:p>
                          <w:p w14:paraId="33513363" w14:textId="77777777" w:rsidR="00127CFC" w:rsidRPr="00DD5A8B" w:rsidRDefault="00127CFC" w:rsidP="007262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6D443" id="角丸四角形 18" o:spid="_x0000_s1026" style="position:absolute;left:0;text-align:left;margin-left:537.85pt;margin-top:32.85pt;width:220.95pt;height:64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" fillcolor="white [3201]" stroked="f" strokeweight="1pt">
                <v:stroke joinstyle="miter"/>
                <v:textbox>
                  <w:txbxContent>
                    <w:p w14:paraId="0E53697B" w14:textId="2AB0296D" w:rsidR="003F5453" w:rsidRDefault="003F5453" w:rsidP="003F5453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申込み・問合せ先</w:t>
                      </w:r>
                    </w:p>
                    <w:p w14:paraId="2A164491" w14:textId="6003159F" w:rsidR="00127CFC" w:rsidRPr="00AF795D" w:rsidRDefault="003F5453" w:rsidP="003F5453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児童センター　</w:t>
                      </w:r>
                      <w:r w:rsidR="00127CFC" w:rsidRPr="00AF795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☎</w:t>
                      </w:r>
                      <w:r w:rsidR="00127CFC" w:rsidRPr="00AF795D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２４－３４７２</w:t>
                      </w:r>
                    </w:p>
                    <w:p w14:paraId="33513363" w14:textId="77777777" w:rsidR="00127CFC" w:rsidRPr="00DD5A8B" w:rsidRDefault="00127CFC" w:rsidP="0072626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2B65" w:rsidRPr="00C55117">
        <w:rPr>
          <w:rFonts w:ascii="ＭＳ ゴシック" w:eastAsia="ＭＳ ゴシック" w:hAnsi="ＭＳ ゴシック" w:hint="eastAsia"/>
          <w:sz w:val="44"/>
        </w:rPr>
        <w:t>令和</w:t>
      </w:r>
      <w:r>
        <w:rPr>
          <w:rFonts w:ascii="ＭＳ ゴシック" w:eastAsia="ＭＳ ゴシック" w:hAnsi="ＭＳ ゴシック" w:hint="eastAsia"/>
          <w:sz w:val="44"/>
        </w:rPr>
        <w:t>８</w:t>
      </w:r>
      <w:r w:rsidR="00BA417D" w:rsidRPr="00C55117">
        <w:rPr>
          <w:rFonts w:ascii="ＭＳ ゴシック" w:eastAsia="ＭＳ ゴシック" w:hAnsi="ＭＳ ゴシック" w:hint="eastAsia"/>
          <w:sz w:val="44"/>
        </w:rPr>
        <w:t xml:space="preserve">年度　</w:t>
      </w:r>
      <w:r w:rsidR="003E215D" w:rsidRPr="00C55117">
        <w:rPr>
          <w:rFonts w:ascii="ＭＳ ゴシック" w:eastAsia="ＭＳ ゴシック" w:hAnsi="ＭＳ ゴシック" w:hint="eastAsia"/>
          <w:sz w:val="44"/>
        </w:rPr>
        <w:t>菊池市児童センター</w:t>
      </w:r>
      <w:r w:rsidR="00B07ACC">
        <w:rPr>
          <w:rFonts w:ascii="ＭＳ ゴシック" w:eastAsia="ＭＳ ゴシック" w:hAnsi="ＭＳ ゴシック" w:hint="eastAsia"/>
          <w:sz w:val="32"/>
        </w:rPr>
        <w:t xml:space="preserve">　　</w:t>
      </w:r>
      <w:r w:rsidR="00852505" w:rsidRPr="00DD5A8B">
        <w:rPr>
          <w:rFonts w:ascii="ＭＳ ゴシック" w:eastAsia="ＭＳ ゴシック" w:hAnsi="ＭＳ ゴシック" w:hint="eastAsia"/>
          <w:sz w:val="56"/>
        </w:rPr>
        <w:t>夏休みイベントのお知らせ</w:t>
      </w:r>
    </w:p>
    <w:p w14:paraId="3ECDE613" w14:textId="487563C2" w:rsidR="00F0062C" w:rsidRDefault="007E3A71" w:rsidP="00F0062C">
      <w:pPr>
        <w:rPr>
          <w:rFonts w:ascii="ＭＳ ゴシック" w:eastAsia="ＭＳ ゴシック" w:hAnsi="ＭＳ ゴシック"/>
          <w:b/>
          <w:sz w:val="32"/>
          <w:szCs w:val="24"/>
          <w:u w:val="thick"/>
        </w:rPr>
      </w:pPr>
      <w:r>
        <w:rPr>
          <w:rFonts w:ascii="ＭＳ ゴシック" w:eastAsia="ＭＳ ゴシック" w:hAnsi="ＭＳ ゴシック" w:hint="eastAsia"/>
          <w:b/>
          <w:sz w:val="32"/>
          <w:szCs w:val="24"/>
          <w:u w:val="thick"/>
        </w:rPr>
        <w:t>開館時間：午前10時～12時・午後1時～5時</w:t>
      </w:r>
    </w:p>
    <w:p w14:paraId="16BB6482" w14:textId="0DD572BA" w:rsidR="00DC2B65" w:rsidRPr="000C5481" w:rsidRDefault="00CE30CD" w:rsidP="00F0062C">
      <w:pPr>
        <w:rPr>
          <w:rFonts w:ascii="ＭＳ ゴシック" w:eastAsia="ＭＳ ゴシック" w:hAnsi="ＭＳ ゴシック"/>
          <w:b/>
          <w:sz w:val="32"/>
          <w:szCs w:val="24"/>
          <w:u w:val="thick"/>
        </w:rPr>
      </w:pPr>
      <w:r>
        <w:rPr>
          <w:rFonts w:ascii="ＭＳ ゴシック" w:eastAsia="ＭＳ ゴシック" w:hAnsi="ＭＳ ゴシック" w:hint="eastAsia"/>
          <w:b/>
          <w:sz w:val="32"/>
          <w:szCs w:val="24"/>
          <w:u w:val="thick"/>
        </w:rPr>
        <w:t>対象：小学生</w:t>
      </w:r>
      <w:r w:rsidR="009A1E50">
        <w:rPr>
          <w:rFonts w:ascii="ＭＳ ゴシック" w:eastAsia="ＭＳ ゴシック" w:hAnsi="ＭＳ ゴシック" w:hint="eastAsia"/>
          <w:b/>
          <w:sz w:val="32"/>
          <w:szCs w:val="24"/>
          <w:u w:val="thick"/>
        </w:rPr>
        <w:t xml:space="preserve">　</w:t>
      </w:r>
    </w:p>
    <w:tbl>
      <w:tblPr>
        <w:tblStyle w:val="a6"/>
        <w:tblW w:w="14742" w:type="dxa"/>
        <w:tblInd w:w="137" w:type="dxa"/>
        <w:tblLook w:val="04A0" w:firstRow="1" w:lastRow="0" w:firstColumn="1" w:lastColumn="0" w:noHBand="0" w:noVBand="1"/>
      </w:tblPr>
      <w:tblGrid>
        <w:gridCol w:w="1843"/>
        <w:gridCol w:w="1984"/>
        <w:gridCol w:w="2268"/>
        <w:gridCol w:w="2410"/>
        <w:gridCol w:w="2268"/>
        <w:gridCol w:w="2268"/>
        <w:gridCol w:w="1701"/>
      </w:tblGrid>
      <w:tr w:rsidR="00DC2B65" w14:paraId="3B12B4A2" w14:textId="77777777" w:rsidTr="00E6320F">
        <w:trPr>
          <w:trHeight w:val="356"/>
        </w:trPr>
        <w:tc>
          <w:tcPr>
            <w:tcW w:w="1843" w:type="dxa"/>
            <w:vAlign w:val="center"/>
          </w:tcPr>
          <w:p w14:paraId="2E0B7C69" w14:textId="48C39C30" w:rsidR="00DC2B65" w:rsidRPr="000C5481" w:rsidRDefault="00DC2B65" w:rsidP="00DC2B6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984" w:type="dxa"/>
            <w:vAlign w:val="center"/>
          </w:tcPr>
          <w:p w14:paraId="09B08FEE" w14:textId="0B8FF0E5" w:rsidR="00DC2B65" w:rsidRPr="000C5481" w:rsidRDefault="00DC2B65" w:rsidP="00DC2B6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火</w:t>
            </w:r>
          </w:p>
        </w:tc>
        <w:tc>
          <w:tcPr>
            <w:tcW w:w="2268" w:type="dxa"/>
            <w:vAlign w:val="center"/>
          </w:tcPr>
          <w:p w14:paraId="558E5163" w14:textId="5286C9F2" w:rsidR="00DC2B65" w:rsidRPr="000C5481" w:rsidRDefault="00DC2B65" w:rsidP="00DC2B6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水</w:t>
            </w:r>
          </w:p>
        </w:tc>
        <w:tc>
          <w:tcPr>
            <w:tcW w:w="2410" w:type="dxa"/>
            <w:vAlign w:val="center"/>
          </w:tcPr>
          <w:p w14:paraId="4FD51815" w14:textId="0C38D1B6" w:rsidR="00DC2B65" w:rsidRPr="000C5481" w:rsidRDefault="00DC2B65" w:rsidP="00DC2B6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木</w:t>
            </w:r>
          </w:p>
        </w:tc>
        <w:tc>
          <w:tcPr>
            <w:tcW w:w="2268" w:type="dxa"/>
            <w:vAlign w:val="center"/>
          </w:tcPr>
          <w:p w14:paraId="3D09C4A8" w14:textId="68B3C101" w:rsidR="00DC2B65" w:rsidRPr="000C5481" w:rsidRDefault="00DC2B65" w:rsidP="00DC2B6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</w:t>
            </w:r>
          </w:p>
        </w:tc>
        <w:tc>
          <w:tcPr>
            <w:tcW w:w="2268" w:type="dxa"/>
            <w:vAlign w:val="center"/>
          </w:tcPr>
          <w:p w14:paraId="3ACA3181" w14:textId="77777777" w:rsidR="00DC2B65" w:rsidRPr="000C5481" w:rsidRDefault="00DC2B65" w:rsidP="00DC2B6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土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79D9FED9" w14:textId="77777777" w:rsidR="00DC2B65" w:rsidRPr="000C5481" w:rsidRDefault="00DC2B65" w:rsidP="00DC2B6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</w:t>
            </w:r>
          </w:p>
        </w:tc>
      </w:tr>
      <w:tr w:rsidR="0032187D" w:rsidRPr="00C21631" w14:paraId="4DDED8B4" w14:textId="77777777" w:rsidTr="00E6320F">
        <w:trPr>
          <w:trHeight w:val="665"/>
        </w:trPr>
        <w:tc>
          <w:tcPr>
            <w:tcW w:w="1843" w:type="dxa"/>
            <w:vAlign w:val="center"/>
          </w:tcPr>
          <w:p w14:paraId="57A8709C" w14:textId="3536DD63" w:rsidR="0032187D" w:rsidRPr="00C21631" w:rsidRDefault="0032187D" w:rsidP="00DC2B6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F4EEA1" w14:textId="0D6EBB06" w:rsidR="0032187D" w:rsidRPr="00C21631" w:rsidRDefault="0032187D" w:rsidP="00DC2B6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738E27" w14:textId="7B72F070" w:rsidR="0032187D" w:rsidRPr="00C21631" w:rsidRDefault="0032187D" w:rsidP="00DC2B6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2124CA" w14:textId="39B3C516" w:rsidR="0032187D" w:rsidRPr="00C21631" w:rsidRDefault="0032187D" w:rsidP="00DC2B6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27D6" w14:textId="440B08ED" w:rsidR="009D1FF0" w:rsidRPr="009D1FF0" w:rsidRDefault="009D1FF0" w:rsidP="00086DE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AA40D5" w14:textId="0FC69FCD" w:rsidR="0032187D" w:rsidRPr="00C061C5" w:rsidRDefault="004E16D2" w:rsidP="00C2163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4E16D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1</w:t>
            </w:r>
            <w:r w:rsidR="00191B9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8</w:t>
            </w:r>
            <w:r w:rsidR="000C548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81C39B6" w14:textId="3F06EBD4" w:rsidR="0032187D" w:rsidRPr="00C061C5" w:rsidRDefault="00191B9F" w:rsidP="00C061C5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19</w:t>
            </w:r>
            <w:r w:rsidR="00C061C5" w:rsidRPr="00C061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2187D" w:rsidRPr="00C061C5">
              <w:rPr>
                <w:rFonts w:ascii="ＭＳ ゴシック" w:eastAsia="ＭＳ ゴシック" w:hAnsi="ＭＳ ゴシック" w:hint="eastAsia"/>
                <w:b/>
                <w:bCs/>
                <w:sz w:val="32"/>
                <w:szCs w:val="24"/>
              </w:rPr>
              <w:t>休館日</w:t>
            </w:r>
          </w:p>
        </w:tc>
      </w:tr>
      <w:tr w:rsidR="00191B9F" w:rsidRPr="00C21631" w14:paraId="7BC16221" w14:textId="77777777" w:rsidTr="00E6320F">
        <w:trPr>
          <w:trHeight w:val="806"/>
        </w:trPr>
        <w:tc>
          <w:tcPr>
            <w:tcW w:w="1843" w:type="dxa"/>
            <w:shd w:val="clear" w:color="auto" w:fill="F4B083" w:themeFill="accent2" w:themeFillTint="99"/>
          </w:tcPr>
          <w:p w14:paraId="7CD89AF4" w14:textId="200796E8" w:rsidR="00191B9F" w:rsidRPr="00C21631" w:rsidRDefault="00191B9F" w:rsidP="00191B9F">
            <w:pPr>
              <w:shd w:val="clear" w:color="auto" w:fill="F4B083" w:themeFill="accent2" w:themeFillTint="99"/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20</w:t>
            </w:r>
          </w:p>
          <w:p w14:paraId="1CBD8E89" w14:textId="77777777" w:rsidR="00191B9F" w:rsidRPr="001A00F6" w:rsidRDefault="00191B9F" w:rsidP="00191B9F">
            <w:pPr>
              <w:shd w:val="clear" w:color="auto" w:fill="F4B083" w:themeFill="accent2" w:themeFillTint="99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24"/>
              </w:rPr>
            </w:pPr>
            <w:r w:rsidRPr="001A00F6">
              <w:rPr>
                <w:rFonts w:ascii="ＭＳ ゴシック" w:eastAsia="ＭＳ ゴシック" w:hAnsi="ＭＳ ゴシック" w:hint="eastAsia"/>
                <w:b/>
                <w:bCs/>
                <w:sz w:val="32"/>
                <w:szCs w:val="24"/>
              </w:rPr>
              <w:t>海の日</w:t>
            </w:r>
          </w:p>
          <w:p w14:paraId="7EA43074" w14:textId="2F11D60B" w:rsidR="00191B9F" w:rsidRPr="00C21631" w:rsidRDefault="00191B9F" w:rsidP="00191B9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00F6">
              <w:rPr>
                <w:rFonts w:ascii="ＭＳ ゴシック" w:eastAsia="ＭＳ ゴシック" w:hAnsi="ＭＳ ゴシック" w:hint="eastAsia"/>
                <w:b/>
                <w:bCs/>
                <w:sz w:val="32"/>
                <w:szCs w:val="24"/>
              </w:rPr>
              <w:t>休館日</w:t>
            </w:r>
          </w:p>
        </w:tc>
        <w:tc>
          <w:tcPr>
            <w:tcW w:w="1984" w:type="dxa"/>
          </w:tcPr>
          <w:p w14:paraId="6B0096CE" w14:textId="388307C9" w:rsidR="00191B9F" w:rsidRPr="00DB207E" w:rsidRDefault="00191B9F" w:rsidP="00191B9F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21</w:t>
            </w:r>
          </w:p>
          <w:p w14:paraId="3BECC5CF" w14:textId="31521AE7" w:rsidR="00C061C5" w:rsidRDefault="00C061C5" w:rsidP="00C061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191B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花紙金魚の風鈴</w:t>
            </w:r>
          </w:p>
          <w:p w14:paraId="7BE3C527" w14:textId="3C0E01C6" w:rsidR="00191B9F" w:rsidRPr="00C21631" w:rsidRDefault="00C061C5" w:rsidP="00C061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ﾄﾞｯﾁﾞﾎﾞｰﾙ大会</w:t>
            </w:r>
          </w:p>
        </w:tc>
        <w:tc>
          <w:tcPr>
            <w:tcW w:w="2268" w:type="dxa"/>
          </w:tcPr>
          <w:p w14:paraId="5856ED13" w14:textId="000C4E99" w:rsidR="00191B9F" w:rsidRPr="00C21631" w:rsidRDefault="00191B9F" w:rsidP="00191B9F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22</w:t>
            </w:r>
          </w:p>
          <w:p w14:paraId="19D1D051" w14:textId="40BB0BAE" w:rsidR="00191B9F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191B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キッズヨガ</w:t>
            </w:r>
          </w:p>
          <w:p w14:paraId="5D460298" w14:textId="10C83402" w:rsidR="00191B9F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大縄跳びで</w:t>
            </w:r>
          </w:p>
          <w:p w14:paraId="6C0F6279" w14:textId="57B256CA" w:rsidR="00C061C5" w:rsidRPr="00C21631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遊ぼう</w:t>
            </w:r>
          </w:p>
        </w:tc>
        <w:tc>
          <w:tcPr>
            <w:tcW w:w="2410" w:type="dxa"/>
          </w:tcPr>
          <w:p w14:paraId="0BF79C5C" w14:textId="4E0F45E6" w:rsidR="00191B9F" w:rsidRPr="00C21631" w:rsidRDefault="00191B9F" w:rsidP="00191B9F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 w:rsidRPr="00C2163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3</w:t>
            </w:r>
          </w:p>
          <w:p w14:paraId="79C94A1C" w14:textId="2541A421" w:rsidR="00191B9F" w:rsidRDefault="00C061C5" w:rsidP="002722A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C20C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91B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ﾍﾞｲﾌﾞﾚｰﾄﾞ風</w:t>
            </w:r>
          </w:p>
          <w:p w14:paraId="027896E0" w14:textId="58936DF8" w:rsidR="00191B9F" w:rsidRDefault="00191B9F" w:rsidP="00191B9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マをつくろう</w:t>
            </w:r>
          </w:p>
          <w:p w14:paraId="2541BF29" w14:textId="79CEFFA7" w:rsidR="00C20C75" w:rsidRPr="00C21631" w:rsidRDefault="00C061C5" w:rsidP="002722A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="00C20C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新聞紙で遊ぼう</w:t>
            </w:r>
          </w:p>
        </w:tc>
        <w:tc>
          <w:tcPr>
            <w:tcW w:w="2268" w:type="dxa"/>
          </w:tcPr>
          <w:p w14:paraId="13EB80D6" w14:textId="05F05CAD" w:rsidR="00191B9F" w:rsidRPr="00C21631" w:rsidRDefault="00191B9F" w:rsidP="00191B9F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 w:rsidRPr="00C2163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4</w:t>
            </w:r>
          </w:p>
          <w:p w14:paraId="0902F2F2" w14:textId="77777777" w:rsidR="00C23D06" w:rsidRPr="00C25281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="00C23D06" w:rsidRPr="00C25281"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>まなクック</w:t>
            </w:r>
          </w:p>
          <w:p w14:paraId="46C77F85" w14:textId="7FE8CEE9" w:rsidR="00C23D06" w:rsidRDefault="00C23D06" w:rsidP="00C23D06">
            <w:pPr>
              <w:ind w:firstLineChars="200" w:firstLine="4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375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理教室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7AD58E04" w14:textId="74DA2E6D" w:rsidR="00A375E0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="00A375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ッチャで</w:t>
            </w:r>
          </w:p>
          <w:p w14:paraId="664F3D77" w14:textId="5AEC3B12" w:rsidR="00A375E0" w:rsidRPr="00A375E0" w:rsidRDefault="00A375E0" w:rsidP="00A375E0">
            <w:pPr>
              <w:ind w:firstLineChars="400" w:firstLine="88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遊ぼう</w:t>
            </w:r>
          </w:p>
        </w:tc>
        <w:tc>
          <w:tcPr>
            <w:tcW w:w="2268" w:type="dxa"/>
          </w:tcPr>
          <w:p w14:paraId="44D35CCB" w14:textId="56BE6C46" w:rsidR="00191B9F" w:rsidRPr="00C21631" w:rsidRDefault="00191B9F" w:rsidP="00191B9F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 w:rsidRPr="00C2163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5</w:t>
            </w:r>
          </w:p>
          <w:p w14:paraId="7B9BB0AF" w14:textId="6262AD27" w:rsidR="00191B9F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  <w:r w:rsidR="00A375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ラ板ｷｰﾎﾙﾀﾞｰ</w:t>
            </w:r>
          </w:p>
          <w:p w14:paraId="08F5F991" w14:textId="670C1B94" w:rsidR="00191B9F" w:rsidRPr="004E16D2" w:rsidRDefault="00191B9F" w:rsidP="00191B9F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14:paraId="5187ECC7" w14:textId="6C8ADCB2" w:rsidR="00191B9F" w:rsidRPr="00C21631" w:rsidRDefault="00191B9F" w:rsidP="00191B9F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 w:rsidRPr="00C2163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6</w:t>
            </w:r>
          </w:p>
          <w:p w14:paraId="5F73E267" w14:textId="202B9776" w:rsidR="00191B9F" w:rsidRPr="00C061C5" w:rsidRDefault="00191B9F" w:rsidP="00F814F1">
            <w:pPr>
              <w:ind w:firstLineChars="100" w:firstLine="3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C061C5">
              <w:rPr>
                <w:rFonts w:ascii="ＭＳ ゴシック" w:eastAsia="ＭＳ ゴシック" w:hAnsi="ＭＳ ゴシック" w:hint="eastAsia"/>
                <w:b/>
                <w:bCs/>
                <w:sz w:val="32"/>
                <w:szCs w:val="24"/>
              </w:rPr>
              <w:t>休館日</w:t>
            </w:r>
          </w:p>
        </w:tc>
      </w:tr>
      <w:tr w:rsidR="00191B9F" w:rsidRPr="00C21631" w14:paraId="778DB4F1" w14:textId="77777777" w:rsidTr="00E6320F">
        <w:trPr>
          <w:trHeight w:val="2877"/>
        </w:trPr>
        <w:tc>
          <w:tcPr>
            <w:tcW w:w="1843" w:type="dxa"/>
            <w:shd w:val="clear" w:color="auto" w:fill="F4B083" w:themeFill="accent2" w:themeFillTint="99"/>
          </w:tcPr>
          <w:p w14:paraId="27CD55BF" w14:textId="4A12C8B6" w:rsidR="00191B9F" w:rsidRPr="00191B9F" w:rsidRDefault="00191B9F" w:rsidP="00191B9F">
            <w:pPr>
              <w:shd w:val="clear" w:color="auto" w:fill="F4B083" w:themeFill="accent2" w:themeFillTint="99"/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 w:rsidRPr="00191B9F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27</w:t>
            </w:r>
          </w:p>
          <w:p w14:paraId="0B5F3A62" w14:textId="77777777" w:rsidR="00191B9F" w:rsidRDefault="00191B9F" w:rsidP="00191B9F">
            <w:pPr>
              <w:shd w:val="clear" w:color="auto" w:fill="F4B083" w:themeFill="accent2" w:themeFillTint="99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  <w:p w14:paraId="328E50C5" w14:textId="5F4F8BB4" w:rsidR="00191B9F" w:rsidRPr="00053EFE" w:rsidRDefault="00191B9F" w:rsidP="00191B9F">
            <w:pPr>
              <w:shd w:val="clear" w:color="auto" w:fill="F4B083" w:themeFill="accent2" w:themeFillTint="99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A00F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休館日</w:t>
            </w:r>
          </w:p>
        </w:tc>
        <w:tc>
          <w:tcPr>
            <w:tcW w:w="1984" w:type="dxa"/>
          </w:tcPr>
          <w:p w14:paraId="19B4C23B" w14:textId="0A06E258" w:rsidR="00191B9F" w:rsidRDefault="00191B9F" w:rsidP="00191B9F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28</w:t>
            </w:r>
          </w:p>
          <w:p w14:paraId="468C0176" w14:textId="0A210E1C" w:rsidR="00191B9F" w:rsidRDefault="00C061C5" w:rsidP="00191B9F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0</w:t>
            </w:r>
            <w:r w:rsidR="00A375E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ﾍﾟｰﾊﾟｰｸﾗﾌﾄ</w:t>
            </w:r>
          </w:p>
          <w:p w14:paraId="1ED08309" w14:textId="5BCAC102" w:rsidR="00A375E0" w:rsidRPr="00C21631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  <w:r w:rsidR="00A375E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ロマｸﾗﾌﾄ</w:t>
            </w:r>
          </w:p>
        </w:tc>
        <w:tc>
          <w:tcPr>
            <w:tcW w:w="2268" w:type="dxa"/>
          </w:tcPr>
          <w:p w14:paraId="0C21E6F2" w14:textId="48E0AFCE" w:rsidR="00191B9F" w:rsidRDefault="00191B9F" w:rsidP="00191B9F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29</w:t>
            </w:r>
          </w:p>
          <w:p w14:paraId="0BA5858B" w14:textId="06B15D6D" w:rsidR="00191B9F" w:rsidRDefault="00C061C5" w:rsidP="00191B9F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2</w:t>
            </w:r>
            <w:r w:rsidR="006A6AA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モールｷｰﾎﾙﾀﾞｰ</w:t>
            </w:r>
          </w:p>
          <w:p w14:paraId="58BC418E" w14:textId="34661852" w:rsidR="00191B9F" w:rsidRPr="00C21631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13</w:t>
            </w:r>
            <w:r w:rsidR="00191B9F" w:rsidRPr="00A57A81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卓球教室</w:t>
            </w:r>
          </w:p>
        </w:tc>
        <w:tc>
          <w:tcPr>
            <w:tcW w:w="2410" w:type="dxa"/>
          </w:tcPr>
          <w:p w14:paraId="3EEB9EDD" w14:textId="657F414D" w:rsidR="00191B9F" w:rsidRDefault="00191B9F" w:rsidP="00191B9F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30</w:t>
            </w:r>
          </w:p>
          <w:p w14:paraId="4665DD4F" w14:textId="11211B69" w:rsidR="00AC6889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  <w:r w:rsidR="00191B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動遊び</w:t>
            </w:r>
          </w:p>
          <w:p w14:paraId="04171516" w14:textId="6B5A7ABA" w:rsidR="006A6AA0" w:rsidRPr="00C21631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  <w:r w:rsidR="006A6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ｽﾎﾟｰﾂ吹矢体験</w:t>
            </w:r>
          </w:p>
        </w:tc>
        <w:tc>
          <w:tcPr>
            <w:tcW w:w="2268" w:type="dxa"/>
          </w:tcPr>
          <w:p w14:paraId="17F06289" w14:textId="02EBECEC" w:rsidR="00191B9F" w:rsidRPr="00D2784B" w:rsidRDefault="00191B9F" w:rsidP="00191B9F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D2784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31</w:t>
            </w:r>
          </w:p>
          <w:p w14:paraId="5AB14169" w14:textId="34D7830A" w:rsidR="00C23D06" w:rsidRPr="00C25281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6</w:t>
            </w:r>
            <w:r w:rsidR="00C23D06" w:rsidRPr="00C25281"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>まなクック</w:t>
            </w:r>
          </w:p>
          <w:p w14:paraId="7C487EB0" w14:textId="62A6CF99" w:rsidR="00AC6889" w:rsidRDefault="00C23D06" w:rsidP="00C23D06">
            <w:pPr>
              <w:ind w:firstLineChars="100" w:firstLine="2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6A6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理教室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61B03711" w14:textId="04311788" w:rsidR="006A6AA0" w:rsidRPr="00AC6889" w:rsidRDefault="00C061C5" w:rsidP="00191B9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  <w:r w:rsidR="008B44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店屋さんごっこの準備をしよう</w:t>
            </w:r>
          </w:p>
        </w:tc>
        <w:tc>
          <w:tcPr>
            <w:tcW w:w="2268" w:type="dxa"/>
          </w:tcPr>
          <w:p w14:paraId="0113C4CB" w14:textId="6E1A49C0" w:rsidR="00191B9F" w:rsidRPr="00FF524A" w:rsidRDefault="00191B9F" w:rsidP="00191B9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14:paraId="0CCEE0AB" w14:textId="654DB3AC" w:rsidR="00191B9F" w:rsidRPr="00C21631" w:rsidRDefault="00191B9F" w:rsidP="00191B9F">
            <w:pPr>
              <w:ind w:firstLineChars="200" w:firstLine="44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tbl>
      <w:tblPr>
        <w:tblStyle w:val="a6"/>
        <w:tblpPr w:leftFromText="142" w:rightFromText="142" w:vertAnchor="text" w:horzAnchor="margin" w:tblpX="137" w:tblpY="112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9"/>
        <w:gridCol w:w="2268"/>
        <w:gridCol w:w="2268"/>
        <w:gridCol w:w="1701"/>
      </w:tblGrid>
      <w:tr w:rsidR="00C21631" w14:paraId="79945533" w14:textId="77777777" w:rsidTr="00E6320F">
        <w:trPr>
          <w:trHeight w:val="356"/>
        </w:trPr>
        <w:tc>
          <w:tcPr>
            <w:tcW w:w="1838" w:type="dxa"/>
            <w:vAlign w:val="center"/>
          </w:tcPr>
          <w:p w14:paraId="5B6AF802" w14:textId="1C06AA20" w:rsidR="00C21631" w:rsidRPr="000C5481" w:rsidRDefault="00C21631" w:rsidP="00AC6889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8"/>
              </w:rPr>
              <w:t>月</w:t>
            </w:r>
          </w:p>
        </w:tc>
        <w:tc>
          <w:tcPr>
            <w:tcW w:w="2126" w:type="dxa"/>
            <w:vAlign w:val="center"/>
          </w:tcPr>
          <w:p w14:paraId="31B93F04" w14:textId="77777777" w:rsidR="00C21631" w:rsidRPr="000C5481" w:rsidRDefault="00C21631" w:rsidP="00C21631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8"/>
              </w:rPr>
              <w:t>火</w:t>
            </w:r>
          </w:p>
        </w:tc>
        <w:tc>
          <w:tcPr>
            <w:tcW w:w="2127" w:type="dxa"/>
            <w:vAlign w:val="center"/>
          </w:tcPr>
          <w:p w14:paraId="2AB35193" w14:textId="2EE9EE86" w:rsidR="00C21631" w:rsidRPr="000C5481" w:rsidRDefault="00C21631" w:rsidP="00C21631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8"/>
              </w:rPr>
              <w:t>水</w:t>
            </w:r>
          </w:p>
        </w:tc>
        <w:tc>
          <w:tcPr>
            <w:tcW w:w="2409" w:type="dxa"/>
            <w:vAlign w:val="center"/>
          </w:tcPr>
          <w:p w14:paraId="3C4D3511" w14:textId="43C4F897" w:rsidR="00C21631" w:rsidRPr="000C5481" w:rsidRDefault="00C21631" w:rsidP="00C21631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8"/>
              </w:rPr>
              <w:t>木</w:t>
            </w:r>
          </w:p>
        </w:tc>
        <w:tc>
          <w:tcPr>
            <w:tcW w:w="2268" w:type="dxa"/>
            <w:vAlign w:val="center"/>
          </w:tcPr>
          <w:p w14:paraId="78F99DA5" w14:textId="64A82F3D" w:rsidR="00C21631" w:rsidRPr="000C5481" w:rsidRDefault="00C21631" w:rsidP="00C21631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8"/>
              </w:rPr>
              <w:t>金</w:t>
            </w:r>
          </w:p>
        </w:tc>
        <w:tc>
          <w:tcPr>
            <w:tcW w:w="2268" w:type="dxa"/>
            <w:vAlign w:val="center"/>
          </w:tcPr>
          <w:p w14:paraId="1B21C64B" w14:textId="12C4E1F8" w:rsidR="00C21631" w:rsidRPr="000C5481" w:rsidRDefault="00C21631" w:rsidP="00C21631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8"/>
              </w:rPr>
              <w:t>土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79C0EEC1" w14:textId="6ABEB640" w:rsidR="00C21631" w:rsidRPr="000C5481" w:rsidRDefault="00C21631" w:rsidP="00C21631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0C5481">
              <w:rPr>
                <w:rFonts w:ascii="ＭＳ ゴシック" w:eastAsia="ＭＳ ゴシック" w:hAnsi="ＭＳ ゴシック" w:hint="eastAsia"/>
                <w:b/>
                <w:sz w:val="28"/>
              </w:rPr>
              <w:t>日</w:t>
            </w:r>
          </w:p>
        </w:tc>
      </w:tr>
      <w:tr w:rsidR="00C21631" w14:paraId="57A54D98" w14:textId="77777777" w:rsidTr="00E6320F">
        <w:trPr>
          <w:trHeight w:val="1667"/>
        </w:trPr>
        <w:tc>
          <w:tcPr>
            <w:tcW w:w="1838" w:type="dxa"/>
            <w:vAlign w:val="center"/>
          </w:tcPr>
          <w:p w14:paraId="4A9585BB" w14:textId="74A6C071" w:rsidR="00C21631" w:rsidRPr="008A67D2" w:rsidRDefault="00C21631" w:rsidP="00C216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53828AE" w14:textId="5CB9300F" w:rsidR="00C21631" w:rsidRPr="008A67D2" w:rsidRDefault="00C21631" w:rsidP="00C216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67D7B92" w14:textId="10F97A95" w:rsidR="00C21631" w:rsidRPr="008A67D2" w:rsidRDefault="00C21631" w:rsidP="00C216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</w:tcPr>
          <w:p w14:paraId="06FA5A26" w14:textId="4DE04F90" w:rsidR="00C21631" w:rsidRPr="008A67D2" w:rsidRDefault="00C40565" w:rsidP="00C21631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0C8F132" wp14:editId="5EA9A9E4">
                      <wp:simplePos x="0" y="0"/>
                      <wp:positionH relativeFrom="column">
                        <wp:posOffset>-3016600</wp:posOffset>
                      </wp:positionH>
                      <wp:positionV relativeFrom="paragraph">
                        <wp:posOffset>127000</wp:posOffset>
                      </wp:positionV>
                      <wp:extent cx="4777696" cy="867410"/>
                      <wp:effectExtent l="38100" t="57150" r="42545" b="66040"/>
                      <wp:wrapNone/>
                      <wp:docPr id="1187986347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7696" cy="867410"/>
                              </a:xfrm>
                              <a:custGeom>
                                <a:avLst/>
                                <a:gdLst>
                                  <a:gd name="connsiteX0" fmla="*/ 0 w 4777696"/>
                                  <a:gd name="connsiteY0" fmla="*/ 0 h 867410"/>
                                  <a:gd name="connsiteX1" fmla="*/ 549435 w 4777696"/>
                                  <a:gd name="connsiteY1" fmla="*/ 0 h 867410"/>
                                  <a:gd name="connsiteX2" fmla="*/ 1194424 w 4777696"/>
                                  <a:gd name="connsiteY2" fmla="*/ 0 h 867410"/>
                                  <a:gd name="connsiteX3" fmla="*/ 1648305 w 4777696"/>
                                  <a:gd name="connsiteY3" fmla="*/ 0 h 867410"/>
                                  <a:gd name="connsiteX4" fmla="*/ 2245517 w 4777696"/>
                                  <a:gd name="connsiteY4" fmla="*/ 0 h 867410"/>
                                  <a:gd name="connsiteX5" fmla="*/ 2747175 w 4777696"/>
                                  <a:gd name="connsiteY5" fmla="*/ 0 h 867410"/>
                                  <a:gd name="connsiteX6" fmla="*/ 3201056 w 4777696"/>
                                  <a:gd name="connsiteY6" fmla="*/ 0 h 867410"/>
                                  <a:gd name="connsiteX7" fmla="*/ 3798268 w 4777696"/>
                                  <a:gd name="connsiteY7" fmla="*/ 0 h 867410"/>
                                  <a:gd name="connsiteX8" fmla="*/ 4777696 w 4777696"/>
                                  <a:gd name="connsiteY8" fmla="*/ 0 h 867410"/>
                                  <a:gd name="connsiteX9" fmla="*/ 4777696 w 4777696"/>
                                  <a:gd name="connsiteY9" fmla="*/ 416357 h 867410"/>
                                  <a:gd name="connsiteX10" fmla="*/ 4777696 w 4777696"/>
                                  <a:gd name="connsiteY10" fmla="*/ 867410 h 867410"/>
                                  <a:gd name="connsiteX11" fmla="*/ 4132707 w 4777696"/>
                                  <a:gd name="connsiteY11" fmla="*/ 867410 h 867410"/>
                                  <a:gd name="connsiteX12" fmla="*/ 3678826 w 4777696"/>
                                  <a:gd name="connsiteY12" fmla="*/ 867410 h 867410"/>
                                  <a:gd name="connsiteX13" fmla="*/ 2986060 w 4777696"/>
                                  <a:gd name="connsiteY13" fmla="*/ 867410 h 867410"/>
                                  <a:gd name="connsiteX14" fmla="*/ 2388848 w 4777696"/>
                                  <a:gd name="connsiteY14" fmla="*/ 867410 h 867410"/>
                                  <a:gd name="connsiteX15" fmla="*/ 1696082 w 4777696"/>
                                  <a:gd name="connsiteY15" fmla="*/ 867410 h 867410"/>
                                  <a:gd name="connsiteX16" fmla="*/ 1098870 w 4777696"/>
                                  <a:gd name="connsiteY16" fmla="*/ 867410 h 867410"/>
                                  <a:gd name="connsiteX17" fmla="*/ 549435 w 4777696"/>
                                  <a:gd name="connsiteY17" fmla="*/ 867410 h 867410"/>
                                  <a:gd name="connsiteX18" fmla="*/ 0 w 4777696"/>
                                  <a:gd name="connsiteY18" fmla="*/ 867410 h 867410"/>
                                  <a:gd name="connsiteX19" fmla="*/ 0 w 4777696"/>
                                  <a:gd name="connsiteY19" fmla="*/ 442379 h 867410"/>
                                  <a:gd name="connsiteX20" fmla="*/ 0 w 4777696"/>
                                  <a:gd name="connsiteY20" fmla="*/ 0 h 8674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4777696" h="86741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27380" y="-23676"/>
                                      <a:pt x="340108" y="9111"/>
                                      <a:pt x="549435" y="0"/>
                                    </a:cubicBezTo>
                                    <a:cubicBezTo>
                                      <a:pt x="758763" y="-9111"/>
                                      <a:pt x="1029581" y="10158"/>
                                      <a:pt x="1194424" y="0"/>
                                    </a:cubicBezTo>
                                    <a:cubicBezTo>
                                      <a:pt x="1359267" y="-10158"/>
                                      <a:pt x="1485256" y="10563"/>
                                      <a:pt x="1648305" y="0"/>
                                    </a:cubicBezTo>
                                    <a:cubicBezTo>
                                      <a:pt x="1811354" y="-10563"/>
                                      <a:pt x="1956961" y="63635"/>
                                      <a:pt x="2245517" y="0"/>
                                    </a:cubicBezTo>
                                    <a:cubicBezTo>
                                      <a:pt x="2534073" y="-63635"/>
                                      <a:pt x="2534505" y="34328"/>
                                      <a:pt x="2747175" y="0"/>
                                    </a:cubicBezTo>
                                    <a:cubicBezTo>
                                      <a:pt x="2959845" y="-34328"/>
                                      <a:pt x="3098200" y="43674"/>
                                      <a:pt x="3201056" y="0"/>
                                    </a:cubicBezTo>
                                    <a:cubicBezTo>
                                      <a:pt x="3303912" y="-43674"/>
                                      <a:pt x="3667804" y="23843"/>
                                      <a:pt x="3798268" y="0"/>
                                    </a:cubicBezTo>
                                    <a:cubicBezTo>
                                      <a:pt x="3928732" y="-23843"/>
                                      <a:pt x="4479211" y="66476"/>
                                      <a:pt x="4777696" y="0"/>
                                    </a:cubicBezTo>
                                    <a:cubicBezTo>
                                      <a:pt x="4803998" y="206336"/>
                                      <a:pt x="4751985" y="247394"/>
                                      <a:pt x="4777696" y="416357"/>
                                    </a:cubicBezTo>
                                    <a:cubicBezTo>
                                      <a:pt x="4803407" y="585320"/>
                                      <a:pt x="4769191" y="739776"/>
                                      <a:pt x="4777696" y="867410"/>
                                    </a:cubicBezTo>
                                    <a:cubicBezTo>
                                      <a:pt x="4638024" y="873317"/>
                                      <a:pt x="4295029" y="858507"/>
                                      <a:pt x="4132707" y="867410"/>
                                    </a:cubicBezTo>
                                    <a:cubicBezTo>
                                      <a:pt x="3970385" y="876313"/>
                                      <a:pt x="3778824" y="861647"/>
                                      <a:pt x="3678826" y="867410"/>
                                    </a:cubicBezTo>
                                    <a:cubicBezTo>
                                      <a:pt x="3578828" y="873173"/>
                                      <a:pt x="3136460" y="806795"/>
                                      <a:pt x="2986060" y="867410"/>
                                    </a:cubicBezTo>
                                    <a:cubicBezTo>
                                      <a:pt x="2835660" y="928025"/>
                                      <a:pt x="2650571" y="820761"/>
                                      <a:pt x="2388848" y="867410"/>
                                    </a:cubicBezTo>
                                    <a:cubicBezTo>
                                      <a:pt x="2127125" y="914059"/>
                                      <a:pt x="1853055" y="790380"/>
                                      <a:pt x="1696082" y="867410"/>
                                    </a:cubicBezTo>
                                    <a:cubicBezTo>
                                      <a:pt x="1539109" y="944440"/>
                                      <a:pt x="1368236" y="816869"/>
                                      <a:pt x="1098870" y="867410"/>
                                    </a:cubicBezTo>
                                    <a:cubicBezTo>
                                      <a:pt x="829504" y="917951"/>
                                      <a:pt x="756482" y="802712"/>
                                      <a:pt x="549435" y="867410"/>
                                    </a:cubicBezTo>
                                    <a:cubicBezTo>
                                      <a:pt x="342389" y="932108"/>
                                      <a:pt x="227950" y="810264"/>
                                      <a:pt x="0" y="867410"/>
                                    </a:cubicBezTo>
                                    <a:cubicBezTo>
                                      <a:pt x="-12120" y="758338"/>
                                      <a:pt x="33196" y="619795"/>
                                      <a:pt x="0" y="442379"/>
                                    </a:cubicBezTo>
                                    <a:cubicBezTo>
                                      <a:pt x="-33196" y="264963"/>
                                      <a:pt x="43946" y="212927"/>
                                      <a:pt x="0" y="0"/>
                                    </a:cubicBezTo>
                                    <a:close/>
                                  </a:path>
                                  <a:path w="4777696" h="86741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21145" y="-60760"/>
                                      <a:pt x="358117" y="27262"/>
                                      <a:pt x="549435" y="0"/>
                                    </a:cubicBezTo>
                                    <a:cubicBezTo>
                                      <a:pt x="740754" y="-27262"/>
                                      <a:pt x="942782" y="57448"/>
                                      <a:pt x="1194424" y="0"/>
                                    </a:cubicBezTo>
                                    <a:cubicBezTo>
                                      <a:pt x="1446066" y="-57448"/>
                                      <a:pt x="1536947" y="65529"/>
                                      <a:pt x="1791636" y="0"/>
                                    </a:cubicBezTo>
                                    <a:cubicBezTo>
                                      <a:pt x="2046325" y="-65529"/>
                                      <a:pt x="2061851" y="9139"/>
                                      <a:pt x="2245517" y="0"/>
                                    </a:cubicBezTo>
                                    <a:cubicBezTo>
                                      <a:pt x="2429183" y="-9139"/>
                                      <a:pt x="2544203" y="40442"/>
                                      <a:pt x="2699398" y="0"/>
                                    </a:cubicBezTo>
                                    <a:cubicBezTo>
                                      <a:pt x="2854593" y="-40442"/>
                                      <a:pt x="2949646" y="43242"/>
                                      <a:pt x="3153279" y="0"/>
                                    </a:cubicBezTo>
                                    <a:cubicBezTo>
                                      <a:pt x="3356912" y="-43242"/>
                                      <a:pt x="3526547" y="55696"/>
                                      <a:pt x="3798268" y="0"/>
                                    </a:cubicBezTo>
                                    <a:cubicBezTo>
                                      <a:pt x="4069989" y="-55696"/>
                                      <a:pt x="4051619" y="7929"/>
                                      <a:pt x="4252149" y="0"/>
                                    </a:cubicBezTo>
                                    <a:cubicBezTo>
                                      <a:pt x="4452679" y="-7929"/>
                                      <a:pt x="4590941" y="28924"/>
                                      <a:pt x="4777696" y="0"/>
                                    </a:cubicBezTo>
                                    <a:cubicBezTo>
                                      <a:pt x="4805571" y="111985"/>
                                      <a:pt x="4763553" y="286061"/>
                                      <a:pt x="4777696" y="442379"/>
                                    </a:cubicBezTo>
                                    <a:cubicBezTo>
                                      <a:pt x="4791839" y="598697"/>
                                      <a:pt x="4767690" y="699727"/>
                                      <a:pt x="4777696" y="867410"/>
                                    </a:cubicBezTo>
                                    <a:cubicBezTo>
                                      <a:pt x="4679105" y="868187"/>
                                      <a:pt x="4476987" y="844350"/>
                                      <a:pt x="4323815" y="867410"/>
                                    </a:cubicBezTo>
                                    <a:cubicBezTo>
                                      <a:pt x="4170643" y="890470"/>
                                      <a:pt x="4009854" y="805529"/>
                                      <a:pt x="3774380" y="867410"/>
                                    </a:cubicBezTo>
                                    <a:cubicBezTo>
                                      <a:pt x="3538906" y="929291"/>
                                      <a:pt x="3514476" y="821526"/>
                                      <a:pt x="3272722" y="867410"/>
                                    </a:cubicBezTo>
                                    <a:cubicBezTo>
                                      <a:pt x="3030968" y="913294"/>
                                      <a:pt x="2920664" y="865152"/>
                                      <a:pt x="2771064" y="867410"/>
                                    </a:cubicBezTo>
                                    <a:cubicBezTo>
                                      <a:pt x="2621464" y="869668"/>
                                      <a:pt x="2452488" y="819615"/>
                                      <a:pt x="2269406" y="867410"/>
                                    </a:cubicBezTo>
                                    <a:cubicBezTo>
                                      <a:pt x="2086324" y="915205"/>
                                      <a:pt x="1862972" y="849098"/>
                                      <a:pt x="1624417" y="867410"/>
                                    </a:cubicBezTo>
                                    <a:cubicBezTo>
                                      <a:pt x="1385862" y="885722"/>
                                      <a:pt x="1285116" y="855396"/>
                                      <a:pt x="1074982" y="867410"/>
                                    </a:cubicBezTo>
                                    <a:cubicBezTo>
                                      <a:pt x="864848" y="879424"/>
                                      <a:pt x="783074" y="863398"/>
                                      <a:pt x="573324" y="867410"/>
                                    </a:cubicBezTo>
                                    <a:cubicBezTo>
                                      <a:pt x="363574" y="871422"/>
                                      <a:pt x="199627" y="829770"/>
                                      <a:pt x="0" y="867410"/>
                                    </a:cubicBezTo>
                                    <a:cubicBezTo>
                                      <a:pt x="-46650" y="675648"/>
                                      <a:pt x="7423" y="635376"/>
                                      <a:pt x="0" y="425031"/>
                                    </a:cubicBezTo>
                                    <a:cubicBezTo>
                                      <a:pt x="-7423" y="214686"/>
                                      <a:pt x="20800" y="8743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040558495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137DA5AC" w14:textId="43C35AC0" w:rsidR="001127CD" w:rsidRPr="004A7BE7" w:rsidRDefault="00404C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3"/>
                                      <w:szCs w:val="23"/>
                                    </w:rPr>
                                  </w:pPr>
                                  <w:r w:rsidRPr="004A7B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職員</w:t>
                                  </w:r>
                                  <w:r w:rsidR="004A7B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4A7B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１名</w:t>
                                  </w:r>
                                  <w:r w:rsidR="004A7B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しかいない日もあります。</w:t>
                                  </w:r>
                                  <w:r w:rsidRPr="004A7B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センターでのルールなどを</w:t>
                                  </w:r>
                                  <w:r w:rsidR="00C4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お子さま</w:t>
                                  </w:r>
                                  <w:r w:rsidRPr="004A7B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と</w:t>
                                  </w:r>
                                  <w:r w:rsidR="00C4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一緒に</w:t>
                                  </w:r>
                                  <w:r w:rsidRPr="004A7B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確認していただきますよう、よろしく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8F1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" o:spid="_x0000_s1027" type="#_x0000_t202" style="position:absolute;left:0;text-align:left;margin-left:-237.55pt;margin-top:10pt;width:376.2pt;height:6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" fillcolor="white [3201]" strokecolor="#0070c0" strokeweight="2.25pt">
                      <v:textbox>
                        <w:txbxContent>
                          <w:p w14:paraId="137DA5AC" w14:textId="43C35AC0" w:rsidR="001127CD" w:rsidRPr="004A7BE7" w:rsidRDefault="00404C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4A7BE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職員</w:t>
                            </w:r>
                            <w:r w:rsidR="004A7BE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が</w:t>
                            </w:r>
                            <w:r w:rsidRPr="004A7BE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１名</w:t>
                            </w:r>
                            <w:r w:rsidR="004A7BE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しかいない日もあります。</w:t>
                            </w:r>
                            <w:r w:rsidRPr="004A7BE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センターでのルールなどを</w:t>
                            </w:r>
                            <w:r w:rsidR="00C4056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お子さま</w:t>
                            </w:r>
                            <w:r w:rsidRPr="004A7BE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と</w:t>
                            </w:r>
                            <w:r w:rsidR="00C4056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一緒に</w:t>
                            </w:r>
                            <w:r w:rsidRPr="004A7BE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確認していただきますよう、よろしく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610991" w14:textId="64A6ABB4" w:rsidR="006E6624" w:rsidRPr="008A67D2" w:rsidRDefault="006E6624" w:rsidP="00C547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14:paraId="37A24A6A" w14:textId="2355B1C3" w:rsidR="00C21631" w:rsidRPr="008A67D2" w:rsidRDefault="00C21631" w:rsidP="00191B9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14:paraId="13493BF2" w14:textId="77777777" w:rsidR="00F814F1" w:rsidRDefault="00191B9F" w:rsidP="00C21631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1</w:t>
            </w:r>
            <w:r w:rsidR="00C25281" w:rsidRPr="00C2528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</w:p>
          <w:p w14:paraId="34CAC263" w14:textId="535C3424" w:rsidR="001D07FA" w:rsidRPr="00C25281" w:rsidRDefault="00C25281" w:rsidP="00C21631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C25281">
              <w:rPr>
                <w:rFonts w:ascii="ＭＳ ゴシック" w:eastAsia="ＭＳ ゴシック" w:hAnsi="ＭＳ ゴシック" w:hint="eastAsia"/>
                <w:b/>
                <w:bCs/>
                <w:sz w:val="24"/>
                <w:bdr w:val="single" w:sz="4" w:space="0" w:color="auto"/>
              </w:rPr>
              <w:t>キッズフェス</w:t>
            </w:r>
            <w:r w:rsidR="0050360E">
              <w:rPr>
                <w:rFonts w:ascii="ＭＳ ゴシック" w:eastAsia="ＭＳ ゴシック" w:hAnsi="ＭＳ ゴシック" w:hint="eastAsia"/>
                <w:b/>
                <w:bCs/>
                <w:sz w:val="24"/>
                <w:bdr w:val="single" w:sz="4" w:space="0" w:color="auto"/>
              </w:rPr>
              <w:t xml:space="preserve"> </w:t>
            </w:r>
          </w:p>
          <w:p w14:paraId="272D8EC9" w14:textId="777CCB3E" w:rsidR="00C21631" w:rsidRPr="008A67D2" w:rsidRDefault="00C061C5" w:rsidP="00C2163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8</w:t>
            </w:r>
            <w:r w:rsidR="0066663E">
              <w:rPr>
                <w:rFonts w:ascii="ＭＳ ゴシック" w:eastAsia="ＭＳ ゴシック" w:hAnsi="ＭＳ ゴシック" w:hint="eastAsia"/>
                <w:sz w:val="24"/>
              </w:rPr>
              <w:t>プラ板ｷｰﾎﾙﾀﾞｰ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9CB7217" w14:textId="17A2A2F4" w:rsidR="00C21631" w:rsidRPr="008A67D2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2</w:t>
            </w:r>
          </w:p>
          <w:p w14:paraId="2CE49142" w14:textId="359AF683" w:rsidR="00C21631" w:rsidRPr="00CE30CD" w:rsidRDefault="00C21631" w:rsidP="00AC6889">
            <w:pPr>
              <w:ind w:firstLineChars="100" w:firstLine="26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E30CD">
              <w:rPr>
                <w:rFonts w:ascii="ＭＳ ゴシック" w:eastAsia="ＭＳ ゴシック" w:hAnsi="ＭＳ ゴシック" w:hint="eastAsia"/>
                <w:b/>
                <w:sz w:val="28"/>
              </w:rPr>
              <w:t>休館日</w:t>
            </w:r>
          </w:p>
        </w:tc>
      </w:tr>
      <w:tr w:rsidR="00C21631" w:rsidRPr="0032187D" w14:paraId="5FED8B40" w14:textId="77777777" w:rsidTr="00270E78">
        <w:trPr>
          <w:trHeight w:val="3073"/>
        </w:trPr>
        <w:tc>
          <w:tcPr>
            <w:tcW w:w="1838" w:type="dxa"/>
          </w:tcPr>
          <w:p w14:paraId="7B9E9808" w14:textId="06B07C83" w:rsidR="00C21631" w:rsidRPr="008A67D2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3</w:t>
            </w:r>
          </w:p>
          <w:p w14:paraId="0E3B669E" w14:textId="5EDA74B3" w:rsidR="00C21631" w:rsidRPr="008A67D2" w:rsidRDefault="00C21631" w:rsidP="00C216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497BD0DF" w14:textId="23652731" w:rsidR="00C21631" w:rsidRPr="00A57A81" w:rsidRDefault="00191B9F" w:rsidP="00C21631">
            <w:pPr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4</w:t>
            </w:r>
          </w:p>
        </w:tc>
        <w:tc>
          <w:tcPr>
            <w:tcW w:w="2127" w:type="dxa"/>
          </w:tcPr>
          <w:p w14:paraId="2E08DAB2" w14:textId="5C693332" w:rsidR="00C21631" w:rsidRPr="008A67D2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5</w:t>
            </w:r>
          </w:p>
          <w:p w14:paraId="64C394EC" w14:textId="4097064B" w:rsidR="00842372" w:rsidRPr="00370745" w:rsidRDefault="00C061C5" w:rsidP="00C216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  <w:r w:rsidR="00133D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絵手紙を描こう</w:t>
            </w:r>
          </w:p>
          <w:p w14:paraId="786F0FDE" w14:textId="64343E83" w:rsidR="0066663E" w:rsidRDefault="00C061C5" w:rsidP="00C2163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0847C9">
              <w:rPr>
                <w:rFonts w:ascii="ＭＳ ゴシック" w:eastAsia="ＭＳ ゴシック" w:hAnsi="ＭＳ ゴシック" w:hint="eastAsia"/>
                <w:sz w:val="24"/>
              </w:rPr>
              <w:t>卓球教室</w:t>
            </w:r>
          </w:p>
          <w:p w14:paraId="4B9223AC" w14:textId="3C1C1FC6" w:rsidR="00133D7B" w:rsidRPr="008A67D2" w:rsidRDefault="00133D7B" w:rsidP="00C216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</w:tcPr>
          <w:p w14:paraId="67FA472E" w14:textId="1A50F43A" w:rsidR="00C21631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6</w:t>
            </w:r>
          </w:p>
          <w:p w14:paraId="42C9389C" w14:textId="0369CC15" w:rsidR="00F814F1" w:rsidRDefault="00C061C5" w:rsidP="0066663E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21</w:t>
            </w:r>
            <w:r w:rsidR="00F814F1">
              <w:rPr>
                <w:rFonts w:ascii="ＭＳ ゴシック" w:eastAsia="ＭＳ ゴシック" w:hAnsi="ＭＳ ゴシック" w:hint="eastAsia"/>
                <w:bCs/>
                <w:sz w:val="24"/>
              </w:rPr>
              <w:t>運動遊び</w:t>
            </w:r>
          </w:p>
          <w:p w14:paraId="406F6975" w14:textId="7D11C436" w:rsidR="00A57A81" w:rsidRPr="00A57A81" w:rsidRDefault="00270E78" w:rsidP="0066663E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8F3460E" wp14:editId="0574453B">
                      <wp:simplePos x="0" y="0"/>
                      <wp:positionH relativeFrom="column">
                        <wp:posOffset>-4141208</wp:posOffset>
                      </wp:positionH>
                      <wp:positionV relativeFrom="paragraph">
                        <wp:posOffset>375088</wp:posOffset>
                      </wp:positionV>
                      <wp:extent cx="5534397" cy="825500"/>
                      <wp:effectExtent l="38100" t="57150" r="66675" b="50800"/>
                      <wp:wrapNone/>
                      <wp:docPr id="497472769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397" cy="825500"/>
                              </a:xfrm>
                              <a:custGeom>
                                <a:avLst/>
                                <a:gdLst>
                                  <a:gd name="connsiteX0" fmla="*/ 0 w 5534397"/>
                                  <a:gd name="connsiteY0" fmla="*/ 0 h 825500"/>
                                  <a:gd name="connsiteX1" fmla="*/ 608784 w 5534397"/>
                                  <a:gd name="connsiteY1" fmla="*/ 0 h 825500"/>
                                  <a:gd name="connsiteX2" fmla="*/ 996191 w 5534397"/>
                                  <a:gd name="connsiteY2" fmla="*/ 0 h 825500"/>
                                  <a:gd name="connsiteX3" fmla="*/ 1549631 w 5534397"/>
                                  <a:gd name="connsiteY3" fmla="*/ 0 h 825500"/>
                                  <a:gd name="connsiteX4" fmla="*/ 2158415 w 5534397"/>
                                  <a:gd name="connsiteY4" fmla="*/ 0 h 825500"/>
                                  <a:gd name="connsiteX5" fmla="*/ 2601167 w 5534397"/>
                                  <a:gd name="connsiteY5" fmla="*/ 0 h 825500"/>
                                  <a:gd name="connsiteX6" fmla="*/ 2988574 w 5534397"/>
                                  <a:gd name="connsiteY6" fmla="*/ 0 h 825500"/>
                                  <a:gd name="connsiteX7" fmla="*/ 3652702 w 5534397"/>
                                  <a:gd name="connsiteY7" fmla="*/ 0 h 825500"/>
                                  <a:gd name="connsiteX8" fmla="*/ 4095454 w 5534397"/>
                                  <a:gd name="connsiteY8" fmla="*/ 0 h 825500"/>
                                  <a:gd name="connsiteX9" fmla="*/ 4648893 w 5534397"/>
                                  <a:gd name="connsiteY9" fmla="*/ 0 h 825500"/>
                                  <a:gd name="connsiteX10" fmla="*/ 5534397 w 5534397"/>
                                  <a:gd name="connsiteY10" fmla="*/ 0 h 825500"/>
                                  <a:gd name="connsiteX11" fmla="*/ 5534397 w 5534397"/>
                                  <a:gd name="connsiteY11" fmla="*/ 396240 h 825500"/>
                                  <a:gd name="connsiteX12" fmla="*/ 5534397 w 5534397"/>
                                  <a:gd name="connsiteY12" fmla="*/ 825500 h 825500"/>
                                  <a:gd name="connsiteX13" fmla="*/ 4925613 w 5534397"/>
                                  <a:gd name="connsiteY13" fmla="*/ 825500 h 825500"/>
                                  <a:gd name="connsiteX14" fmla="*/ 4427518 w 5534397"/>
                                  <a:gd name="connsiteY14" fmla="*/ 825500 h 825500"/>
                                  <a:gd name="connsiteX15" fmla="*/ 3929422 w 5534397"/>
                                  <a:gd name="connsiteY15" fmla="*/ 825500 h 825500"/>
                                  <a:gd name="connsiteX16" fmla="*/ 3265294 w 5534397"/>
                                  <a:gd name="connsiteY16" fmla="*/ 825500 h 825500"/>
                                  <a:gd name="connsiteX17" fmla="*/ 2656511 w 5534397"/>
                                  <a:gd name="connsiteY17" fmla="*/ 825500 h 825500"/>
                                  <a:gd name="connsiteX18" fmla="*/ 1992383 w 5534397"/>
                                  <a:gd name="connsiteY18" fmla="*/ 825500 h 825500"/>
                                  <a:gd name="connsiteX19" fmla="*/ 1604975 w 5534397"/>
                                  <a:gd name="connsiteY19" fmla="*/ 825500 h 825500"/>
                                  <a:gd name="connsiteX20" fmla="*/ 996191 w 5534397"/>
                                  <a:gd name="connsiteY20" fmla="*/ 825500 h 825500"/>
                                  <a:gd name="connsiteX21" fmla="*/ 0 w 5534397"/>
                                  <a:gd name="connsiteY21" fmla="*/ 825500 h 825500"/>
                                  <a:gd name="connsiteX22" fmla="*/ 0 w 5534397"/>
                                  <a:gd name="connsiteY22" fmla="*/ 429260 h 825500"/>
                                  <a:gd name="connsiteX23" fmla="*/ 0 w 5534397"/>
                                  <a:gd name="connsiteY23" fmla="*/ 0 h 825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5534397" h="8255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14465" y="-37383"/>
                                      <a:pt x="418896" y="15163"/>
                                      <a:pt x="608784" y="0"/>
                                    </a:cubicBezTo>
                                    <a:cubicBezTo>
                                      <a:pt x="798672" y="-15163"/>
                                      <a:pt x="883293" y="44863"/>
                                      <a:pt x="996191" y="0"/>
                                    </a:cubicBezTo>
                                    <a:cubicBezTo>
                                      <a:pt x="1109089" y="-44863"/>
                                      <a:pt x="1311550" y="2550"/>
                                      <a:pt x="1549631" y="0"/>
                                    </a:cubicBezTo>
                                    <a:cubicBezTo>
                                      <a:pt x="1787712" y="-2550"/>
                                      <a:pt x="2014417" y="25236"/>
                                      <a:pt x="2158415" y="0"/>
                                    </a:cubicBezTo>
                                    <a:cubicBezTo>
                                      <a:pt x="2302413" y="-25236"/>
                                      <a:pt x="2409662" y="40875"/>
                                      <a:pt x="2601167" y="0"/>
                                    </a:cubicBezTo>
                                    <a:cubicBezTo>
                                      <a:pt x="2792672" y="-40875"/>
                                      <a:pt x="2809823" y="44166"/>
                                      <a:pt x="2988574" y="0"/>
                                    </a:cubicBezTo>
                                    <a:cubicBezTo>
                                      <a:pt x="3167325" y="-44166"/>
                                      <a:pt x="3357080" y="69397"/>
                                      <a:pt x="3652702" y="0"/>
                                    </a:cubicBezTo>
                                    <a:cubicBezTo>
                                      <a:pt x="3948324" y="-69397"/>
                                      <a:pt x="3990187" y="5538"/>
                                      <a:pt x="4095454" y="0"/>
                                    </a:cubicBezTo>
                                    <a:cubicBezTo>
                                      <a:pt x="4200721" y="-5538"/>
                                      <a:pt x="4383716" y="42748"/>
                                      <a:pt x="4648893" y="0"/>
                                    </a:cubicBezTo>
                                    <a:cubicBezTo>
                                      <a:pt x="4914070" y="-42748"/>
                                      <a:pt x="5178977" y="71269"/>
                                      <a:pt x="5534397" y="0"/>
                                    </a:cubicBezTo>
                                    <a:cubicBezTo>
                                      <a:pt x="5579892" y="87511"/>
                                      <a:pt x="5532917" y="211507"/>
                                      <a:pt x="5534397" y="396240"/>
                                    </a:cubicBezTo>
                                    <a:cubicBezTo>
                                      <a:pt x="5535877" y="580973"/>
                                      <a:pt x="5519820" y="625036"/>
                                      <a:pt x="5534397" y="825500"/>
                                    </a:cubicBezTo>
                                    <a:cubicBezTo>
                                      <a:pt x="5391977" y="860364"/>
                                      <a:pt x="5218915" y="762718"/>
                                      <a:pt x="4925613" y="825500"/>
                                    </a:cubicBezTo>
                                    <a:cubicBezTo>
                                      <a:pt x="4632311" y="888282"/>
                                      <a:pt x="4536907" y="793147"/>
                                      <a:pt x="4427518" y="825500"/>
                                    </a:cubicBezTo>
                                    <a:cubicBezTo>
                                      <a:pt x="4318129" y="857853"/>
                                      <a:pt x="4171084" y="810349"/>
                                      <a:pt x="3929422" y="825500"/>
                                    </a:cubicBezTo>
                                    <a:cubicBezTo>
                                      <a:pt x="3687760" y="840651"/>
                                      <a:pt x="3513166" y="819960"/>
                                      <a:pt x="3265294" y="825500"/>
                                    </a:cubicBezTo>
                                    <a:cubicBezTo>
                                      <a:pt x="3017422" y="831040"/>
                                      <a:pt x="2922562" y="792046"/>
                                      <a:pt x="2656511" y="825500"/>
                                    </a:cubicBezTo>
                                    <a:cubicBezTo>
                                      <a:pt x="2390460" y="858954"/>
                                      <a:pt x="2157121" y="787573"/>
                                      <a:pt x="1992383" y="825500"/>
                                    </a:cubicBezTo>
                                    <a:cubicBezTo>
                                      <a:pt x="1827645" y="863427"/>
                                      <a:pt x="1784865" y="825215"/>
                                      <a:pt x="1604975" y="825500"/>
                                    </a:cubicBezTo>
                                    <a:cubicBezTo>
                                      <a:pt x="1425085" y="825785"/>
                                      <a:pt x="1173120" y="819112"/>
                                      <a:pt x="996191" y="825500"/>
                                    </a:cubicBezTo>
                                    <a:cubicBezTo>
                                      <a:pt x="819262" y="831888"/>
                                      <a:pt x="458999" y="718084"/>
                                      <a:pt x="0" y="825500"/>
                                    </a:cubicBezTo>
                                    <a:cubicBezTo>
                                      <a:pt x="-33777" y="661337"/>
                                      <a:pt x="3458" y="521730"/>
                                      <a:pt x="0" y="429260"/>
                                    </a:cubicBezTo>
                                    <a:cubicBezTo>
                                      <a:pt x="-3458" y="336790"/>
                                      <a:pt x="35257" y="95121"/>
                                      <a:pt x="0" y="0"/>
                                    </a:cubicBezTo>
                                    <a:close/>
                                  </a:path>
                                  <a:path w="5534397" h="8255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05944" y="-34841"/>
                                      <a:pt x="339933" y="51837"/>
                                      <a:pt x="498096" y="0"/>
                                    </a:cubicBezTo>
                                    <a:cubicBezTo>
                                      <a:pt x="656259" y="-51837"/>
                                      <a:pt x="901112" y="28447"/>
                                      <a:pt x="1106879" y="0"/>
                                    </a:cubicBezTo>
                                    <a:cubicBezTo>
                                      <a:pt x="1312646" y="-28447"/>
                                      <a:pt x="1530152" y="30958"/>
                                      <a:pt x="1660319" y="0"/>
                                    </a:cubicBezTo>
                                    <a:cubicBezTo>
                                      <a:pt x="1790486" y="-30958"/>
                                      <a:pt x="1908404" y="5096"/>
                                      <a:pt x="2047727" y="0"/>
                                    </a:cubicBezTo>
                                    <a:cubicBezTo>
                                      <a:pt x="2187050" y="-5096"/>
                                      <a:pt x="2260652" y="14427"/>
                                      <a:pt x="2435135" y="0"/>
                                    </a:cubicBezTo>
                                    <a:cubicBezTo>
                                      <a:pt x="2609618" y="-14427"/>
                                      <a:pt x="2695751" y="13856"/>
                                      <a:pt x="2822542" y="0"/>
                                    </a:cubicBezTo>
                                    <a:cubicBezTo>
                                      <a:pt x="2949333" y="-13856"/>
                                      <a:pt x="3188799" y="54829"/>
                                      <a:pt x="3431326" y="0"/>
                                    </a:cubicBezTo>
                                    <a:cubicBezTo>
                                      <a:pt x="3673853" y="-54829"/>
                                      <a:pt x="3659531" y="39412"/>
                                      <a:pt x="3818734" y="0"/>
                                    </a:cubicBezTo>
                                    <a:cubicBezTo>
                                      <a:pt x="3977937" y="-39412"/>
                                      <a:pt x="4178709" y="21723"/>
                                      <a:pt x="4372174" y="0"/>
                                    </a:cubicBezTo>
                                    <a:cubicBezTo>
                                      <a:pt x="4565639" y="-21723"/>
                                      <a:pt x="4726063" y="14387"/>
                                      <a:pt x="4980957" y="0"/>
                                    </a:cubicBezTo>
                                    <a:cubicBezTo>
                                      <a:pt x="5235851" y="-14387"/>
                                      <a:pt x="5403382" y="10527"/>
                                      <a:pt x="5534397" y="0"/>
                                    </a:cubicBezTo>
                                    <a:cubicBezTo>
                                      <a:pt x="5541142" y="109798"/>
                                      <a:pt x="5493077" y="312462"/>
                                      <a:pt x="5534397" y="421005"/>
                                    </a:cubicBezTo>
                                    <a:cubicBezTo>
                                      <a:pt x="5575717" y="529549"/>
                                      <a:pt x="5529198" y="665403"/>
                                      <a:pt x="5534397" y="825500"/>
                                    </a:cubicBezTo>
                                    <a:cubicBezTo>
                                      <a:pt x="5405204" y="857982"/>
                                      <a:pt x="5256889" y="811452"/>
                                      <a:pt x="5091645" y="825500"/>
                                    </a:cubicBezTo>
                                    <a:cubicBezTo>
                                      <a:pt x="4926401" y="839548"/>
                                      <a:pt x="4737705" y="787284"/>
                                      <a:pt x="4648893" y="825500"/>
                                    </a:cubicBezTo>
                                    <a:cubicBezTo>
                                      <a:pt x="4560081" y="863716"/>
                                      <a:pt x="4385255" y="773707"/>
                                      <a:pt x="4206142" y="825500"/>
                                    </a:cubicBezTo>
                                    <a:cubicBezTo>
                                      <a:pt x="4027029" y="877293"/>
                                      <a:pt x="3740792" y="792040"/>
                                      <a:pt x="3597358" y="825500"/>
                                    </a:cubicBezTo>
                                    <a:cubicBezTo>
                                      <a:pt x="3453924" y="858960"/>
                                      <a:pt x="3276491" y="818894"/>
                                      <a:pt x="3099262" y="825500"/>
                                    </a:cubicBezTo>
                                    <a:cubicBezTo>
                                      <a:pt x="2922033" y="832106"/>
                                      <a:pt x="2752124" y="789857"/>
                                      <a:pt x="2656511" y="825500"/>
                                    </a:cubicBezTo>
                                    <a:cubicBezTo>
                                      <a:pt x="2560898" y="861143"/>
                                      <a:pt x="2347674" y="802341"/>
                                      <a:pt x="2158415" y="825500"/>
                                    </a:cubicBezTo>
                                    <a:cubicBezTo>
                                      <a:pt x="1969156" y="848659"/>
                                      <a:pt x="1672741" y="780104"/>
                                      <a:pt x="1549631" y="825500"/>
                                    </a:cubicBezTo>
                                    <a:cubicBezTo>
                                      <a:pt x="1426521" y="870896"/>
                                      <a:pt x="1210993" y="802871"/>
                                      <a:pt x="1051535" y="825500"/>
                                    </a:cubicBezTo>
                                    <a:cubicBezTo>
                                      <a:pt x="892077" y="848129"/>
                                      <a:pt x="671774" y="823299"/>
                                      <a:pt x="498096" y="825500"/>
                                    </a:cubicBezTo>
                                    <a:cubicBezTo>
                                      <a:pt x="324418" y="827701"/>
                                      <a:pt x="197633" y="825039"/>
                                      <a:pt x="0" y="825500"/>
                                    </a:cubicBezTo>
                                    <a:cubicBezTo>
                                      <a:pt x="-15611" y="659816"/>
                                      <a:pt x="33607" y="575287"/>
                                      <a:pt x="0" y="396240"/>
                                    </a:cubicBezTo>
                                    <a:cubicBezTo>
                                      <a:pt x="-33607" y="217193"/>
                                      <a:pt x="34043" y="18715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040558495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1C75DAE5" w14:textId="2690862D" w:rsidR="00C40565" w:rsidRPr="004A7BE7" w:rsidRDefault="00C40565" w:rsidP="00C4056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3"/>
                                      <w:szCs w:val="23"/>
                                    </w:rPr>
                                  </w:pPr>
                                  <w:r w:rsidRPr="004A7B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11</w:t>
                                  </w:r>
                                  <w:r w:rsidRPr="004A7B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3"/>
                                      <w:szCs w:val="23"/>
                                    </w:rPr>
                                    <w:t>日以降は自由遊びとなりますが、簡単な工作や運動遊びなどをすることもあります。ぜひ、イベントがない日でも遊びに来てくださいね(^^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460E" id="_x0000_s1028" type="#_x0000_t202" style="position:absolute;left:0;text-align:left;margin-left:-326.1pt;margin-top:29.55pt;width:435.8pt;height: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" fillcolor="window" strokecolor="#0070c0" strokeweight="2.25pt">
                      <v:textbox>
                        <w:txbxContent>
                          <w:p w14:paraId="1C75DAE5" w14:textId="2690862D" w:rsidR="00C40565" w:rsidRPr="004A7BE7" w:rsidRDefault="00C40565" w:rsidP="00C405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4A7BE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11</w:t>
                            </w:r>
                            <w:r w:rsidRPr="004A7BE7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日以降は自由遊びとなりますが、簡単な工作や運動遊びなどをすることもあります。ぜひ、イベントがない日でも遊びに来てくださいね(^^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4F1">
              <w:rPr>
                <w:rFonts w:ascii="ＭＳ ゴシック" w:eastAsia="ＭＳ ゴシック" w:hAnsi="ＭＳ ゴシック" w:hint="eastAsia"/>
                <w:bCs/>
                <w:sz w:val="24"/>
              </w:rPr>
              <w:t>22</w:t>
            </w:r>
            <w:r w:rsidR="00C20C75">
              <w:rPr>
                <w:rFonts w:ascii="ＭＳ ゴシック" w:eastAsia="ＭＳ ゴシック" w:hAnsi="ＭＳ ゴシック" w:hint="eastAsia"/>
                <w:bCs/>
                <w:sz w:val="24"/>
              </w:rPr>
              <w:t>ｽﾎﾟｰﾂ吹矢体験会</w:t>
            </w:r>
          </w:p>
        </w:tc>
        <w:tc>
          <w:tcPr>
            <w:tcW w:w="2268" w:type="dxa"/>
          </w:tcPr>
          <w:p w14:paraId="0D2D7D88" w14:textId="53832F3E" w:rsidR="00C21631" w:rsidRPr="008A67D2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7</w:t>
            </w:r>
          </w:p>
          <w:p w14:paraId="205B1EB9" w14:textId="5329B101" w:rsidR="00C23D06" w:rsidRPr="00F814F1" w:rsidRDefault="00F814F1" w:rsidP="0066663E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F814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3</w:t>
            </w:r>
            <w:r w:rsidR="00C23D06" w:rsidRPr="00F814F1"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>まなクック</w:t>
            </w:r>
          </w:p>
          <w:p w14:paraId="78D35AED" w14:textId="10C9A023" w:rsidR="00C23D06" w:rsidRDefault="00C23D06" w:rsidP="00C23D06">
            <w:pPr>
              <w:ind w:firstLineChars="200" w:firstLine="4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6666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理教室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15DAEE5E" w14:textId="686718F3" w:rsidR="00D2784B" w:rsidRDefault="00C061C5" w:rsidP="0066663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F814F1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D2784B">
              <w:rPr>
                <w:rFonts w:ascii="ＭＳ ゴシック" w:eastAsia="ＭＳ ゴシック" w:hAnsi="ＭＳ ゴシック" w:hint="eastAsia"/>
                <w:sz w:val="24"/>
              </w:rPr>
              <w:t>ボッチャで</w:t>
            </w:r>
          </w:p>
          <w:p w14:paraId="101F994B" w14:textId="585D7EEB" w:rsidR="00A57A81" w:rsidRPr="008A67D2" w:rsidRDefault="00D2784B" w:rsidP="00C061C5">
            <w:pPr>
              <w:ind w:firstLineChars="400" w:firstLine="88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遊ぼう</w:t>
            </w:r>
          </w:p>
        </w:tc>
        <w:tc>
          <w:tcPr>
            <w:tcW w:w="2268" w:type="dxa"/>
          </w:tcPr>
          <w:p w14:paraId="274895C2" w14:textId="7A0D5193" w:rsidR="00974A1B" w:rsidRPr="00A57A81" w:rsidRDefault="00191B9F" w:rsidP="00C21631">
            <w:pPr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8</w:t>
            </w:r>
          </w:p>
          <w:p w14:paraId="4962A4BB" w14:textId="1326D23D" w:rsidR="00AC6889" w:rsidRPr="00974A1B" w:rsidRDefault="00AC6889" w:rsidP="00AC6889">
            <w:pPr>
              <w:ind w:left="1322" w:hangingChars="600" w:hanging="132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F814F1"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プラ板ｷｰﾎﾙﾀﾞｰ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8566B9A" w14:textId="4F2B677A" w:rsidR="00C21631" w:rsidRPr="008A67D2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9</w:t>
            </w:r>
          </w:p>
          <w:p w14:paraId="566AF2B2" w14:textId="17E4A115" w:rsidR="00C21631" w:rsidRPr="00CE30CD" w:rsidRDefault="00C21631" w:rsidP="00AC6889">
            <w:pPr>
              <w:ind w:firstLineChars="100" w:firstLine="26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E30CD">
              <w:rPr>
                <w:rFonts w:ascii="ＭＳ ゴシック" w:eastAsia="ＭＳ ゴシック" w:hAnsi="ＭＳ ゴシック" w:hint="eastAsia"/>
                <w:b/>
                <w:sz w:val="28"/>
              </w:rPr>
              <w:t>休館日</w:t>
            </w:r>
          </w:p>
        </w:tc>
      </w:tr>
      <w:tr w:rsidR="00AF6616" w:rsidRPr="0032187D" w14:paraId="4EB0D361" w14:textId="77777777" w:rsidTr="00E6320F">
        <w:trPr>
          <w:trHeight w:val="541"/>
        </w:trPr>
        <w:tc>
          <w:tcPr>
            <w:tcW w:w="1838" w:type="dxa"/>
            <w:shd w:val="clear" w:color="auto" w:fill="F4B083" w:themeFill="accent2" w:themeFillTint="99"/>
          </w:tcPr>
          <w:p w14:paraId="3704085E" w14:textId="3C89998A" w:rsidR="00AF6616" w:rsidRPr="008A67D2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0</w:t>
            </w:r>
            <w:r w:rsidR="00106EC8" w:rsidRPr="00106EC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06EC8">
              <w:rPr>
                <w:rFonts w:ascii="ＭＳ ゴシック" w:eastAsia="ＭＳ ゴシック" w:hAnsi="ＭＳ ゴシック" w:hint="eastAsia"/>
                <w:b/>
                <w:sz w:val="24"/>
              </w:rPr>
              <w:t>休館日</w:t>
            </w:r>
          </w:p>
        </w:tc>
        <w:tc>
          <w:tcPr>
            <w:tcW w:w="2126" w:type="dxa"/>
          </w:tcPr>
          <w:p w14:paraId="30C1CA21" w14:textId="5DFC0E87" w:rsidR="00AF6616" w:rsidRPr="008A67D2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11</w:t>
            </w:r>
          </w:p>
        </w:tc>
        <w:tc>
          <w:tcPr>
            <w:tcW w:w="2127" w:type="dxa"/>
          </w:tcPr>
          <w:p w14:paraId="15740E83" w14:textId="48B2591F" w:rsidR="00AF6616" w:rsidRPr="008A67D2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12</w:t>
            </w:r>
          </w:p>
        </w:tc>
        <w:tc>
          <w:tcPr>
            <w:tcW w:w="2409" w:type="dxa"/>
          </w:tcPr>
          <w:p w14:paraId="205D65BF" w14:textId="7D9381F4" w:rsidR="00AF6616" w:rsidRPr="00176A59" w:rsidRDefault="002221EA" w:rsidP="00C21631">
            <w:pP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  <w:u w:val="single"/>
              </w:rPr>
              <w:t>1</w:t>
            </w:r>
            <w:r w:rsidR="00191B9F"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  <w:u w:val="single"/>
              </w:rPr>
              <w:t>3</w:t>
            </w:r>
          </w:p>
        </w:tc>
        <w:tc>
          <w:tcPr>
            <w:tcW w:w="2268" w:type="dxa"/>
          </w:tcPr>
          <w:p w14:paraId="645B079F" w14:textId="77777777" w:rsidR="00AF6616" w:rsidRDefault="002221EA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1</w:t>
            </w:r>
            <w:r w:rsidR="00191B9F"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4</w:t>
            </w:r>
          </w:p>
          <w:p w14:paraId="3A152608" w14:textId="46FBBECD" w:rsidR="00270E78" w:rsidRPr="00AF6616" w:rsidRDefault="00270E78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</w:p>
        </w:tc>
        <w:tc>
          <w:tcPr>
            <w:tcW w:w="2268" w:type="dxa"/>
          </w:tcPr>
          <w:p w14:paraId="5860CBFC" w14:textId="19967AD8" w:rsidR="00AF6616" w:rsidRPr="00AF6616" w:rsidRDefault="002221EA" w:rsidP="002221EA">
            <w:pPr>
              <w:rPr>
                <w:rFonts w:ascii="ＭＳ ゴシック" w:eastAsia="ＭＳ ゴシック" w:hAnsi="ＭＳ ゴシック"/>
                <w:b/>
                <w:noProof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w:t>1</w:t>
            </w:r>
            <w:r w:rsidR="00191B9F"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w:t>5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47E5C8A" w14:textId="6A583126" w:rsidR="00AF6616" w:rsidRPr="008A67D2" w:rsidRDefault="002221EA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1</w:t>
            </w:r>
            <w:r w:rsidR="00191B9F"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6</w:t>
            </w:r>
          </w:p>
        </w:tc>
      </w:tr>
      <w:tr w:rsidR="00AF6616" w:rsidRPr="0032187D" w14:paraId="5CB157C7" w14:textId="77777777" w:rsidTr="00E6320F">
        <w:trPr>
          <w:trHeight w:val="423"/>
        </w:trPr>
        <w:tc>
          <w:tcPr>
            <w:tcW w:w="1838" w:type="dxa"/>
          </w:tcPr>
          <w:p w14:paraId="70AA0162" w14:textId="12B4ABE0" w:rsidR="00AF6616" w:rsidRPr="008A67D2" w:rsidRDefault="00AF6616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1</w:t>
            </w:r>
            <w:r w:rsidR="00191B9F"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7</w:t>
            </w:r>
          </w:p>
        </w:tc>
        <w:tc>
          <w:tcPr>
            <w:tcW w:w="2126" w:type="dxa"/>
          </w:tcPr>
          <w:p w14:paraId="450401F0" w14:textId="6189A55B" w:rsidR="00AF6616" w:rsidRPr="008A67D2" w:rsidRDefault="002221EA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1</w:t>
            </w:r>
            <w:r w:rsidR="00191B9F"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8</w:t>
            </w:r>
          </w:p>
        </w:tc>
        <w:tc>
          <w:tcPr>
            <w:tcW w:w="2127" w:type="dxa"/>
          </w:tcPr>
          <w:p w14:paraId="45CB3F69" w14:textId="6210CAB2" w:rsidR="00AF6616" w:rsidRPr="008A67D2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19</w:t>
            </w:r>
          </w:p>
        </w:tc>
        <w:tc>
          <w:tcPr>
            <w:tcW w:w="2409" w:type="dxa"/>
          </w:tcPr>
          <w:p w14:paraId="214C7637" w14:textId="14780996" w:rsidR="00AF6616" w:rsidRPr="00176A59" w:rsidRDefault="00191B9F" w:rsidP="00C21631">
            <w:pP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  <w:u w:val="single"/>
              </w:rPr>
              <w:t>20</w:t>
            </w:r>
          </w:p>
        </w:tc>
        <w:tc>
          <w:tcPr>
            <w:tcW w:w="2268" w:type="dxa"/>
          </w:tcPr>
          <w:p w14:paraId="56F64260" w14:textId="77777777" w:rsidR="00433F39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21</w:t>
            </w:r>
          </w:p>
          <w:p w14:paraId="0D5FD202" w14:textId="149C76D7" w:rsidR="00AF6616" w:rsidRPr="00270E78" w:rsidRDefault="00887A6C" w:rsidP="00C2163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6</w:t>
            </w:r>
            <w:r w:rsidR="00C25281" w:rsidRPr="00C25281">
              <w:rPr>
                <w:rFonts w:ascii="ＭＳ ゴシック" w:eastAsia="ＭＳ ゴシック" w:hAnsi="ＭＳ ゴシック" w:hint="eastAsia"/>
                <w:bCs/>
                <w:sz w:val="24"/>
                <w:bdr w:val="single" w:sz="4" w:space="0" w:color="auto"/>
              </w:rPr>
              <w:t>夏</w:t>
            </w:r>
            <w:r w:rsidR="003B4D3C">
              <w:rPr>
                <w:rFonts w:ascii="ＭＳ ゴシック" w:eastAsia="ＭＳ ゴシック" w:hAnsi="ＭＳ ゴシック" w:hint="eastAsia"/>
                <w:bCs/>
                <w:sz w:val="24"/>
                <w:bdr w:val="single" w:sz="4" w:space="0" w:color="auto"/>
              </w:rPr>
              <w:t>まつ</w:t>
            </w:r>
            <w:r w:rsidR="00C25281" w:rsidRPr="00C25281">
              <w:rPr>
                <w:rFonts w:ascii="ＭＳ ゴシック" w:eastAsia="ＭＳ ゴシック" w:hAnsi="ＭＳ ゴシック" w:hint="eastAsia"/>
                <w:bCs/>
                <w:sz w:val="24"/>
                <w:bdr w:val="single" w:sz="4" w:space="0" w:color="auto"/>
              </w:rPr>
              <w:t>り</w:t>
            </w:r>
            <w:r w:rsidR="00C25281">
              <w:rPr>
                <w:rFonts w:ascii="ＭＳ ゴシック" w:eastAsia="ＭＳ ゴシック" w:hAnsi="ＭＳ ゴシック" w:hint="eastAsia"/>
                <w:bCs/>
                <w:sz w:val="24"/>
                <w:bdr w:val="single" w:sz="4" w:space="0" w:color="auto"/>
              </w:rPr>
              <w:t>＆音楽会</w:t>
            </w:r>
          </w:p>
        </w:tc>
        <w:tc>
          <w:tcPr>
            <w:tcW w:w="2268" w:type="dxa"/>
          </w:tcPr>
          <w:p w14:paraId="300848C8" w14:textId="34A31E3F" w:rsidR="00AF6616" w:rsidRPr="001127CD" w:rsidRDefault="00191B9F" w:rsidP="00C21631">
            <w:pPr>
              <w:rPr>
                <w:rFonts w:ascii="ＭＳ ゴシック" w:eastAsia="ＭＳ ゴシック" w:hAnsi="ＭＳ ゴシック"/>
                <w:b/>
                <w:noProof/>
                <w:sz w:val="24"/>
                <w:u w:val="single"/>
              </w:rPr>
            </w:pPr>
            <w:r w:rsidRPr="001127CD">
              <w:rPr>
                <w:rFonts w:ascii="ＭＳ ゴシック" w:eastAsia="ＭＳ ゴシック" w:hAnsi="ＭＳ ゴシック" w:hint="eastAsia"/>
                <w:b/>
                <w:noProof/>
                <w:sz w:val="24"/>
                <w:u w:val="single"/>
              </w:rPr>
              <w:t>22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8DCE105" w14:textId="33A71B56" w:rsidR="00AF6616" w:rsidRPr="00AF6616" w:rsidRDefault="00191B9F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23</w:t>
            </w:r>
          </w:p>
        </w:tc>
      </w:tr>
      <w:tr w:rsidR="002221EA" w:rsidRPr="0032187D" w14:paraId="6485E60F" w14:textId="77777777" w:rsidTr="00E6320F">
        <w:trPr>
          <w:gridAfter w:val="6"/>
          <w:wAfter w:w="12899" w:type="dxa"/>
          <w:trHeight w:val="423"/>
        </w:trPr>
        <w:tc>
          <w:tcPr>
            <w:tcW w:w="1838" w:type="dxa"/>
            <w:shd w:val="clear" w:color="auto" w:fill="F4B083" w:themeFill="accent2" w:themeFillTint="99"/>
          </w:tcPr>
          <w:p w14:paraId="1C7835B5" w14:textId="1112D7E7" w:rsidR="002221EA" w:rsidRDefault="002221EA" w:rsidP="00C21631">
            <w:pPr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2</w:t>
            </w:r>
            <w:r w:rsidR="00191B9F"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4</w:t>
            </w:r>
            <w:r w:rsidR="00776335" w:rsidRPr="0077633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776335">
              <w:rPr>
                <w:rFonts w:ascii="ＭＳ ゴシック" w:eastAsia="ＭＳ ゴシック" w:hAnsi="ＭＳ ゴシック" w:hint="eastAsia"/>
                <w:b/>
                <w:sz w:val="24"/>
              </w:rPr>
              <w:t>休館日</w:t>
            </w:r>
          </w:p>
        </w:tc>
      </w:tr>
    </w:tbl>
    <w:bookmarkStart w:id="0" w:name="_Hlk197615365"/>
    <w:p w14:paraId="73664476" w14:textId="6933428F" w:rsidR="00CF56CD" w:rsidRPr="009105CD" w:rsidRDefault="00CA0268" w:rsidP="00E6320F">
      <w:pPr>
        <w:ind w:firstLineChars="100" w:firstLine="302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E6320F">
        <w:rPr>
          <w:rFonts w:ascii="ＭＳ ゴシック" w:eastAsia="ＭＳ ゴシック" w:hAnsi="ＭＳ ゴシック" w:hint="eastAsia"/>
          <w:b/>
          <w:bCs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A47982" wp14:editId="73868500">
                <wp:simplePos x="0" y="0"/>
                <wp:positionH relativeFrom="margin">
                  <wp:posOffset>-147933</wp:posOffset>
                </wp:positionH>
                <wp:positionV relativeFrom="paragraph">
                  <wp:posOffset>5882049</wp:posOffset>
                </wp:positionV>
                <wp:extent cx="10079202" cy="2753710"/>
                <wp:effectExtent l="0" t="0" r="0" b="0"/>
                <wp:wrapNone/>
                <wp:docPr id="478294009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9202" cy="275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67E76" w14:textId="5D111399" w:rsidR="00F814F1" w:rsidRPr="009105CD" w:rsidRDefault="00F814F1" w:rsidP="00F814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イベントに参加する場合は、</w:t>
                            </w:r>
                            <w:r w:rsidR="00C85E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施設の</w:t>
                            </w:r>
                            <w:r w:rsidRPr="00E632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利用</w:t>
                            </w:r>
                            <w:r w:rsidR="005D0C0F" w:rsidRPr="00E632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申し込み</w:t>
                            </w:r>
                            <w:r w:rsidR="00C85E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をお願いします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！</w:t>
                            </w:r>
                            <w:r w:rsidR="005D0C0F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簡単な申し込み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ですので、一度お子さまとご来館ください(^^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♪</w:t>
                            </w:r>
                          </w:p>
                          <w:p w14:paraId="385D6F19" w14:textId="6E4FD5F7" w:rsidR="00DC7E4F" w:rsidRPr="00D16733" w:rsidRDefault="00F814F1" w:rsidP="00F814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(おねがい)・</w:t>
                            </w:r>
                            <w:r w:rsidR="00DC7E4F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水筒(水</w:t>
                            </w:r>
                            <w:r w:rsidR="005963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・</w:t>
                            </w:r>
                            <w:r w:rsidR="00DC7E4F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お茶)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・</w:t>
                            </w:r>
                            <w:r w:rsidR="00DC7E4F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タオル、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必要であれば</w:t>
                            </w:r>
                            <w:r w:rsidR="00DC7E4F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帽子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やタオル</w:t>
                            </w:r>
                            <w:r w:rsidR="00DC7E4F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を持ってきてください！</w:t>
                            </w:r>
                            <w:r w:rsidR="00C405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施設内での飲食(水・お茶以外)は禁止です。</w:t>
                            </w:r>
                          </w:p>
                          <w:p w14:paraId="3E71810B" w14:textId="25F5F691" w:rsidR="00F814F1" w:rsidRPr="009105CD" w:rsidRDefault="00F814F1" w:rsidP="00D1673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・</w:t>
                            </w:r>
                            <w:r w:rsidR="009105C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送迎</w:t>
                            </w:r>
                            <w:r w:rsidR="005D0C0F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は</w:t>
                            </w:r>
                            <w:r w:rsidR="009105C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、午前10時～12時　午後1時～</w:t>
                            </w:r>
                            <w:r w:rsidR="005D0C0F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5時</w:t>
                            </w:r>
                            <w:r w:rsidR="009105C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の間で</w:t>
                            </w:r>
                            <w:r w:rsidR="005D0C0F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お願いし</w:t>
                            </w:r>
                            <w:r w:rsidR="009105C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ており</w:t>
                            </w:r>
                            <w:r w:rsidR="005D0C0F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ます。(子ども達の安全のため、ご協力をお願いします)</w:t>
                            </w:r>
                          </w:p>
                          <w:p w14:paraId="29BA4300" w14:textId="7F05E607" w:rsidR="00F814F1" w:rsidRPr="009105CD" w:rsidRDefault="005D0C0F" w:rsidP="009105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・ケガや発熱</w:t>
                            </w:r>
                            <w:r w:rsidR="009105C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がある場合は、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保護者</w:t>
                            </w:r>
                            <w:r w:rsidR="009105C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への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連絡</w:t>
                            </w:r>
                            <w:r w:rsidR="009105C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後、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お迎えをお願いしています。</w:t>
                            </w:r>
                          </w:p>
                          <w:p w14:paraId="37A34A4E" w14:textId="58AEF110" w:rsidR="009105CD" w:rsidRPr="009105CD" w:rsidRDefault="00DC7E4F" w:rsidP="00DC7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申し込み</w:t>
                            </w:r>
                            <w:r w:rsidR="00387FD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方法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…参加申込用紙</w:t>
                            </w:r>
                            <w:r w:rsid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(別紙)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を</w:t>
                            </w:r>
                            <w:r w:rsidR="00387FD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直接</w:t>
                            </w:r>
                            <w:r w:rsidR="00F74161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提出</w:t>
                            </w:r>
                            <w:r w:rsidR="00387FD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またはお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電話</w:t>
                            </w:r>
                            <w:r w:rsidR="00387FDD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で！</w:t>
                            </w:r>
                          </w:p>
                          <w:p w14:paraId="74054F2E" w14:textId="2056A922" w:rsidR="00DC7E4F" w:rsidRDefault="00387FDD" w:rsidP="00DC7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（平日の午前10時30分～12時、午後1時～４時</w:t>
                            </w:r>
                            <w:r w:rsidR="00C25281"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30分</w:t>
                            </w:r>
                            <w:r w:rsidRPr="009105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64B71442" w14:textId="64101E91" w:rsidR="00D16733" w:rsidRPr="0010792B" w:rsidRDefault="00D16733" w:rsidP="00DC7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申し込み</w:t>
                            </w:r>
                            <w:r w:rsidR="00BD6393"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受付</w:t>
                            </w:r>
                            <w:r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…</w:t>
                            </w:r>
                            <w:r w:rsidR="00BD6393"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令和8年6月23日(火)</w:t>
                            </w:r>
                            <w:r w:rsidR="0010792B"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午前</w:t>
                            </w:r>
                            <w:r w:rsidR="00BD6393"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10時30分～</w:t>
                            </w:r>
                            <w:r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令和8年7月</w:t>
                            </w:r>
                            <w:r w:rsidR="00270E78"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10</w:t>
                            </w:r>
                            <w:r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日(</w:t>
                            </w:r>
                            <w:r w:rsidR="00270E78"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</w:t>
                            </w:r>
                            <w:r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)</w:t>
                            </w:r>
                            <w:r w:rsidR="00270E78" w:rsidRPr="001079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午後4時30分</w:t>
                            </w:r>
                          </w:p>
                          <w:p w14:paraId="68C41ED0" w14:textId="77777777" w:rsidR="00DC7E4F" w:rsidRPr="00387FDD" w:rsidRDefault="00DC7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479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9" type="#_x0000_t202" style="position:absolute;left:0;text-align:left;margin-left:-11.65pt;margin-top:463.15pt;width:793.65pt;height:216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" filled="f" stroked="f" strokeweight=".5pt">
                <v:textbox>
                  <w:txbxContent>
                    <w:p w14:paraId="0BD67E76" w14:textId="5D111399" w:rsidR="00F814F1" w:rsidRPr="009105CD" w:rsidRDefault="00F814F1" w:rsidP="00F814F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4"/>
                        </w:rPr>
                      </w:pP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イベントに参加する場合は、</w:t>
                      </w:r>
                      <w:r w:rsidR="00C85E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施設の</w:t>
                      </w:r>
                      <w:r w:rsidRPr="00E632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28"/>
                          <w:u w:val="single"/>
                        </w:rPr>
                        <w:t>利用</w:t>
                      </w:r>
                      <w:r w:rsidR="005D0C0F" w:rsidRPr="00E632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28"/>
                          <w:u w:val="single"/>
                        </w:rPr>
                        <w:t>申し込み</w:t>
                      </w:r>
                      <w:r w:rsidR="00C85E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をお願いします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！</w:t>
                      </w:r>
                      <w:r w:rsidR="005D0C0F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簡単な申し込み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ですので、一度お子さまとご来館ください(^^♪</w:t>
                      </w:r>
                    </w:p>
                    <w:p w14:paraId="385D6F19" w14:textId="6E4FD5F7" w:rsidR="00DC7E4F" w:rsidRPr="00D16733" w:rsidRDefault="00F814F1" w:rsidP="00F814F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4"/>
                        </w:rPr>
                      </w:pP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(おねがい)・</w:t>
                      </w:r>
                      <w:r w:rsidR="00DC7E4F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水筒(水</w:t>
                      </w:r>
                      <w:r w:rsidR="005963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・</w:t>
                      </w:r>
                      <w:r w:rsidR="00DC7E4F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お茶)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・</w:t>
                      </w:r>
                      <w:r w:rsidR="00DC7E4F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タオル、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必要であれば</w:t>
                      </w:r>
                      <w:r w:rsidR="00DC7E4F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帽子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やタオル</w:t>
                      </w:r>
                      <w:r w:rsidR="00DC7E4F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を持ってきてください！</w:t>
                      </w:r>
                      <w:r w:rsidR="00C405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施設内での飲食(水・お茶以外)は禁止です。</w:t>
                      </w:r>
                    </w:p>
                    <w:p w14:paraId="3E71810B" w14:textId="25F5F691" w:rsidR="00F814F1" w:rsidRPr="009105CD" w:rsidRDefault="00F814F1" w:rsidP="00D1673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4"/>
                        </w:rPr>
                      </w:pP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・</w:t>
                      </w:r>
                      <w:r w:rsidR="009105CD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送迎</w:t>
                      </w:r>
                      <w:r w:rsidR="005D0C0F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は</w:t>
                      </w:r>
                      <w:r w:rsidR="009105CD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、午前10時～12時　午後1時～</w:t>
                      </w:r>
                      <w:r w:rsidR="005D0C0F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5時</w:t>
                      </w:r>
                      <w:r w:rsidR="009105CD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の間で</w:t>
                      </w:r>
                      <w:r w:rsidR="005D0C0F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お願いし</w:t>
                      </w:r>
                      <w:r w:rsidR="009105CD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ており</w:t>
                      </w:r>
                      <w:r w:rsidR="005D0C0F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ます。(子ども達の安全のため、ご協力をお願いします)</w:t>
                      </w:r>
                    </w:p>
                    <w:p w14:paraId="29BA4300" w14:textId="7F05E607" w:rsidR="00F814F1" w:rsidRPr="009105CD" w:rsidRDefault="005D0C0F" w:rsidP="009105C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4"/>
                        </w:rPr>
                      </w:pP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・ケガや発熱</w:t>
                      </w:r>
                      <w:r w:rsidR="009105CD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がある場合は、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保護者</w:t>
                      </w:r>
                      <w:r w:rsidR="009105CD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への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連絡</w:t>
                      </w:r>
                      <w:r w:rsidR="009105CD"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後、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お迎えをお願いしています。</w:t>
                      </w:r>
                    </w:p>
                    <w:p w14:paraId="37A34A4E" w14:textId="58AEF110" w:rsidR="009105CD" w:rsidRPr="009105CD" w:rsidRDefault="00DC7E4F" w:rsidP="00DC7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申し込み</w:t>
                      </w:r>
                      <w:r w:rsidR="00387FDD"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方法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…参加申込用紙</w:t>
                      </w:r>
                      <w:r w:rsid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(別紙)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を</w:t>
                      </w:r>
                      <w:r w:rsidR="00387FDD"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直接</w:t>
                      </w:r>
                      <w:r w:rsidR="00F74161"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提出</w:t>
                      </w:r>
                      <w:r w:rsidR="00387FDD"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またはお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電話</w:t>
                      </w:r>
                      <w:r w:rsidR="00387FDD"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で！</w:t>
                      </w:r>
                    </w:p>
                    <w:p w14:paraId="74054F2E" w14:textId="2056A922" w:rsidR="00DC7E4F" w:rsidRDefault="00387FDD" w:rsidP="00DC7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（平日の午前10時30分～12時、午後1時～４時</w:t>
                      </w:r>
                      <w:r w:rsidR="00C25281"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30分</w:t>
                      </w:r>
                      <w:r w:rsidRPr="009105C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14:paraId="64B71442" w14:textId="64101E91" w:rsidR="00D16733" w:rsidRPr="0010792B" w:rsidRDefault="00D16733" w:rsidP="00DC7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申し込み</w:t>
                      </w:r>
                      <w:r w:rsidR="00BD6393"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受付</w:t>
                      </w:r>
                      <w:r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…</w:t>
                      </w:r>
                      <w:r w:rsidR="00BD6393"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令和8年6月23日(火)</w:t>
                      </w:r>
                      <w:r w:rsidR="0010792B"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午前</w:t>
                      </w:r>
                      <w:r w:rsidR="00BD6393"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10時30分～</w:t>
                      </w:r>
                      <w:r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令和8年7月</w:t>
                      </w:r>
                      <w:r w:rsidR="00270E78"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10</w:t>
                      </w:r>
                      <w:r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日(</w:t>
                      </w:r>
                      <w:r w:rsidR="00270E78"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金</w:t>
                      </w:r>
                      <w:r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)</w:t>
                      </w:r>
                      <w:r w:rsidR="00270E78" w:rsidRPr="0010792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午後4時30分</w:t>
                      </w:r>
                    </w:p>
                    <w:p w14:paraId="68C41ED0" w14:textId="77777777" w:rsidR="00DC7E4F" w:rsidRPr="00387FDD" w:rsidRDefault="00DC7E4F"/>
                  </w:txbxContent>
                </v:textbox>
                <w10:wrap anchorx="margin"/>
              </v:shape>
            </w:pict>
          </mc:Fallback>
        </mc:AlternateContent>
      </w:r>
      <w:r w:rsidR="009105CD" w:rsidRPr="00E6320F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※</w:t>
      </w:r>
      <w:r w:rsidRPr="00E6320F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まなクック・キッズフェス・夏まつり＆音楽会</w:t>
      </w:r>
      <w:r w:rsidR="009105CD" w:rsidRPr="00E6320F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については、裏面に詳しい内容をのせています。</w:t>
      </w:r>
    </w:p>
    <w:p w14:paraId="1B16BE64" w14:textId="7E4E19D7" w:rsidR="00657A47" w:rsidRPr="00DC7E4F" w:rsidRDefault="00657A47" w:rsidP="00DC7E4F">
      <w:pPr>
        <w:rPr>
          <w:rFonts w:ascii="ＭＳ ゴシック" w:eastAsia="ＭＳ ゴシック" w:hAnsi="ＭＳ ゴシック"/>
          <w:sz w:val="24"/>
          <w:szCs w:val="24"/>
        </w:rPr>
      </w:pPr>
    </w:p>
    <w:bookmarkEnd w:id="0"/>
    <w:p w14:paraId="355D5A01" w14:textId="05259D66" w:rsidR="000938A5" w:rsidRPr="003E215D" w:rsidRDefault="000938A5" w:rsidP="000938A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EA96A7A" w14:textId="12AF1897" w:rsidR="00064C35" w:rsidRDefault="00064C35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0F989389" w14:textId="77777777" w:rsidR="00F814F1" w:rsidRDefault="00F814F1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7479A55A" w14:textId="77777777" w:rsidR="00F814F1" w:rsidRDefault="00F814F1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3B7F10DC" w14:textId="77777777" w:rsidR="00F814F1" w:rsidRDefault="00F814F1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3C8291DC" w14:textId="77777777" w:rsidR="00F814F1" w:rsidRDefault="00F814F1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5BFEAC30" w14:textId="77777777" w:rsidR="00F814F1" w:rsidRDefault="00F814F1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7ED00203" w14:textId="77777777" w:rsidR="00F814F1" w:rsidRDefault="00F814F1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107095A2" w14:textId="77777777" w:rsidR="00F814F1" w:rsidRDefault="00F814F1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258E9CC0" w14:textId="77777777" w:rsidR="00F814F1" w:rsidRDefault="00F814F1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4EBEEB85" w14:textId="77777777" w:rsidR="00F814F1" w:rsidRDefault="00F814F1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736994A9" w14:textId="77777777" w:rsidR="00F814F1" w:rsidRDefault="00F814F1" w:rsidP="00AF6616">
      <w:pPr>
        <w:jc w:val="left"/>
        <w:rPr>
          <w:rFonts w:ascii="ＭＳ Ｐゴシック" w:eastAsia="ＭＳ Ｐゴシック" w:hAnsi="ＭＳ Ｐゴシック"/>
          <w:sz w:val="6"/>
          <w:szCs w:val="6"/>
          <w:u w:val="single"/>
        </w:rPr>
      </w:pPr>
    </w:p>
    <w:p w14:paraId="27B02DEB" w14:textId="69224366" w:rsidR="004A5645" w:rsidRPr="007E3A71" w:rsidRDefault="00433F39" w:rsidP="00C23D06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05CD">
        <w:rPr>
          <w:rFonts w:ascii="ＭＳ Ｐゴシック" w:eastAsia="ＭＳ Ｐゴシック" w:hAnsi="ＭＳ Ｐゴシック" w:hint="eastAsia"/>
          <w:bCs/>
          <w:color w:val="000000" w:themeColor="text1"/>
          <w:sz w:val="4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７・１６・２３</w:t>
      </w:r>
      <w:r w:rsidRPr="00433F39">
        <w:rPr>
          <w:rFonts w:ascii="ＭＳ Ｐゴシック" w:eastAsia="ＭＳ Ｐゴシック" w:hAnsi="ＭＳ Ｐゴシック" w:hint="eastAsia"/>
          <w:b/>
          <w:bCs/>
          <w:sz w:val="36"/>
          <w:szCs w:val="26"/>
        </w:rPr>
        <w:t xml:space="preserve">　</w:t>
      </w:r>
      <w:r w:rsidR="00C23D06" w:rsidRPr="007E3A7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なクック　(</w:t>
      </w:r>
      <w:r w:rsidR="00AA3B28" w:rsidRPr="007E3A7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びの</w:t>
      </w:r>
      <w:r w:rsidR="00C23D06" w:rsidRPr="007E3A7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料理教室)</w:t>
      </w:r>
    </w:p>
    <w:p w14:paraId="63D29158" w14:textId="781721F2" w:rsidR="00C23D06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  <w:r w:rsidRPr="00031FAB">
        <w:rPr>
          <w:rFonts w:ascii="HG丸ｺﾞｼｯｸM-PRO" w:eastAsia="HG丸ｺﾞｼｯｸM-PRO" w:hAnsi="HG丸ｺﾞｼｯｸM-PRO" w:hint="eastAsia"/>
          <w:noProof/>
          <w:sz w:val="32"/>
          <w:lang w:val="ja-JP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A280CD" wp14:editId="2A7E33B5">
                <wp:simplePos x="0" y="0"/>
                <wp:positionH relativeFrom="margin">
                  <wp:align>left</wp:align>
                </wp:positionH>
                <wp:positionV relativeFrom="paragraph">
                  <wp:posOffset>115110</wp:posOffset>
                </wp:positionV>
                <wp:extent cx="9742805" cy="5269624"/>
                <wp:effectExtent l="38100" t="38100" r="48895" b="64770"/>
                <wp:wrapNone/>
                <wp:docPr id="38917852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805" cy="5269624"/>
                        </a:xfrm>
                        <a:custGeom>
                          <a:avLst/>
                          <a:gdLst>
                            <a:gd name="connsiteX0" fmla="*/ 0 w 9742805"/>
                            <a:gd name="connsiteY0" fmla="*/ 0 h 5269624"/>
                            <a:gd name="connsiteX1" fmla="*/ 767962 w 9742805"/>
                            <a:gd name="connsiteY1" fmla="*/ 0 h 5269624"/>
                            <a:gd name="connsiteX2" fmla="*/ 1243640 w 9742805"/>
                            <a:gd name="connsiteY2" fmla="*/ 0 h 5269624"/>
                            <a:gd name="connsiteX3" fmla="*/ 1719319 w 9742805"/>
                            <a:gd name="connsiteY3" fmla="*/ 0 h 5269624"/>
                            <a:gd name="connsiteX4" fmla="*/ 2194997 w 9742805"/>
                            <a:gd name="connsiteY4" fmla="*/ 0 h 5269624"/>
                            <a:gd name="connsiteX5" fmla="*/ 2865531 w 9742805"/>
                            <a:gd name="connsiteY5" fmla="*/ 0 h 5269624"/>
                            <a:gd name="connsiteX6" fmla="*/ 3438637 w 9742805"/>
                            <a:gd name="connsiteY6" fmla="*/ 0 h 5269624"/>
                            <a:gd name="connsiteX7" fmla="*/ 4109171 w 9742805"/>
                            <a:gd name="connsiteY7" fmla="*/ 0 h 5269624"/>
                            <a:gd name="connsiteX8" fmla="*/ 4877134 w 9742805"/>
                            <a:gd name="connsiteY8" fmla="*/ 0 h 5269624"/>
                            <a:gd name="connsiteX9" fmla="*/ 5547668 w 9742805"/>
                            <a:gd name="connsiteY9" fmla="*/ 0 h 5269624"/>
                            <a:gd name="connsiteX10" fmla="*/ 6023346 w 9742805"/>
                            <a:gd name="connsiteY10" fmla="*/ 0 h 5269624"/>
                            <a:gd name="connsiteX11" fmla="*/ 6693880 w 9742805"/>
                            <a:gd name="connsiteY11" fmla="*/ 0 h 5269624"/>
                            <a:gd name="connsiteX12" fmla="*/ 7266986 w 9742805"/>
                            <a:gd name="connsiteY12" fmla="*/ 0 h 5269624"/>
                            <a:gd name="connsiteX13" fmla="*/ 7645236 w 9742805"/>
                            <a:gd name="connsiteY13" fmla="*/ 0 h 5269624"/>
                            <a:gd name="connsiteX14" fmla="*/ 8218343 w 9742805"/>
                            <a:gd name="connsiteY14" fmla="*/ 0 h 5269624"/>
                            <a:gd name="connsiteX15" fmla="*/ 8694021 w 9742805"/>
                            <a:gd name="connsiteY15" fmla="*/ 0 h 5269624"/>
                            <a:gd name="connsiteX16" fmla="*/ 9072271 w 9742805"/>
                            <a:gd name="connsiteY16" fmla="*/ 0 h 5269624"/>
                            <a:gd name="connsiteX17" fmla="*/ 9742805 w 9742805"/>
                            <a:gd name="connsiteY17" fmla="*/ 0 h 5269624"/>
                            <a:gd name="connsiteX18" fmla="*/ 9742805 w 9742805"/>
                            <a:gd name="connsiteY18" fmla="*/ 427425 h 5269624"/>
                            <a:gd name="connsiteX19" fmla="*/ 9742805 w 9742805"/>
                            <a:gd name="connsiteY19" fmla="*/ 907546 h 5269624"/>
                            <a:gd name="connsiteX20" fmla="*/ 9742805 w 9742805"/>
                            <a:gd name="connsiteY20" fmla="*/ 1334971 h 5269624"/>
                            <a:gd name="connsiteX21" fmla="*/ 9742805 w 9742805"/>
                            <a:gd name="connsiteY21" fmla="*/ 1762396 h 5269624"/>
                            <a:gd name="connsiteX22" fmla="*/ 9742805 w 9742805"/>
                            <a:gd name="connsiteY22" fmla="*/ 2295214 h 5269624"/>
                            <a:gd name="connsiteX23" fmla="*/ 9742805 w 9742805"/>
                            <a:gd name="connsiteY23" fmla="*/ 2933424 h 5269624"/>
                            <a:gd name="connsiteX24" fmla="*/ 9742805 w 9742805"/>
                            <a:gd name="connsiteY24" fmla="*/ 3518938 h 5269624"/>
                            <a:gd name="connsiteX25" fmla="*/ 9742805 w 9742805"/>
                            <a:gd name="connsiteY25" fmla="*/ 4157148 h 5269624"/>
                            <a:gd name="connsiteX26" fmla="*/ 9742805 w 9742805"/>
                            <a:gd name="connsiteY26" fmla="*/ 4584573 h 5269624"/>
                            <a:gd name="connsiteX27" fmla="*/ 9742805 w 9742805"/>
                            <a:gd name="connsiteY27" fmla="*/ 5269624 h 5269624"/>
                            <a:gd name="connsiteX28" fmla="*/ 9072271 w 9742805"/>
                            <a:gd name="connsiteY28" fmla="*/ 5269624 h 5269624"/>
                            <a:gd name="connsiteX29" fmla="*/ 8694021 w 9742805"/>
                            <a:gd name="connsiteY29" fmla="*/ 5269624 h 5269624"/>
                            <a:gd name="connsiteX30" fmla="*/ 8023486 w 9742805"/>
                            <a:gd name="connsiteY30" fmla="*/ 5269624 h 5269624"/>
                            <a:gd name="connsiteX31" fmla="*/ 7742664 w 9742805"/>
                            <a:gd name="connsiteY31" fmla="*/ 5269624 h 5269624"/>
                            <a:gd name="connsiteX32" fmla="*/ 7364414 w 9742805"/>
                            <a:gd name="connsiteY32" fmla="*/ 5269624 h 5269624"/>
                            <a:gd name="connsiteX33" fmla="*/ 6596452 w 9742805"/>
                            <a:gd name="connsiteY33" fmla="*/ 5269624 h 5269624"/>
                            <a:gd name="connsiteX34" fmla="*/ 6023346 w 9742805"/>
                            <a:gd name="connsiteY34" fmla="*/ 5269624 h 5269624"/>
                            <a:gd name="connsiteX35" fmla="*/ 5645096 w 9742805"/>
                            <a:gd name="connsiteY35" fmla="*/ 5269624 h 5269624"/>
                            <a:gd name="connsiteX36" fmla="*/ 4974562 w 9742805"/>
                            <a:gd name="connsiteY36" fmla="*/ 5269624 h 5269624"/>
                            <a:gd name="connsiteX37" fmla="*/ 4401455 w 9742805"/>
                            <a:gd name="connsiteY37" fmla="*/ 5269624 h 5269624"/>
                            <a:gd name="connsiteX38" fmla="*/ 3633493 w 9742805"/>
                            <a:gd name="connsiteY38" fmla="*/ 5269624 h 5269624"/>
                            <a:gd name="connsiteX39" fmla="*/ 2962959 w 9742805"/>
                            <a:gd name="connsiteY39" fmla="*/ 5269624 h 5269624"/>
                            <a:gd name="connsiteX40" fmla="*/ 2584709 w 9742805"/>
                            <a:gd name="connsiteY40" fmla="*/ 5269624 h 5269624"/>
                            <a:gd name="connsiteX41" fmla="*/ 1914175 w 9742805"/>
                            <a:gd name="connsiteY41" fmla="*/ 5269624 h 5269624"/>
                            <a:gd name="connsiteX42" fmla="*/ 1341068 w 9742805"/>
                            <a:gd name="connsiteY42" fmla="*/ 5269624 h 5269624"/>
                            <a:gd name="connsiteX43" fmla="*/ 767962 w 9742805"/>
                            <a:gd name="connsiteY43" fmla="*/ 5269624 h 5269624"/>
                            <a:gd name="connsiteX44" fmla="*/ 0 w 9742805"/>
                            <a:gd name="connsiteY44" fmla="*/ 5269624 h 5269624"/>
                            <a:gd name="connsiteX45" fmla="*/ 0 w 9742805"/>
                            <a:gd name="connsiteY45" fmla="*/ 4789503 h 5269624"/>
                            <a:gd name="connsiteX46" fmla="*/ 0 w 9742805"/>
                            <a:gd name="connsiteY46" fmla="*/ 4309381 h 5269624"/>
                            <a:gd name="connsiteX47" fmla="*/ 0 w 9742805"/>
                            <a:gd name="connsiteY47" fmla="*/ 3776564 h 5269624"/>
                            <a:gd name="connsiteX48" fmla="*/ 0 w 9742805"/>
                            <a:gd name="connsiteY48" fmla="*/ 3085658 h 5269624"/>
                            <a:gd name="connsiteX49" fmla="*/ 0 w 9742805"/>
                            <a:gd name="connsiteY49" fmla="*/ 2658233 h 5269624"/>
                            <a:gd name="connsiteX50" fmla="*/ 0 w 9742805"/>
                            <a:gd name="connsiteY50" fmla="*/ 2230807 h 5269624"/>
                            <a:gd name="connsiteX51" fmla="*/ 0 w 9742805"/>
                            <a:gd name="connsiteY51" fmla="*/ 1697990 h 5269624"/>
                            <a:gd name="connsiteX52" fmla="*/ 0 w 9742805"/>
                            <a:gd name="connsiteY52" fmla="*/ 1007084 h 5269624"/>
                            <a:gd name="connsiteX53" fmla="*/ 0 w 9742805"/>
                            <a:gd name="connsiteY53" fmla="*/ 526962 h 5269624"/>
                            <a:gd name="connsiteX54" fmla="*/ 0 w 9742805"/>
                            <a:gd name="connsiteY54" fmla="*/ 0 h 52696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9742805" h="5269624" fill="none" extrusionOk="0">
                              <a:moveTo>
                                <a:pt x="0" y="0"/>
                              </a:moveTo>
                              <a:cubicBezTo>
                                <a:pt x="330345" y="-38505"/>
                                <a:pt x="412352" y="29518"/>
                                <a:pt x="767962" y="0"/>
                              </a:cubicBezTo>
                              <a:cubicBezTo>
                                <a:pt x="1123572" y="-29518"/>
                                <a:pt x="1088397" y="46086"/>
                                <a:pt x="1243640" y="0"/>
                              </a:cubicBezTo>
                              <a:cubicBezTo>
                                <a:pt x="1398883" y="-46086"/>
                                <a:pt x="1522894" y="3625"/>
                                <a:pt x="1719319" y="0"/>
                              </a:cubicBezTo>
                              <a:cubicBezTo>
                                <a:pt x="1915744" y="-3625"/>
                                <a:pt x="2088832" y="49419"/>
                                <a:pt x="2194997" y="0"/>
                              </a:cubicBezTo>
                              <a:cubicBezTo>
                                <a:pt x="2301162" y="-49419"/>
                                <a:pt x="2599283" y="30217"/>
                                <a:pt x="2865531" y="0"/>
                              </a:cubicBezTo>
                              <a:cubicBezTo>
                                <a:pt x="3131779" y="-30217"/>
                                <a:pt x="3243994" y="39534"/>
                                <a:pt x="3438637" y="0"/>
                              </a:cubicBezTo>
                              <a:cubicBezTo>
                                <a:pt x="3633280" y="-39534"/>
                                <a:pt x="3850708" y="39646"/>
                                <a:pt x="4109171" y="0"/>
                              </a:cubicBezTo>
                              <a:cubicBezTo>
                                <a:pt x="4367634" y="-39646"/>
                                <a:pt x="4618695" y="8063"/>
                                <a:pt x="4877134" y="0"/>
                              </a:cubicBezTo>
                              <a:cubicBezTo>
                                <a:pt x="5135573" y="-8063"/>
                                <a:pt x="5260866" y="79459"/>
                                <a:pt x="5547668" y="0"/>
                              </a:cubicBezTo>
                              <a:cubicBezTo>
                                <a:pt x="5834470" y="-79459"/>
                                <a:pt x="5898324" y="19828"/>
                                <a:pt x="6023346" y="0"/>
                              </a:cubicBezTo>
                              <a:cubicBezTo>
                                <a:pt x="6148368" y="-19828"/>
                                <a:pt x="6520957" y="57465"/>
                                <a:pt x="6693880" y="0"/>
                              </a:cubicBezTo>
                              <a:cubicBezTo>
                                <a:pt x="6866803" y="-57465"/>
                                <a:pt x="7069733" y="22858"/>
                                <a:pt x="7266986" y="0"/>
                              </a:cubicBezTo>
                              <a:cubicBezTo>
                                <a:pt x="7464239" y="-22858"/>
                                <a:pt x="7486611" y="20806"/>
                                <a:pt x="7645236" y="0"/>
                              </a:cubicBezTo>
                              <a:cubicBezTo>
                                <a:pt x="7803861" y="-20806"/>
                                <a:pt x="7977688" y="59612"/>
                                <a:pt x="8218343" y="0"/>
                              </a:cubicBezTo>
                              <a:cubicBezTo>
                                <a:pt x="8458998" y="-59612"/>
                                <a:pt x="8525216" y="38989"/>
                                <a:pt x="8694021" y="0"/>
                              </a:cubicBezTo>
                              <a:cubicBezTo>
                                <a:pt x="8862826" y="-38989"/>
                                <a:pt x="8992564" y="16856"/>
                                <a:pt x="9072271" y="0"/>
                              </a:cubicBezTo>
                              <a:cubicBezTo>
                                <a:pt x="9151978" y="-16856"/>
                                <a:pt x="9451270" y="47438"/>
                                <a:pt x="9742805" y="0"/>
                              </a:cubicBezTo>
                              <a:cubicBezTo>
                                <a:pt x="9753707" y="97676"/>
                                <a:pt x="9730800" y="302844"/>
                                <a:pt x="9742805" y="427425"/>
                              </a:cubicBezTo>
                              <a:cubicBezTo>
                                <a:pt x="9754810" y="552006"/>
                                <a:pt x="9738715" y="795506"/>
                                <a:pt x="9742805" y="907546"/>
                              </a:cubicBezTo>
                              <a:cubicBezTo>
                                <a:pt x="9746895" y="1019586"/>
                                <a:pt x="9742435" y="1160450"/>
                                <a:pt x="9742805" y="1334971"/>
                              </a:cubicBezTo>
                              <a:cubicBezTo>
                                <a:pt x="9743175" y="1509492"/>
                                <a:pt x="9698731" y="1567110"/>
                                <a:pt x="9742805" y="1762396"/>
                              </a:cubicBezTo>
                              <a:cubicBezTo>
                                <a:pt x="9786879" y="1957683"/>
                                <a:pt x="9722346" y="2124983"/>
                                <a:pt x="9742805" y="2295214"/>
                              </a:cubicBezTo>
                              <a:cubicBezTo>
                                <a:pt x="9763264" y="2465445"/>
                                <a:pt x="9742588" y="2719507"/>
                                <a:pt x="9742805" y="2933424"/>
                              </a:cubicBezTo>
                              <a:cubicBezTo>
                                <a:pt x="9743022" y="3147341"/>
                                <a:pt x="9727835" y="3262558"/>
                                <a:pt x="9742805" y="3518938"/>
                              </a:cubicBezTo>
                              <a:cubicBezTo>
                                <a:pt x="9757775" y="3775318"/>
                                <a:pt x="9680502" y="4005627"/>
                                <a:pt x="9742805" y="4157148"/>
                              </a:cubicBezTo>
                              <a:cubicBezTo>
                                <a:pt x="9805108" y="4308669"/>
                                <a:pt x="9723786" y="4383625"/>
                                <a:pt x="9742805" y="4584573"/>
                              </a:cubicBezTo>
                              <a:cubicBezTo>
                                <a:pt x="9761824" y="4785521"/>
                                <a:pt x="9690964" y="4935989"/>
                                <a:pt x="9742805" y="5269624"/>
                              </a:cubicBezTo>
                              <a:cubicBezTo>
                                <a:pt x="9529938" y="5332856"/>
                                <a:pt x="9352890" y="5220195"/>
                                <a:pt x="9072271" y="5269624"/>
                              </a:cubicBezTo>
                              <a:cubicBezTo>
                                <a:pt x="8791652" y="5319053"/>
                                <a:pt x="8812476" y="5237702"/>
                                <a:pt x="8694021" y="5269624"/>
                              </a:cubicBezTo>
                              <a:cubicBezTo>
                                <a:pt x="8575566" y="5301546"/>
                                <a:pt x="8216964" y="5206580"/>
                                <a:pt x="8023486" y="5269624"/>
                              </a:cubicBezTo>
                              <a:cubicBezTo>
                                <a:pt x="7830008" y="5332668"/>
                                <a:pt x="7862727" y="5244103"/>
                                <a:pt x="7742664" y="5269624"/>
                              </a:cubicBezTo>
                              <a:cubicBezTo>
                                <a:pt x="7622601" y="5295145"/>
                                <a:pt x="7501177" y="5244685"/>
                                <a:pt x="7364414" y="5269624"/>
                              </a:cubicBezTo>
                              <a:cubicBezTo>
                                <a:pt x="7227651" y="5294563"/>
                                <a:pt x="6879851" y="5192046"/>
                                <a:pt x="6596452" y="5269624"/>
                              </a:cubicBezTo>
                              <a:cubicBezTo>
                                <a:pt x="6313053" y="5347202"/>
                                <a:pt x="6173564" y="5237609"/>
                                <a:pt x="6023346" y="5269624"/>
                              </a:cubicBezTo>
                              <a:cubicBezTo>
                                <a:pt x="5873128" y="5301639"/>
                                <a:pt x="5731285" y="5256086"/>
                                <a:pt x="5645096" y="5269624"/>
                              </a:cubicBezTo>
                              <a:cubicBezTo>
                                <a:pt x="5558907" y="5283162"/>
                                <a:pt x="5133096" y="5219585"/>
                                <a:pt x="4974562" y="5269624"/>
                              </a:cubicBezTo>
                              <a:cubicBezTo>
                                <a:pt x="4816028" y="5319663"/>
                                <a:pt x="4545901" y="5215877"/>
                                <a:pt x="4401455" y="5269624"/>
                              </a:cubicBezTo>
                              <a:cubicBezTo>
                                <a:pt x="4257009" y="5323371"/>
                                <a:pt x="3819482" y="5213498"/>
                                <a:pt x="3633493" y="5269624"/>
                              </a:cubicBezTo>
                              <a:cubicBezTo>
                                <a:pt x="3447504" y="5325750"/>
                                <a:pt x="3221803" y="5261942"/>
                                <a:pt x="2962959" y="5269624"/>
                              </a:cubicBezTo>
                              <a:cubicBezTo>
                                <a:pt x="2704115" y="5277306"/>
                                <a:pt x="2731420" y="5263383"/>
                                <a:pt x="2584709" y="5269624"/>
                              </a:cubicBezTo>
                              <a:cubicBezTo>
                                <a:pt x="2437998" y="5275865"/>
                                <a:pt x="2049886" y="5237490"/>
                                <a:pt x="1914175" y="5269624"/>
                              </a:cubicBezTo>
                              <a:cubicBezTo>
                                <a:pt x="1778464" y="5301758"/>
                                <a:pt x="1480009" y="5253480"/>
                                <a:pt x="1341068" y="5269624"/>
                              </a:cubicBezTo>
                              <a:cubicBezTo>
                                <a:pt x="1202127" y="5285768"/>
                                <a:pt x="957078" y="5207719"/>
                                <a:pt x="767962" y="5269624"/>
                              </a:cubicBezTo>
                              <a:cubicBezTo>
                                <a:pt x="578846" y="5331529"/>
                                <a:pt x="247091" y="5212931"/>
                                <a:pt x="0" y="5269624"/>
                              </a:cubicBezTo>
                              <a:cubicBezTo>
                                <a:pt x="-20646" y="5135215"/>
                                <a:pt x="31455" y="4985082"/>
                                <a:pt x="0" y="4789503"/>
                              </a:cubicBezTo>
                              <a:cubicBezTo>
                                <a:pt x="-31455" y="4593924"/>
                                <a:pt x="2456" y="4440384"/>
                                <a:pt x="0" y="4309381"/>
                              </a:cubicBezTo>
                              <a:cubicBezTo>
                                <a:pt x="-2456" y="4178378"/>
                                <a:pt x="26319" y="3949493"/>
                                <a:pt x="0" y="3776564"/>
                              </a:cubicBezTo>
                              <a:cubicBezTo>
                                <a:pt x="-26319" y="3603635"/>
                                <a:pt x="34125" y="3324550"/>
                                <a:pt x="0" y="3085658"/>
                              </a:cubicBezTo>
                              <a:cubicBezTo>
                                <a:pt x="-34125" y="2846766"/>
                                <a:pt x="12105" y="2764604"/>
                                <a:pt x="0" y="2658233"/>
                              </a:cubicBezTo>
                              <a:cubicBezTo>
                                <a:pt x="-12105" y="2551863"/>
                                <a:pt x="5455" y="2424418"/>
                                <a:pt x="0" y="2230807"/>
                              </a:cubicBezTo>
                              <a:cubicBezTo>
                                <a:pt x="-5455" y="2037196"/>
                                <a:pt x="56481" y="1816313"/>
                                <a:pt x="0" y="1697990"/>
                              </a:cubicBezTo>
                              <a:cubicBezTo>
                                <a:pt x="-56481" y="1579667"/>
                                <a:pt x="26818" y="1215366"/>
                                <a:pt x="0" y="1007084"/>
                              </a:cubicBezTo>
                              <a:cubicBezTo>
                                <a:pt x="-26818" y="798802"/>
                                <a:pt x="16948" y="752766"/>
                                <a:pt x="0" y="526962"/>
                              </a:cubicBezTo>
                              <a:cubicBezTo>
                                <a:pt x="-16948" y="301158"/>
                                <a:pt x="49303" y="259075"/>
                                <a:pt x="0" y="0"/>
                              </a:cubicBezTo>
                              <a:close/>
                            </a:path>
                            <a:path w="9742805" h="5269624" stroke="0" extrusionOk="0">
                              <a:moveTo>
                                <a:pt x="0" y="0"/>
                              </a:moveTo>
                              <a:cubicBezTo>
                                <a:pt x="238224" y="-18504"/>
                                <a:pt x="355416" y="41613"/>
                                <a:pt x="573106" y="0"/>
                              </a:cubicBezTo>
                              <a:cubicBezTo>
                                <a:pt x="790796" y="-41613"/>
                                <a:pt x="1142954" y="25713"/>
                                <a:pt x="1341068" y="0"/>
                              </a:cubicBezTo>
                              <a:cubicBezTo>
                                <a:pt x="1539182" y="-25713"/>
                                <a:pt x="1704996" y="36003"/>
                                <a:pt x="2011603" y="0"/>
                              </a:cubicBezTo>
                              <a:cubicBezTo>
                                <a:pt x="2318210" y="-36003"/>
                                <a:pt x="2409709" y="13929"/>
                                <a:pt x="2584709" y="0"/>
                              </a:cubicBezTo>
                              <a:cubicBezTo>
                                <a:pt x="2759709" y="-13929"/>
                                <a:pt x="2946545" y="2800"/>
                                <a:pt x="3060387" y="0"/>
                              </a:cubicBezTo>
                              <a:cubicBezTo>
                                <a:pt x="3174229" y="-2800"/>
                                <a:pt x="3234593" y="24594"/>
                                <a:pt x="3341209" y="0"/>
                              </a:cubicBezTo>
                              <a:cubicBezTo>
                                <a:pt x="3447825" y="-24594"/>
                                <a:pt x="3543874" y="25863"/>
                                <a:pt x="3622031" y="0"/>
                              </a:cubicBezTo>
                              <a:cubicBezTo>
                                <a:pt x="3700188" y="-25863"/>
                                <a:pt x="3796172" y="20207"/>
                                <a:pt x="3902853" y="0"/>
                              </a:cubicBezTo>
                              <a:cubicBezTo>
                                <a:pt x="4009534" y="-20207"/>
                                <a:pt x="4173018" y="21280"/>
                                <a:pt x="4378531" y="0"/>
                              </a:cubicBezTo>
                              <a:cubicBezTo>
                                <a:pt x="4584044" y="-21280"/>
                                <a:pt x="4568781" y="33808"/>
                                <a:pt x="4756781" y="0"/>
                              </a:cubicBezTo>
                              <a:cubicBezTo>
                                <a:pt x="4944781" y="-33808"/>
                                <a:pt x="5037069" y="22909"/>
                                <a:pt x="5135031" y="0"/>
                              </a:cubicBezTo>
                              <a:cubicBezTo>
                                <a:pt x="5232993" y="-22909"/>
                                <a:pt x="5447930" y="15165"/>
                                <a:pt x="5708138" y="0"/>
                              </a:cubicBezTo>
                              <a:cubicBezTo>
                                <a:pt x="5968346" y="-15165"/>
                                <a:pt x="6234697" y="23438"/>
                                <a:pt x="6378672" y="0"/>
                              </a:cubicBezTo>
                              <a:cubicBezTo>
                                <a:pt x="6522647" y="-23438"/>
                                <a:pt x="6716312" y="5601"/>
                                <a:pt x="6854350" y="0"/>
                              </a:cubicBezTo>
                              <a:cubicBezTo>
                                <a:pt x="6992388" y="-5601"/>
                                <a:pt x="7266212" y="66609"/>
                                <a:pt x="7427456" y="0"/>
                              </a:cubicBezTo>
                              <a:cubicBezTo>
                                <a:pt x="7588700" y="-66609"/>
                                <a:pt x="7717955" y="17816"/>
                                <a:pt x="7805706" y="0"/>
                              </a:cubicBezTo>
                              <a:cubicBezTo>
                                <a:pt x="7893457" y="-17816"/>
                                <a:pt x="7985534" y="3719"/>
                                <a:pt x="8086528" y="0"/>
                              </a:cubicBezTo>
                              <a:cubicBezTo>
                                <a:pt x="8187522" y="-3719"/>
                                <a:pt x="8387292" y="37067"/>
                                <a:pt x="8659634" y="0"/>
                              </a:cubicBezTo>
                              <a:cubicBezTo>
                                <a:pt x="8931976" y="-37067"/>
                                <a:pt x="8961653" y="38695"/>
                                <a:pt x="9135312" y="0"/>
                              </a:cubicBezTo>
                              <a:cubicBezTo>
                                <a:pt x="9308971" y="-38695"/>
                                <a:pt x="9507145" y="21132"/>
                                <a:pt x="9742805" y="0"/>
                              </a:cubicBezTo>
                              <a:cubicBezTo>
                                <a:pt x="9818167" y="198809"/>
                                <a:pt x="9700067" y="488683"/>
                                <a:pt x="9742805" y="638210"/>
                              </a:cubicBezTo>
                              <a:cubicBezTo>
                                <a:pt x="9785543" y="787737"/>
                                <a:pt x="9680786" y="1026945"/>
                                <a:pt x="9742805" y="1223724"/>
                              </a:cubicBezTo>
                              <a:cubicBezTo>
                                <a:pt x="9804824" y="1420503"/>
                                <a:pt x="9667764" y="1750550"/>
                                <a:pt x="9742805" y="1914630"/>
                              </a:cubicBezTo>
                              <a:cubicBezTo>
                                <a:pt x="9817846" y="2078710"/>
                                <a:pt x="9689194" y="2364708"/>
                                <a:pt x="9742805" y="2605536"/>
                              </a:cubicBezTo>
                              <a:cubicBezTo>
                                <a:pt x="9796416" y="2846364"/>
                                <a:pt x="9702061" y="3012113"/>
                                <a:pt x="9742805" y="3138354"/>
                              </a:cubicBezTo>
                              <a:cubicBezTo>
                                <a:pt x="9783549" y="3264595"/>
                                <a:pt x="9696801" y="3374864"/>
                                <a:pt x="9742805" y="3565779"/>
                              </a:cubicBezTo>
                              <a:cubicBezTo>
                                <a:pt x="9788809" y="3756694"/>
                                <a:pt x="9690275" y="3920221"/>
                                <a:pt x="9742805" y="4203989"/>
                              </a:cubicBezTo>
                              <a:cubicBezTo>
                                <a:pt x="9795335" y="4487757"/>
                                <a:pt x="9708952" y="4433134"/>
                                <a:pt x="9742805" y="4631414"/>
                              </a:cubicBezTo>
                              <a:cubicBezTo>
                                <a:pt x="9776658" y="4829695"/>
                                <a:pt x="9727902" y="5055361"/>
                                <a:pt x="9742805" y="5269624"/>
                              </a:cubicBezTo>
                              <a:cubicBezTo>
                                <a:pt x="9589664" y="5300158"/>
                                <a:pt x="9224542" y="5199936"/>
                                <a:pt x="9072271" y="5269624"/>
                              </a:cubicBezTo>
                              <a:cubicBezTo>
                                <a:pt x="8920000" y="5339312"/>
                                <a:pt x="8770449" y="5235572"/>
                                <a:pt x="8596593" y="5269624"/>
                              </a:cubicBezTo>
                              <a:cubicBezTo>
                                <a:pt x="8422737" y="5303676"/>
                                <a:pt x="8381083" y="5244694"/>
                                <a:pt x="8315771" y="5269624"/>
                              </a:cubicBezTo>
                              <a:cubicBezTo>
                                <a:pt x="8250459" y="5294554"/>
                                <a:pt x="7904795" y="5234961"/>
                                <a:pt x="7547808" y="5269624"/>
                              </a:cubicBezTo>
                              <a:cubicBezTo>
                                <a:pt x="7190821" y="5304287"/>
                                <a:pt x="7193666" y="5255430"/>
                                <a:pt x="7072130" y="5269624"/>
                              </a:cubicBezTo>
                              <a:cubicBezTo>
                                <a:pt x="6950594" y="5283818"/>
                                <a:pt x="6911588" y="5246273"/>
                                <a:pt x="6791308" y="5269624"/>
                              </a:cubicBezTo>
                              <a:cubicBezTo>
                                <a:pt x="6671028" y="5292975"/>
                                <a:pt x="6366982" y="5222592"/>
                                <a:pt x="6218202" y="5269624"/>
                              </a:cubicBezTo>
                              <a:cubicBezTo>
                                <a:pt x="6069422" y="5316656"/>
                                <a:pt x="5922018" y="5240614"/>
                                <a:pt x="5839952" y="5269624"/>
                              </a:cubicBezTo>
                              <a:cubicBezTo>
                                <a:pt x="5757886" y="5298634"/>
                                <a:pt x="5490844" y="5218675"/>
                                <a:pt x="5169418" y="5269624"/>
                              </a:cubicBezTo>
                              <a:cubicBezTo>
                                <a:pt x="4847992" y="5320573"/>
                                <a:pt x="4926534" y="5248226"/>
                                <a:pt x="4693740" y="5269624"/>
                              </a:cubicBezTo>
                              <a:cubicBezTo>
                                <a:pt x="4460946" y="5291022"/>
                                <a:pt x="4146395" y="5227689"/>
                                <a:pt x="3925777" y="5269624"/>
                              </a:cubicBezTo>
                              <a:cubicBezTo>
                                <a:pt x="3705159" y="5311559"/>
                                <a:pt x="3536197" y="5220884"/>
                                <a:pt x="3255243" y="5269624"/>
                              </a:cubicBezTo>
                              <a:cubicBezTo>
                                <a:pt x="2974289" y="5318364"/>
                                <a:pt x="2923627" y="5251572"/>
                                <a:pt x="2682137" y="5269624"/>
                              </a:cubicBezTo>
                              <a:cubicBezTo>
                                <a:pt x="2440647" y="5287676"/>
                                <a:pt x="2399437" y="5251169"/>
                                <a:pt x="2206459" y="5269624"/>
                              </a:cubicBezTo>
                              <a:cubicBezTo>
                                <a:pt x="2013481" y="5288079"/>
                                <a:pt x="1971663" y="5239996"/>
                                <a:pt x="1828209" y="5269624"/>
                              </a:cubicBezTo>
                              <a:cubicBezTo>
                                <a:pt x="1684755" y="5299252"/>
                                <a:pt x="1498101" y="5247952"/>
                                <a:pt x="1352531" y="5269624"/>
                              </a:cubicBezTo>
                              <a:cubicBezTo>
                                <a:pt x="1206961" y="5291296"/>
                                <a:pt x="845079" y="5212331"/>
                                <a:pt x="584568" y="5269624"/>
                              </a:cubicBezTo>
                              <a:cubicBezTo>
                                <a:pt x="324057" y="5326917"/>
                                <a:pt x="123873" y="5219993"/>
                                <a:pt x="0" y="5269624"/>
                              </a:cubicBezTo>
                              <a:cubicBezTo>
                                <a:pt x="-57935" y="5099761"/>
                                <a:pt x="27133" y="4762411"/>
                                <a:pt x="0" y="4578718"/>
                              </a:cubicBezTo>
                              <a:cubicBezTo>
                                <a:pt x="-27133" y="4395025"/>
                                <a:pt x="2489" y="4207617"/>
                                <a:pt x="0" y="3887811"/>
                              </a:cubicBezTo>
                              <a:cubicBezTo>
                                <a:pt x="-2489" y="3568005"/>
                                <a:pt x="17577" y="3628593"/>
                                <a:pt x="0" y="3407690"/>
                              </a:cubicBezTo>
                              <a:cubicBezTo>
                                <a:pt x="-17577" y="3186787"/>
                                <a:pt x="43635" y="3030934"/>
                                <a:pt x="0" y="2874873"/>
                              </a:cubicBezTo>
                              <a:cubicBezTo>
                                <a:pt x="-43635" y="2718812"/>
                                <a:pt x="33535" y="2549389"/>
                                <a:pt x="0" y="2394751"/>
                              </a:cubicBezTo>
                              <a:cubicBezTo>
                                <a:pt x="-33535" y="2240113"/>
                                <a:pt x="61648" y="1974995"/>
                                <a:pt x="0" y="1703845"/>
                              </a:cubicBezTo>
                              <a:cubicBezTo>
                                <a:pt x="-61648" y="1432695"/>
                                <a:pt x="30029" y="1202788"/>
                                <a:pt x="0" y="1065635"/>
                              </a:cubicBezTo>
                              <a:cubicBezTo>
                                <a:pt x="-30029" y="928482"/>
                                <a:pt x="99706" y="2873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455059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97C491B" w14:textId="5CB2EDD0" w:rsidR="00C23D06" w:rsidRPr="007E3A71" w:rsidRDefault="00C23D0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spacing w:val="115"/>
                                <w:kern w:val="0"/>
                                <w:sz w:val="28"/>
                                <w:szCs w:val="32"/>
                                <w:fitText w:val="1300" w:id="-449055231"/>
                              </w:rPr>
                              <w:t>実施</w:t>
                            </w: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32"/>
                                <w:fitText w:val="1300" w:id="-449055231"/>
                              </w:rPr>
                              <w:t>日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：</w:t>
                            </w:r>
                            <w:r w:rsidR="00AA3B28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①　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7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月２４日(金)</w:t>
                            </w:r>
                            <w:r w:rsidR="00AA3B28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②　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7月３１日(金)</w:t>
                            </w:r>
                            <w:r w:rsidR="00AA3B28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③　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8月7日(金)</w:t>
                            </w:r>
                          </w:p>
                          <w:p w14:paraId="08592D38" w14:textId="654AFA5B" w:rsidR="00EE2615" w:rsidRPr="007E3A71" w:rsidRDefault="00084B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参加対象者：小学１年生～６年生</w:t>
                            </w:r>
                            <w:r w:rsidR="00EE2615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、お手伝いとして</w:t>
                            </w:r>
                            <w:r w:rsidR="000C01C1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保護者</w:t>
                            </w:r>
                            <w:r w:rsidR="00EE2615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の参加も大歓迎です！</w:t>
                            </w:r>
                          </w:p>
                          <w:p w14:paraId="3AAB6326" w14:textId="77777777" w:rsidR="00EE2615" w:rsidRPr="007E3A71" w:rsidRDefault="00084B53" w:rsidP="00084B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内　　　容：簡単な調理実習(軽食程度の内容になります)</w:t>
                            </w:r>
                          </w:p>
                          <w:p w14:paraId="5DB383FA" w14:textId="242F03A4" w:rsidR="00084B53" w:rsidRPr="007E3A71" w:rsidRDefault="00084B53" w:rsidP="00EE2615">
                            <w:pPr>
                              <w:ind w:firstLineChars="600" w:firstLine="156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食育教室（食品の選び方・お菓子に含まれる砂糖についてなど、食生活にかかわる学びの時間となります）</w:t>
                            </w:r>
                          </w:p>
                          <w:p w14:paraId="536AFBCF" w14:textId="3D825FD6" w:rsidR="00EE2615" w:rsidRPr="007E3A71" w:rsidRDefault="00EE2615" w:rsidP="00084B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　①おにぎり・</w:t>
                            </w:r>
                            <w:r w:rsidR="007F2F1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ポトフ</w:t>
                            </w:r>
                            <w:r w:rsidR="00882A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="007F2F1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簡単おやつ</w:t>
                            </w:r>
                          </w:p>
                          <w:p w14:paraId="22440E2E" w14:textId="2C72DA26" w:rsidR="00EE2615" w:rsidRPr="007E3A71" w:rsidRDefault="00EE2615" w:rsidP="00084B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　②</w:t>
                            </w:r>
                            <w:r w:rsidR="003438C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ポケット</w:t>
                            </w:r>
                            <w:r w:rsidR="003B4D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サンド・</w:t>
                            </w:r>
                            <w:r w:rsidR="004575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にんじん</w:t>
                            </w:r>
                            <w:r w:rsidR="003B4D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オムレツ</w:t>
                            </w:r>
                            <w:r w:rsidR="003438C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="00882A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簡単おやつ</w:t>
                            </w:r>
                          </w:p>
                          <w:p w14:paraId="00861B24" w14:textId="7F2DA8BB" w:rsidR="00EE2615" w:rsidRDefault="00EE2615" w:rsidP="00084B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　③</w:t>
                            </w:r>
                            <w:r w:rsidR="00882A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おいなりさん・【計画中…】・簡単おやつ</w:t>
                            </w:r>
                          </w:p>
                          <w:p w14:paraId="1DCEE3D0" w14:textId="1BFE8CA6" w:rsidR="002F3EA0" w:rsidRPr="007E3A71" w:rsidRDefault="002F3EA0" w:rsidP="00084B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="007F2F1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※</w:t>
                            </w:r>
                            <w:r w:rsidR="00E13B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調理実習に際して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食物アレルギーについては対応</w:t>
                            </w:r>
                            <w:r w:rsidR="00E13B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しかねます。</w:t>
                            </w:r>
                          </w:p>
                          <w:p w14:paraId="3291E0B8" w14:textId="5F8F99CD" w:rsidR="00AA3B28" w:rsidRPr="007E3A71" w:rsidRDefault="00AA3B28" w:rsidP="00084B5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時</w:t>
                            </w:r>
                            <w:r w:rsidR="00A0525E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084B53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間：</w:t>
                            </w:r>
                            <w:r w:rsidR="000C0B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午前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10時10分集合　</w:t>
                            </w:r>
                            <w:r w:rsidR="000C0B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、午前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0時20分　調理</w:t>
                            </w:r>
                            <w:r w:rsidR="00A0525E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試食・食育教室</w:t>
                            </w:r>
                            <w:r w:rsidR="00EE2615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片付け</w:t>
                            </w:r>
                          </w:p>
                          <w:p w14:paraId="3CA8363A" w14:textId="77777777" w:rsidR="007E3A71" w:rsidRDefault="00AA3B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="00084B53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午後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2時30分には終了する予定です。</w:t>
                            </w:r>
                          </w:p>
                          <w:p w14:paraId="19DC5508" w14:textId="6A258690" w:rsidR="00AA3B28" w:rsidRPr="007E3A71" w:rsidRDefault="00084B53" w:rsidP="007E3A71">
                            <w:pPr>
                              <w:ind w:firstLineChars="600" w:firstLine="156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午後</w:t>
                            </w:r>
                            <w:r w:rsidR="00AA3B28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時から児童センターで遊ぶこともできますので、そのまま残られても構いません</w:t>
                            </w:r>
                            <w:r w:rsidR="00AA3B28" w:rsidRPr="007E3A71">
                              <w:rPr>
                                <w:rFonts w:ascii="Segoe UI Symbol" w:eastAsia="HG丸ｺﾞｼｯｸM-PRO" w:hAnsi="Segoe UI Symbol" w:cs="Segoe UI Symbol"/>
                                <w:sz w:val="28"/>
                                <w:szCs w:val="32"/>
                              </w:rPr>
                              <w:t>☺</w:t>
                            </w:r>
                          </w:p>
                          <w:p w14:paraId="6F537D60" w14:textId="2A14B903" w:rsidR="00A0525E" w:rsidRPr="007E3A71" w:rsidRDefault="00A052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spacing w:val="115"/>
                                <w:kern w:val="0"/>
                                <w:sz w:val="28"/>
                                <w:szCs w:val="32"/>
                                <w:fitText w:val="1300" w:id="-449052672"/>
                              </w:rPr>
                              <w:t>持ち</w:t>
                            </w: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32"/>
                                <w:fitText w:val="1300" w:id="-449052672"/>
                              </w:rPr>
                              <w:t>物</w:t>
                            </w:r>
                            <w:r w:rsidR="00EE2615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：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エプロン・三角巾・マスク</w:t>
                            </w:r>
                            <w:r w:rsidR="003222E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手ふきタオル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・水筒(水かお茶)</w:t>
                            </w:r>
                            <w:r w:rsidR="003222EC" w:rsidRPr="007E3A7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3168ADDC" w14:textId="1D0CC021" w:rsidR="00AA3B28" w:rsidRPr="007E3A71" w:rsidRDefault="00AA3B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講</w:t>
                            </w:r>
                            <w:r w:rsidR="00084B53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A0525E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師：①菊池市食生活改善推進員(ヘルスメイト)　②・③　パセリ</w:t>
                            </w:r>
                            <w:r w:rsidR="00A0525E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(旭志)　齋藤　喜美子先生</w:t>
                            </w:r>
                          </w:p>
                          <w:p w14:paraId="0D6C66D2" w14:textId="22ED0A1F" w:rsidR="00A0525E" w:rsidRPr="007E3A71" w:rsidRDefault="00A052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spacing w:val="115"/>
                                <w:kern w:val="0"/>
                                <w:sz w:val="28"/>
                                <w:szCs w:val="32"/>
                                <w:fitText w:val="1300" w:id="-449052671"/>
                              </w:rPr>
                              <w:t>参加</w:t>
                            </w: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32"/>
                                <w:fitText w:val="1300" w:id="-449052671"/>
                              </w:rPr>
                              <w:t>費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：</w:t>
                            </w:r>
                            <w:r w:rsidR="002B5B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1回　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00円　※当日お持ちください</w:t>
                            </w:r>
                          </w:p>
                          <w:p w14:paraId="448B243C" w14:textId="10EFD41B" w:rsidR="00A0525E" w:rsidRPr="007E3A71" w:rsidRDefault="00A0525E" w:rsidP="007E3A71">
                            <w:pPr>
                              <w:ind w:firstLineChars="600" w:firstLine="156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※キャンセルされる場合は、早めにご連絡</w:t>
                            </w:r>
                            <w:r w:rsidR="000C01C1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いただけると助かります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80CD" id="テキスト ボックス 33" o:spid="_x0000_s1030" type="#_x0000_t202" style="position:absolute;left:0;text-align:left;margin-left:0;margin-top:9.05pt;width:767.15pt;height:414.95pt;z-index:251853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" fillcolor="white [3201]" strokeweight=".5pt">
                <v:textbox>
                  <w:txbxContent>
                    <w:p w14:paraId="097C491B" w14:textId="5CB2EDD0" w:rsidR="00C23D06" w:rsidRPr="007E3A71" w:rsidRDefault="00C23D0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spacing w:val="115"/>
                          <w:kern w:val="0"/>
                          <w:sz w:val="28"/>
                          <w:szCs w:val="32"/>
                          <w:fitText w:val="1300" w:id="-449055231"/>
                        </w:rPr>
                        <w:t>実施</w:t>
                      </w: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32"/>
                          <w:fitText w:val="1300" w:id="-449055231"/>
                        </w:rPr>
                        <w:t>日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：</w:t>
                      </w:r>
                      <w:r w:rsidR="00AA3B28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①　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7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月２４日(金)</w:t>
                      </w:r>
                      <w:r w:rsidR="00AA3B28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②　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7月３１日(金)</w:t>
                      </w:r>
                      <w:r w:rsidR="00AA3B28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③　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8月7日(金)</w:t>
                      </w:r>
                    </w:p>
                    <w:p w14:paraId="08592D38" w14:textId="654AFA5B" w:rsidR="00EE2615" w:rsidRPr="007E3A71" w:rsidRDefault="00084B5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参加対象者：小学１年生～６年生</w:t>
                      </w:r>
                      <w:r w:rsidR="00EE2615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、お手伝いとして</w:t>
                      </w:r>
                      <w:r w:rsidR="000C01C1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保護者</w:t>
                      </w:r>
                      <w:r w:rsidR="00EE2615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の参加も大歓迎です！</w:t>
                      </w:r>
                    </w:p>
                    <w:p w14:paraId="3AAB6326" w14:textId="77777777" w:rsidR="00EE2615" w:rsidRPr="007E3A71" w:rsidRDefault="00084B53" w:rsidP="00084B5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内　　　容：簡単な調理実習(軽食程度の内容になります)</w:t>
                      </w:r>
                    </w:p>
                    <w:p w14:paraId="5DB383FA" w14:textId="242F03A4" w:rsidR="00084B53" w:rsidRPr="007E3A71" w:rsidRDefault="00084B53" w:rsidP="00EE2615">
                      <w:pPr>
                        <w:ind w:firstLineChars="600" w:firstLine="1562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食育教室（食品の選び方・お菓子に含まれる砂糖についてなど、食生活にかかわる学びの時間となります）</w:t>
                      </w:r>
                    </w:p>
                    <w:p w14:paraId="536AFBCF" w14:textId="3D825FD6" w:rsidR="00EE2615" w:rsidRPr="007E3A71" w:rsidRDefault="00EE2615" w:rsidP="00084B5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　①おにぎり・</w:t>
                      </w:r>
                      <w:r w:rsidR="007F2F1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ポトフ</w:t>
                      </w:r>
                      <w:r w:rsidR="00882A7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</w:t>
                      </w:r>
                      <w:r w:rsidR="007F2F1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簡単おやつ</w:t>
                      </w:r>
                    </w:p>
                    <w:p w14:paraId="22440E2E" w14:textId="2C72DA26" w:rsidR="00EE2615" w:rsidRPr="007E3A71" w:rsidRDefault="00EE2615" w:rsidP="00084B5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　②</w:t>
                      </w:r>
                      <w:r w:rsidR="003438C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ポケット</w:t>
                      </w:r>
                      <w:r w:rsidR="003B4D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サンド・</w:t>
                      </w:r>
                      <w:r w:rsidR="0045757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にんじん</w:t>
                      </w:r>
                      <w:r w:rsidR="003B4D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オムレツ</w:t>
                      </w:r>
                      <w:r w:rsidR="003438C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</w:t>
                      </w:r>
                      <w:r w:rsidR="00882A7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簡単おやつ</w:t>
                      </w:r>
                    </w:p>
                    <w:p w14:paraId="00861B24" w14:textId="7F2DA8BB" w:rsidR="00EE2615" w:rsidRDefault="00EE2615" w:rsidP="00084B5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　③</w:t>
                      </w:r>
                      <w:r w:rsidR="00882A7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おいなりさん・【計画中…】・簡単おやつ</w:t>
                      </w:r>
                    </w:p>
                    <w:p w14:paraId="1DCEE3D0" w14:textId="1BFE8CA6" w:rsidR="002F3EA0" w:rsidRPr="007E3A71" w:rsidRDefault="002F3EA0" w:rsidP="00084B5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</w:t>
                      </w:r>
                      <w:r w:rsidR="007F2F1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※</w:t>
                      </w:r>
                      <w:r w:rsidR="00E13B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調理実習に際して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食物アレルギーについては対応</w:t>
                      </w:r>
                      <w:r w:rsidR="00E13B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しかねます。</w:t>
                      </w:r>
                    </w:p>
                    <w:p w14:paraId="3291E0B8" w14:textId="5F8F99CD" w:rsidR="00AA3B28" w:rsidRPr="007E3A71" w:rsidRDefault="00AA3B28" w:rsidP="00084B5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時</w:t>
                      </w:r>
                      <w:r w:rsidR="00A0525E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 w:rsidR="00084B53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間：</w:t>
                      </w:r>
                      <w:r w:rsidR="000C0B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午前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10時10分集合　</w:t>
                      </w:r>
                      <w:r w:rsidR="000C0B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、午前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0時20分　調理</w:t>
                      </w:r>
                      <w:r w:rsidR="00A0525E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試食・食育教室</w:t>
                      </w:r>
                      <w:r w:rsidR="00EE2615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片付け</w:t>
                      </w:r>
                    </w:p>
                    <w:p w14:paraId="3CA8363A" w14:textId="77777777" w:rsidR="007E3A71" w:rsidRDefault="00AA3B2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</w:t>
                      </w:r>
                      <w:r w:rsidR="00084B53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午後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2時30分には終了する予定です。</w:t>
                      </w:r>
                    </w:p>
                    <w:p w14:paraId="19DC5508" w14:textId="6A258690" w:rsidR="00AA3B28" w:rsidRPr="007E3A71" w:rsidRDefault="00084B53" w:rsidP="007E3A71">
                      <w:pPr>
                        <w:ind w:firstLineChars="600" w:firstLine="1562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午後</w:t>
                      </w:r>
                      <w:r w:rsidR="00AA3B28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時から児童センターで遊ぶこともできますので、そのまま残られても構いません</w:t>
                      </w:r>
                      <w:r w:rsidR="00AA3B28" w:rsidRPr="007E3A71">
                        <w:rPr>
                          <w:rFonts w:ascii="Segoe UI Symbol" w:eastAsia="HG丸ｺﾞｼｯｸM-PRO" w:hAnsi="Segoe UI Symbol" w:cs="Segoe UI Symbol"/>
                          <w:sz w:val="28"/>
                          <w:szCs w:val="32"/>
                        </w:rPr>
                        <w:t>☺</w:t>
                      </w:r>
                    </w:p>
                    <w:p w14:paraId="6F537D60" w14:textId="2A14B903" w:rsidR="00A0525E" w:rsidRPr="007E3A71" w:rsidRDefault="00A0525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spacing w:val="115"/>
                          <w:kern w:val="0"/>
                          <w:sz w:val="28"/>
                          <w:szCs w:val="32"/>
                          <w:fitText w:val="1300" w:id="-449052672"/>
                        </w:rPr>
                        <w:t>持ち</w:t>
                      </w: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32"/>
                          <w:fitText w:val="1300" w:id="-449052672"/>
                        </w:rPr>
                        <w:t>物</w:t>
                      </w:r>
                      <w:r w:rsidR="00EE2615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：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エプロン・三角巾・マスク</w:t>
                      </w:r>
                      <w:r w:rsidR="003222E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手ふきタオル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・水筒(水かお茶)</w:t>
                      </w:r>
                      <w:r w:rsidR="003222EC" w:rsidRPr="007E3A71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3168ADDC" w14:textId="1D0CC021" w:rsidR="00AA3B28" w:rsidRPr="007E3A71" w:rsidRDefault="00AA3B2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講</w:t>
                      </w:r>
                      <w:r w:rsidR="00084B53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A0525E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師：①菊池市食生活改善推進員(ヘルスメイト)　②・③　パセリ</w:t>
                      </w:r>
                      <w:r w:rsidR="00A0525E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(旭志)　齋藤　喜美子先生</w:t>
                      </w:r>
                    </w:p>
                    <w:p w14:paraId="0D6C66D2" w14:textId="22ED0A1F" w:rsidR="00A0525E" w:rsidRPr="007E3A71" w:rsidRDefault="00A0525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spacing w:val="115"/>
                          <w:kern w:val="0"/>
                          <w:sz w:val="28"/>
                          <w:szCs w:val="32"/>
                          <w:fitText w:val="1300" w:id="-449052671"/>
                        </w:rPr>
                        <w:t>参加</w:t>
                      </w: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32"/>
                          <w:fitText w:val="1300" w:id="-449052671"/>
                        </w:rPr>
                        <w:t>費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：</w:t>
                      </w:r>
                      <w:r w:rsidR="002B5B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1回　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00円　※当日お持ちください</w:t>
                      </w:r>
                    </w:p>
                    <w:p w14:paraId="448B243C" w14:textId="10EFD41B" w:rsidR="00A0525E" w:rsidRPr="007E3A71" w:rsidRDefault="00A0525E" w:rsidP="007E3A71">
                      <w:pPr>
                        <w:ind w:firstLineChars="600" w:firstLine="1562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※キャンセルされる場合は、早めにご連絡</w:t>
                      </w:r>
                      <w:r w:rsidR="000C01C1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いただけると助かります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82F4B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48F0332B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752E6E49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5BBD7206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6E26DFF5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6C204450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1AF1FEA9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6EF2FDFC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46A01BA4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54D20C29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62F7EB0D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3926C8FA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2E3CF37F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4BA84DE8" w14:textId="77777777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792EC8FF" w14:textId="0DEDCF94" w:rsidR="004A5645" w:rsidRPr="004A5645" w:rsidRDefault="004A5645" w:rsidP="00C23D06">
      <w:pPr>
        <w:rPr>
          <w:rFonts w:ascii="HG丸ｺﾞｼｯｸM-PRO" w:eastAsia="HG丸ｺﾞｼｯｸM-PRO" w:hAnsi="HG丸ｺﾞｼｯｸM-PRO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5645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キッズフェス</w:t>
      </w:r>
      <w:r w:rsidR="00433F39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433F39" w:rsidRPr="00433F39">
        <w:rPr>
          <w:rFonts w:ascii="HG丸ｺﾞｼｯｸM-PRO" w:eastAsia="HG丸ｺﾞｼｯｸM-PRO" w:hAnsi="HG丸ｺﾞｼｯｸM-PRO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申し込み不要</w:t>
      </w:r>
    </w:p>
    <w:p w14:paraId="0D55E895" w14:textId="752E33B9" w:rsidR="004A5645" w:rsidRDefault="004A5645" w:rsidP="00C23D06">
      <w:pPr>
        <w:rPr>
          <w:rFonts w:ascii="HG丸ｺﾞｼｯｸM-PRO" w:eastAsia="HG丸ｺﾞｼｯｸM-PRO" w:hAnsi="HG丸ｺﾞｼｯｸM-PRO"/>
          <w:sz w:val="24"/>
          <w:szCs w:val="20"/>
        </w:rPr>
      </w:pPr>
      <w:r w:rsidRPr="00031FAB">
        <w:rPr>
          <w:rFonts w:ascii="HG丸ｺﾞｼｯｸM-PRO" w:eastAsia="HG丸ｺﾞｼｯｸM-PRO" w:hAnsi="HG丸ｺﾞｼｯｸM-PRO" w:hint="eastAsia"/>
          <w:noProof/>
          <w:sz w:val="32"/>
          <w:lang w:val="ja-JP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833E77" wp14:editId="528CEFC8">
                <wp:simplePos x="0" y="0"/>
                <wp:positionH relativeFrom="margin">
                  <wp:posOffset>1314</wp:posOffset>
                </wp:positionH>
                <wp:positionV relativeFrom="paragraph">
                  <wp:posOffset>32319</wp:posOffset>
                </wp:positionV>
                <wp:extent cx="9742805" cy="3451335"/>
                <wp:effectExtent l="38100" t="38100" r="48895" b="53975"/>
                <wp:wrapNone/>
                <wp:docPr id="88080417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805" cy="3451335"/>
                        </a:xfrm>
                        <a:custGeom>
                          <a:avLst/>
                          <a:gdLst>
                            <a:gd name="connsiteX0" fmla="*/ 0 w 9742805"/>
                            <a:gd name="connsiteY0" fmla="*/ 0 h 3451335"/>
                            <a:gd name="connsiteX1" fmla="*/ 378250 w 9742805"/>
                            <a:gd name="connsiteY1" fmla="*/ 0 h 3451335"/>
                            <a:gd name="connsiteX2" fmla="*/ 853928 w 9742805"/>
                            <a:gd name="connsiteY2" fmla="*/ 0 h 3451335"/>
                            <a:gd name="connsiteX3" fmla="*/ 1232178 w 9742805"/>
                            <a:gd name="connsiteY3" fmla="*/ 0 h 3451335"/>
                            <a:gd name="connsiteX4" fmla="*/ 1707856 w 9742805"/>
                            <a:gd name="connsiteY4" fmla="*/ 0 h 3451335"/>
                            <a:gd name="connsiteX5" fmla="*/ 2378391 w 9742805"/>
                            <a:gd name="connsiteY5" fmla="*/ 0 h 3451335"/>
                            <a:gd name="connsiteX6" fmla="*/ 3146353 w 9742805"/>
                            <a:gd name="connsiteY6" fmla="*/ 0 h 3451335"/>
                            <a:gd name="connsiteX7" fmla="*/ 3719459 w 9742805"/>
                            <a:gd name="connsiteY7" fmla="*/ 0 h 3451335"/>
                            <a:gd name="connsiteX8" fmla="*/ 4195137 w 9742805"/>
                            <a:gd name="connsiteY8" fmla="*/ 0 h 3451335"/>
                            <a:gd name="connsiteX9" fmla="*/ 4670815 w 9742805"/>
                            <a:gd name="connsiteY9" fmla="*/ 0 h 3451335"/>
                            <a:gd name="connsiteX10" fmla="*/ 5146493 w 9742805"/>
                            <a:gd name="connsiteY10" fmla="*/ 0 h 3451335"/>
                            <a:gd name="connsiteX11" fmla="*/ 5817028 w 9742805"/>
                            <a:gd name="connsiteY11" fmla="*/ 0 h 3451335"/>
                            <a:gd name="connsiteX12" fmla="*/ 6390134 w 9742805"/>
                            <a:gd name="connsiteY12" fmla="*/ 0 h 3451335"/>
                            <a:gd name="connsiteX13" fmla="*/ 7060668 w 9742805"/>
                            <a:gd name="connsiteY13" fmla="*/ 0 h 3451335"/>
                            <a:gd name="connsiteX14" fmla="*/ 7828630 w 9742805"/>
                            <a:gd name="connsiteY14" fmla="*/ 0 h 3451335"/>
                            <a:gd name="connsiteX15" fmla="*/ 8499165 w 9742805"/>
                            <a:gd name="connsiteY15" fmla="*/ 0 h 3451335"/>
                            <a:gd name="connsiteX16" fmla="*/ 8974843 w 9742805"/>
                            <a:gd name="connsiteY16" fmla="*/ 0 h 3451335"/>
                            <a:gd name="connsiteX17" fmla="*/ 9742805 w 9742805"/>
                            <a:gd name="connsiteY17" fmla="*/ 0 h 3451335"/>
                            <a:gd name="connsiteX18" fmla="*/ 9742805 w 9742805"/>
                            <a:gd name="connsiteY18" fmla="*/ 575223 h 3451335"/>
                            <a:gd name="connsiteX19" fmla="*/ 9742805 w 9742805"/>
                            <a:gd name="connsiteY19" fmla="*/ 1184958 h 3451335"/>
                            <a:gd name="connsiteX20" fmla="*/ 9742805 w 9742805"/>
                            <a:gd name="connsiteY20" fmla="*/ 1794694 h 3451335"/>
                            <a:gd name="connsiteX21" fmla="*/ 9742805 w 9742805"/>
                            <a:gd name="connsiteY21" fmla="*/ 2404430 h 3451335"/>
                            <a:gd name="connsiteX22" fmla="*/ 9742805 w 9742805"/>
                            <a:gd name="connsiteY22" fmla="*/ 2945139 h 3451335"/>
                            <a:gd name="connsiteX23" fmla="*/ 9742805 w 9742805"/>
                            <a:gd name="connsiteY23" fmla="*/ 3451335 h 3451335"/>
                            <a:gd name="connsiteX24" fmla="*/ 9461983 w 9742805"/>
                            <a:gd name="connsiteY24" fmla="*/ 3451335 h 3451335"/>
                            <a:gd name="connsiteX25" fmla="*/ 8986305 w 9742805"/>
                            <a:gd name="connsiteY25" fmla="*/ 3451335 h 3451335"/>
                            <a:gd name="connsiteX26" fmla="*/ 8315771 w 9742805"/>
                            <a:gd name="connsiteY26" fmla="*/ 3451335 h 3451335"/>
                            <a:gd name="connsiteX27" fmla="*/ 7937521 w 9742805"/>
                            <a:gd name="connsiteY27" fmla="*/ 3451335 h 3451335"/>
                            <a:gd name="connsiteX28" fmla="*/ 7559270 w 9742805"/>
                            <a:gd name="connsiteY28" fmla="*/ 3451335 h 3451335"/>
                            <a:gd name="connsiteX29" fmla="*/ 7083592 w 9742805"/>
                            <a:gd name="connsiteY29" fmla="*/ 3451335 h 3451335"/>
                            <a:gd name="connsiteX30" fmla="*/ 6802770 w 9742805"/>
                            <a:gd name="connsiteY30" fmla="*/ 3451335 h 3451335"/>
                            <a:gd name="connsiteX31" fmla="*/ 6132236 w 9742805"/>
                            <a:gd name="connsiteY31" fmla="*/ 3451335 h 3451335"/>
                            <a:gd name="connsiteX32" fmla="*/ 5656558 w 9742805"/>
                            <a:gd name="connsiteY32" fmla="*/ 3451335 h 3451335"/>
                            <a:gd name="connsiteX33" fmla="*/ 4888596 w 9742805"/>
                            <a:gd name="connsiteY33" fmla="*/ 3451335 h 3451335"/>
                            <a:gd name="connsiteX34" fmla="*/ 4510346 w 9742805"/>
                            <a:gd name="connsiteY34" fmla="*/ 3451335 h 3451335"/>
                            <a:gd name="connsiteX35" fmla="*/ 4132096 w 9742805"/>
                            <a:gd name="connsiteY35" fmla="*/ 3451335 h 3451335"/>
                            <a:gd name="connsiteX36" fmla="*/ 3461561 w 9742805"/>
                            <a:gd name="connsiteY36" fmla="*/ 3451335 h 3451335"/>
                            <a:gd name="connsiteX37" fmla="*/ 3180739 w 9742805"/>
                            <a:gd name="connsiteY37" fmla="*/ 3451335 h 3451335"/>
                            <a:gd name="connsiteX38" fmla="*/ 2802489 w 9742805"/>
                            <a:gd name="connsiteY38" fmla="*/ 3451335 h 3451335"/>
                            <a:gd name="connsiteX39" fmla="*/ 2034527 w 9742805"/>
                            <a:gd name="connsiteY39" fmla="*/ 3451335 h 3451335"/>
                            <a:gd name="connsiteX40" fmla="*/ 1461421 w 9742805"/>
                            <a:gd name="connsiteY40" fmla="*/ 3451335 h 3451335"/>
                            <a:gd name="connsiteX41" fmla="*/ 1083171 w 9742805"/>
                            <a:gd name="connsiteY41" fmla="*/ 3451335 h 3451335"/>
                            <a:gd name="connsiteX42" fmla="*/ 0 w 9742805"/>
                            <a:gd name="connsiteY42" fmla="*/ 3451335 h 3451335"/>
                            <a:gd name="connsiteX43" fmla="*/ 0 w 9742805"/>
                            <a:gd name="connsiteY43" fmla="*/ 2876113 h 3451335"/>
                            <a:gd name="connsiteX44" fmla="*/ 0 w 9742805"/>
                            <a:gd name="connsiteY44" fmla="*/ 2369917 h 3451335"/>
                            <a:gd name="connsiteX45" fmla="*/ 0 w 9742805"/>
                            <a:gd name="connsiteY45" fmla="*/ 1863721 h 3451335"/>
                            <a:gd name="connsiteX46" fmla="*/ 0 w 9742805"/>
                            <a:gd name="connsiteY46" fmla="*/ 1357525 h 3451335"/>
                            <a:gd name="connsiteX47" fmla="*/ 0 w 9742805"/>
                            <a:gd name="connsiteY47" fmla="*/ 747789 h 3451335"/>
                            <a:gd name="connsiteX48" fmla="*/ 0 w 9742805"/>
                            <a:gd name="connsiteY48" fmla="*/ 0 h 3451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9742805" h="3451335" fill="none" extrusionOk="0">
                              <a:moveTo>
                                <a:pt x="0" y="0"/>
                              </a:moveTo>
                              <a:cubicBezTo>
                                <a:pt x="146592" y="-34145"/>
                                <a:pt x="198955" y="7768"/>
                                <a:pt x="378250" y="0"/>
                              </a:cubicBezTo>
                              <a:cubicBezTo>
                                <a:pt x="557545" y="-7768"/>
                                <a:pt x="707650" y="9052"/>
                                <a:pt x="853928" y="0"/>
                              </a:cubicBezTo>
                              <a:cubicBezTo>
                                <a:pt x="1000206" y="-9052"/>
                                <a:pt x="1105350" y="2817"/>
                                <a:pt x="1232178" y="0"/>
                              </a:cubicBezTo>
                              <a:cubicBezTo>
                                <a:pt x="1359006" y="-2817"/>
                                <a:pt x="1523261" y="27405"/>
                                <a:pt x="1707856" y="0"/>
                              </a:cubicBezTo>
                              <a:cubicBezTo>
                                <a:pt x="1892451" y="-27405"/>
                                <a:pt x="2108307" y="46355"/>
                                <a:pt x="2378391" y="0"/>
                              </a:cubicBezTo>
                              <a:cubicBezTo>
                                <a:pt x="2648475" y="-46355"/>
                                <a:pt x="2953103" y="53692"/>
                                <a:pt x="3146353" y="0"/>
                              </a:cubicBezTo>
                              <a:cubicBezTo>
                                <a:pt x="3339603" y="-53692"/>
                                <a:pt x="3550127" y="55460"/>
                                <a:pt x="3719459" y="0"/>
                              </a:cubicBezTo>
                              <a:cubicBezTo>
                                <a:pt x="3888791" y="-55460"/>
                                <a:pt x="4039894" y="46086"/>
                                <a:pt x="4195137" y="0"/>
                              </a:cubicBezTo>
                              <a:cubicBezTo>
                                <a:pt x="4350380" y="-46086"/>
                                <a:pt x="4477550" y="10779"/>
                                <a:pt x="4670815" y="0"/>
                              </a:cubicBezTo>
                              <a:cubicBezTo>
                                <a:pt x="4864080" y="-10779"/>
                                <a:pt x="5040328" y="49419"/>
                                <a:pt x="5146493" y="0"/>
                              </a:cubicBezTo>
                              <a:cubicBezTo>
                                <a:pt x="5252658" y="-49419"/>
                                <a:pt x="5548834" y="24496"/>
                                <a:pt x="5817028" y="0"/>
                              </a:cubicBezTo>
                              <a:cubicBezTo>
                                <a:pt x="6085222" y="-24496"/>
                                <a:pt x="6195491" y="39534"/>
                                <a:pt x="6390134" y="0"/>
                              </a:cubicBezTo>
                              <a:cubicBezTo>
                                <a:pt x="6584777" y="-39534"/>
                                <a:pt x="6802205" y="39646"/>
                                <a:pt x="7060668" y="0"/>
                              </a:cubicBezTo>
                              <a:cubicBezTo>
                                <a:pt x="7319131" y="-39646"/>
                                <a:pt x="7572692" y="10442"/>
                                <a:pt x="7828630" y="0"/>
                              </a:cubicBezTo>
                              <a:cubicBezTo>
                                <a:pt x="8084568" y="-10442"/>
                                <a:pt x="8209362" y="74882"/>
                                <a:pt x="8499165" y="0"/>
                              </a:cubicBezTo>
                              <a:cubicBezTo>
                                <a:pt x="8788968" y="-74882"/>
                                <a:pt x="8849821" y="19828"/>
                                <a:pt x="8974843" y="0"/>
                              </a:cubicBezTo>
                              <a:cubicBezTo>
                                <a:pt x="9099865" y="-19828"/>
                                <a:pt x="9480670" y="60299"/>
                                <a:pt x="9742805" y="0"/>
                              </a:cubicBezTo>
                              <a:cubicBezTo>
                                <a:pt x="9756270" y="232006"/>
                                <a:pt x="9699222" y="414614"/>
                                <a:pt x="9742805" y="575223"/>
                              </a:cubicBezTo>
                              <a:cubicBezTo>
                                <a:pt x="9786388" y="735832"/>
                                <a:pt x="9707690" y="1028041"/>
                                <a:pt x="9742805" y="1184958"/>
                              </a:cubicBezTo>
                              <a:cubicBezTo>
                                <a:pt x="9777920" y="1341875"/>
                                <a:pt x="9732628" y="1662937"/>
                                <a:pt x="9742805" y="1794694"/>
                              </a:cubicBezTo>
                              <a:cubicBezTo>
                                <a:pt x="9752982" y="1926451"/>
                                <a:pt x="9687282" y="2130264"/>
                                <a:pt x="9742805" y="2404430"/>
                              </a:cubicBezTo>
                              <a:cubicBezTo>
                                <a:pt x="9798328" y="2678596"/>
                                <a:pt x="9724712" y="2813854"/>
                                <a:pt x="9742805" y="2945139"/>
                              </a:cubicBezTo>
                              <a:cubicBezTo>
                                <a:pt x="9760898" y="3076424"/>
                                <a:pt x="9695791" y="3211497"/>
                                <a:pt x="9742805" y="3451335"/>
                              </a:cubicBezTo>
                              <a:cubicBezTo>
                                <a:pt x="9672167" y="3456946"/>
                                <a:pt x="9518840" y="3440409"/>
                                <a:pt x="9461983" y="3451335"/>
                              </a:cubicBezTo>
                              <a:cubicBezTo>
                                <a:pt x="9405126" y="3462261"/>
                                <a:pt x="9171548" y="3413157"/>
                                <a:pt x="8986305" y="3451335"/>
                              </a:cubicBezTo>
                              <a:cubicBezTo>
                                <a:pt x="8801062" y="3489513"/>
                                <a:pt x="8473074" y="3417564"/>
                                <a:pt x="8315771" y="3451335"/>
                              </a:cubicBezTo>
                              <a:cubicBezTo>
                                <a:pt x="8158468" y="3485106"/>
                                <a:pt x="8032944" y="3410365"/>
                                <a:pt x="7937521" y="3451335"/>
                              </a:cubicBezTo>
                              <a:cubicBezTo>
                                <a:pt x="7842098" y="3492305"/>
                                <a:pt x="7680258" y="3418070"/>
                                <a:pt x="7559270" y="3451335"/>
                              </a:cubicBezTo>
                              <a:cubicBezTo>
                                <a:pt x="7438282" y="3484600"/>
                                <a:pt x="7305719" y="3432776"/>
                                <a:pt x="7083592" y="3451335"/>
                              </a:cubicBezTo>
                              <a:cubicBezTo>
                                <a:pt x="6861465" y="3469894"/>
                                <a:pt x="6875353" y="3433711"/>
                                <a:pt x="6802770" y="3451335"/>
                              </a:cubicBezTo>
                              <a:cubicBezTo>
                                <a:pt x="6730187" y="3468959"/>
                                <a:pt x="6375802" y="3423046"/>
                                <a:pt x="6132236" y="3451335"/>
                              </a:cubicBezTo>
                              <a:cubicBezTo>
                                <a:pt x="5888670" y="3479624"/>
                                <a:pt x="5840269" y="3448909"/>
                                <a:pt x="5656558" y="3451335"/>
                              </a:cubicBezTo>
                              <a:cubicBezTo>
                                <a:pt x="5472847" y="3453761"/>
                                <a:pt x="5158125" y="3438225"/>
                                <a:pt x="4888596" y="3451335"/>
                              </a:cubicBezTo>
                              <a:cubicBezTo>
                                <a:pt x="4619067" y="3464445"/>
                                <a:pt x="4667262" y="3433124"/>
                                <a:pt x="4510346" y="3451335"/>
                              </a:cubicBezTo>
                              <a:cubicBezTo>
                                <a:pt x="4353430" y="3469546"/>
                                <a:pt x="4250551" y="3419413"/>
                                <a:pt x="4132096" y="3451335"/>
                              </a:cubicBezTo>
                              <a:cubicBezTo>
                                <a:pt x="4013641" y="3483257"/>
                                <a:pt x="3655039" y="3388291"/>
                                <a:pt x="3461561" y="3451335"/>
                              </a:cubicBezTo>
                              <a:cubicBezTo>
                                <a:pt x="3268083" y="3514379"/>
                                <a:pt x="3300802" y="3425814"/>
                                <a:pt x="3180739" y="3451335"/>
                              </a:cubicBezTo>
                              <a:cubicBezTo>
                                <a:pt x="3060676" y="3476856"/>
                                <a:pt x="2939252" y="3426396"/>
                                <a:pt x="2802489" y="3451335"/>
                              </a:cubicBezTo>
                              <a:cubicBezTo>
                                <a:pt x="2665726" y="3476274"/>
                                <a:pt x="2317926" y="3373757"/>
                                <a:pt x="2034527" y="3451335"/>
                              </a:cubicBezTo>
                              <a:cubicBezTo>
                                <a:pt x="1751128" y="3528913"/>
                                <a:pt x="1611639" y="3419320"/>
                                <a:pt x="1461421" y="3451335"/>
                              </a:cubicBezTo>
                              <a:cubicBezTo>
                                <a:pt x="1311203" y="3483350"/>
                                <a:pt x="1169360" y="3437797"/>
                                <a:pt x="1083171" y="3451335"/>
                              </a:cubicBezTo>
                              <a:cubicBezTo>
                                <a:pt x="996982" y="3464873"/>
                                <a:pt x="224005" y="3321893"/>
                                <a:pt x="0" y="3451335"/>
                              </a:cubicBezTo>
                              <a:cubicBezTo>
                                <a:pt x="-3109" y="3219957"/>
                                <a:pt x="48250" y="3146718"/>
                                <a:pt x="0" y="2876113"/>
                              </a:cubicBezTo>
                              <a:cubicBezTo>
                                <a:pt x="-48250" y="2605508"/>
                                <a:pt x="54994" y="2556964"/>
                                <a:pt x="0" y="2369917"/>
                              </a:cubicBezTo>
                              <a:cubicBezTo>
                                <a:pt x="-54994" y="2182870"/>
                                <a:pt x="48185" y="1981475"/>
                                <a:pt x="0" y="1863721"/>
                              </a:cubicBezTo>
                              <a:cubicBezTo>
                                <a:pt x="-48185" y="1745967"/>
                                <a:pt x="9825" y="1471586"/>
                                <a:pt x="0" y="1357525"/>
                              </a:cubicBezTo>
                              <a:cubicBezTo>
                                <a:pt x="-9825" y="1243464"/>
                                <a:pt x="4893" y="908292"/>
                                <a:pt x="0" y="747789"/>
                              </a:cubicBezTo>
                              <a:cubicBezTo>
                                <a:pt x="-4893" y="587286"/>
                                <a:pt x="5333" y="190443"/>
                                <a:pt x="0" y="0"/>
                              </a:cubicBezTo>
                              <a:close/>
                            </a:path>
                            <a:path w="9742805" h="3451335" stroke="0" extrusionOk="0">
                              <a:moveTo>
                                <a:pt x="0" y="0"/>
                              </a:moveTo>
                              <a:cubicBezTo>
                                <a:pt x="238224" y="-18504"/>
                                <a:pt x="355416" y="41613"/>
                                <a:pt x="573106" y="0"/>
                              </a:cubicBezTo>
                              <a:cubicBezTo>
                                <a:pt x="790796" y="-41613"/>
                                <a:pt x="1142954" y="25713"/>
                                <a:pt x="1341068" y="0"/>
                              </a:cubicBezTo>
                              <a:cubicBezTo>
                                <a:pt x="1539182" y="-25713"/>
                                <a:pt x="1704996" y="36003"/>
                                <a:pt x="2011603" y="0"/>
                              </a:cubicBezTo>
                              <a:cubicBezTo>
                                <a:pt x="2318210" y="-36003"/>
                                <a:pt x="2409709" y="13929"/>
                                <a:pt x="2584709" y="0"/>
                              </a:cubicBezTo>
                              <a:cubicBezTo>
                                <a:pt x="2759709" y="-13929"/>
                                <a:pt x="2946545" y="2800"/>
                                <a:pt x="3060387" y="0"/>
                              </a:cubicBezTo>
                              <a:cubicBezTo>
                                <a:pt x="3174229" y="-2800"/>
                                <a:pt x="3234593" y="24594"/>
                                <a:pt x="3341209" y="0"/>
                              </a:cubicBezTo>
                              <a:cubicBezTo>
                                <a:pt x="3447825" y="-24594"/>
                                <a:pt x="3543874" y="25863"/>
                                <a:pt x="3622031" y="0"/>
                              </a:cubicBezTo>
                              <a:cubicBezTo>
                                <a:pt x="3700188" y="-25863"/>
                                <a:pt x="3796172" y="20207"/>
                                <a:pt x="3902853" y="0"/>
                              </a:cubicBezTo>
                              <a:cubicBezTo>
                                <a:pt x="4009534" y="-20207"/>
                                <a:pt x="4173018" y="21280"/>
                                <a:pt x="4378531" y="0"/>
                              </a:cubicBezTo>
                              <a:cubicBezTo>
                                <a:pt x="4584044" y="-21280"/>
                                <a:pt x="4568781" y="33808"/>
                                <a:pt x="4756781" y="0"/>
                              </a:cubicBezTo>
                              <a:cubicBezTo>
                                <a:pt x="4944781" y="-33808"/>
                                <a:pt x="5037069" y="22909"/>
                                <a:pt x="5135031" y="0"/>
                              </a:cubicBezTo>
                              <a:cubicBezTo>
                                <a:pt x="5232993" y="-22909"/>
                                <a:pt x="5447930" y="15165"/>
                                <a:pt x="5708138" y="0"/>
                              </a:cubicBezTo>
                              <a:cubicBezTo>
                                <a:pt x="5968346" y="-15165"/>
                                <a:pt x="6234697" y="23438"/>
                                <a:pt x="6378672" y="0"/>
                              </a:cubicBezTo>
                              <a:cubicBezTo>
                                <a:pt x="6522647" y="-23438"/>
                                <a:pt x="6716312" y="5601"/>
                                <a:pt x="6854350" y="0"/>
                              </a:cubicBezTo>
                              <a:cubicBezTo>
                                <a:pt x="6992388" y="-5601"/>
                                <a:pt x="7266212" y="66609"/>
                                <a:pt x="7427456" y="0"/>
                              </a:cubicBezTo>
                              <a:cubicBezTo>
                                <a:pt x="7588700" y="-66609"/>
                                <a:pt x="7717955" y="17816"/>
                                <a:pt x="7805706" y="0"/>
                              </a:cubicBezTo>
                              <a:cubicBezTo>
                                <a:pt x="7893457" y="-17816"/>
                                <a:pt x="7985534" y="3719"/>
                                <a:pt x="8086528" y="0"/>
                              </a:cubicBezTo>
                              <a:cubicBezTo>
                                <a:pt x="8187522" y="-3719"/>
                                <a:pt x="8387292" y="37067"/>
                                <a:pt x="8659634" y="0"/>
                              </a:cubicBezTo>
                              <a:cubicBezTo>
                                <a:pt x="8931976" y="-37067"/>
                                <a:pt x="8961653" y="38695"/>
                                <a:pt x="9135312" y="0"/>
                              </a:cubicBezTo>
                              <a:cubicBezTo>
                                <a:pt x="9308971" y="-38695"/>
                                <a:pt x="9507145" y="21132"/>
                                <a:pt x="9742805" y="0"/>
                              </a:cubicBezTo>
                              <a:cubicBezTo>
                                <a:pt x="9779742" y="235539"/>
                                <a:pt x="9692875" y="308526"/>
                                <a:pt x="9742805" y="609736"/>
                              </a:cubicBezTo>
                              <a:cubicBezTo>
                                <a:pt x="9792735" y="910946"/>
                                <a:pt x="9722794" y="996864"/>
                                <a:pt x="9742805" y="1184958"/>
                              </a:cubicBezTo>
                              <a:cubicBezTo>
                                <a:pt x="9762816" y="1373052"/>
                                <a:pt x="9695074" y="1580002"/>
                                <a:pt x="9742805" y="1829208"/>
                              </a:cubicBezTo>
                              <a:cubicBezTo>
                                <a:pt x="9790536" y="2078414"/>
                                <a:pt x="9737875" y="2289036"/>
                                <a:pt x="9742805" y="2473457"/>
                              </a:cubicBezTo>
                              <a:cubicBezTo>
                                <a:pt x="9747735" y="2657878"/>
                                <a:pt x="9686625" y="3254945"/>
                                <a:pt x="9742805" y="3451335"/>
                              </a:cubicBezTo>
                              <a:cubicBezTo>
                                <a:pt x="9627947" y="3465546"/>
                                <a:pt x="9572340" y="3442407"/>
                                <a:pt x="9461983" y="3451335"/>
                              </a:cubicBezTo>
                              <a:cubicBezTo>
                                <a:pt x="9351626" y="3460263"/>
                                <a:pt x="9111100" y="3394717"/>
                                <a:pt x="8791449" y="3451335"/>
                              </a:cubicBezTo>
                              <a:cubicBezTo>
                                <a:pt x="8471798" y="3507953"/>
                                <a:pt x="8592454" y="3431185"/>
                                <a:pt x="8413199" y="3451335"/>
                              </a:cubicBezTo>
                              <a:cubicBezTo>
                                <a:pt x="8233944" y="3471485"/>
                                <a:pt x="8072965" y="3430235"/>
                                <a:pt x="7840092" y="3451335"/>
                              </a:cubicBezTo>
                              <a:cubicBezTo>
                                <a:pt x="7607219" y="3472435"/>
                                <a:pt x="7407712" y="3433894"/>
                                <a:pt x="7072130" y="3451335"/>
                              </a:cubicBezTo>
                              <a:cubicBezTo>
                                <a:pt x="6736548" y="3468776"/>
                                <a:pt x="6770308" y="3417283"/>
                                <a:pt x="6596452" y="3451335"/>
                              </a:cubicBezTo>
                              <a:cubicBezTo>
                                <a:pt x="6422596" y="3485387"/>
                                <a:pt x="6380942" y="3426405"/>
                                <a:pt x="6315630" y="3451335"/>
                              </a:cubicBezTo>
                              <a:cubicBezTo>
                                <a:pt x="6250318" y="3476265"/>
                                <a:pt x="5901248" y="3411149"/>
                                <a:pt x="5547668" y="3451335"/>
                              </a:cubicBezTo>
                              <a:cubicBezTo>
                                <a:pt x="5194088" y="3491521"/>
                                <a:pt x="5193526" y="3437141"/>
                                <a:pt x="5071990" y="3451335"/>
                              </a:cubicBezTo>
                              <a:cubicBezTo>
                                <a:pt x="4950454" y="3465529"/>
                                <a:pt x="4911448" y="3427984"/>
                                <a:pt x="4791168" y="3451335"/>
                              </a:cubicBezTo>
                              <a:cubicBezTo>
                                <a:pt x="4670888" y="3474686"/>
                                <a:pt x="4371506" y="3411182"/>
                                <a:pt x="4218061" y="3451335"/>
                              </a:cubicBezTo>
                              <a:cubicBezTo>
                                <a:pt x="4064616" y="3491488"/>
                                <a:pt x="3921877" y="3422325"/>
                                <a:pt x="3839811" y="3451335"/>
                              </a:cubicBezTo>
                              <a:cubicBezTo>
                                <a:pt x="3757745" y="3480345"/>
                                <a:pt x="3490703" y="3400386"/>
                                <a:pt x="3169277" y="3451335"/>
                              </a:cubicBezTo>
                              <a:cubicBezTo>
                                <a:pt x="2847851" y="3502284"/>
                                <a:pt x="2926393" y="3429937"/>
                                <a:pt x="2693599" y="3451335"/>
                              </a:cubicBezTo>
                              <a:cubicBezTo>
                                <a:pt x="2460805" y="3472733"/>
                                <a:pt x="2145104" y="3408639"/>
                                <a:pt x="1925637" y="3451335"/>
                              </a:cubicBezTo>
                              <a:cubicBezTo>
                                <a:pt x="1706170" y="3494031"/>
                                <a:pt x="1536057" y="3402595"/>
                                <a:pt x="1255103" y="3451335"/>
                              </a:cubicBezTo>
                              <a:cubicBezTo>
                                <a:pt x="974149" y="3500075"/>
                                <a:pt x="923794" y="3439490"/>
                                <a:pt x="681996" y="3451335"/>
                              </a:cubicBezTo>
                              <a:cubicBezTo>
                                <a:pt x="440198" y="3463180"/>
                                <a:pt x="238970" y="3444114"/>
                                <a:pt x="0" y="3451335"/>
                              </a:cubicBezTo>
                              <a:cubicBezTo>
                                <a:pt x="-13788" y="3215055"/>
                                <a:pt x="32063" y="3195328"/>
                                <a:pt x="0" y="2945139"/>
                              </a:cubicBezTo>
                              <a:cubicBezTo>
                                <a:pt x="-32063" y="2694950"/>
                                <a:pt x="59888" y="2546071"/>
                                <a:pt x="0" y="2335403"/>
                              </a:cubicBezTo>
                              <a:cubicBezTo>
                                <a:pt x="-59888" y="2124735"/>
                                <a:pt x="20384" y="2022108"/>
                                <a:pt x="0" y="1794694"/>
                              </a:cubicBezTo>
                              <a:cubicBezTo>
                                <a:pt x="-20384" y="1567280"/>
                                <a:pt x="3955" y="1439418"/>
                                <a:pt x="0" y="1288498"/>
                              </a:cubicBezTo>
                              <a:cubicBezTo>
                                <a:pt x="-3955" y="1137578"/>
                                <a:pt x="23344" y="1030747"/>
                                <a:pt x="0" y="782303"/>
                              </a:cubicBezTo>
                              <a:cubicBezTo>
                                <a:pt x="-23344" y="533859"/>
                                <a:pt x="39675" y="2881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455059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F9235C6" w14:textId="2702D81D" w:rsidR="004A5645" w:rsidRPr="007E3A71" w:rsidRDefault="004A5645" w:rsidP="004A56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spacing w:val="115"/>
                                <w:kern w:val="0"/>
                                <w:sz w:val="28"/>
                                <w:szCs w:val="32"/>
                                <w:fitText w:val="1300" w:id="-449054975"/>
                              </w:rPr>
                              <w:t>実施</w:t>
                            </w: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32"/>
                                <w:fitText w:val="1300" w:id="-449054975"/>
                              </w:rPr>
                              <w:t>日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8月１日(土)</w:t>
                            </w:r>
                          </w:p>
                          <w:p w14:paraId="47259EFB" w14:textId="23031082" w:rsidR="004A5645" w:rsidRPr="007E3A71" w:rsidRDefault="004A5645" w:rsidP="004A56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参加対象者：</w:t>
                            </w:r>
                            <w:r w:rsidR="005910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乳幼児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～小学2年生　※未就学児は保護者同伴</w:t>
                            </w:r>
                            <w:r w:rsidR="0059104C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26DDF751" w14:textId="70B7DFB2" w:rsidR="009B6240" w:rsidRDefault="004A5645" w:rsidP="004A56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内　　　容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①お店屋さんごっこ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(乳幼児～小学２年生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※自由に遊</w:t>
                            </w:r>
                            <w:r w:rsidR="002F3E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べるスペースです！</w:t>
                            </w:r>
                          </w:p>
                          <w:p w14:paraId="33C0F746" w14:textId="32DFF8B6" w:rsidR="009B6240" w:rsidRDefault="004A5645" w:rsidP="009B6240">
                            <w:pPr>
                              <w:ind w:firstLineChars="600" w:firstLine="156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②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ハイハイレース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ボッチャ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で遊ぼう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(</w:t>
                            </w:r>
                            <w:r w:rsidR="005910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乳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幼児～小学生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6C16EC73" w14:textId="5FDB955E" w:rsidR="004A5645" w:rsidRPr="007E3A71" w:rsidRDefault="004A5645" w:rsidP="009B6240">
                            <w:pPr>
                              <w:ind w:firstLineChars="600" w:firstLine="156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③おはなし会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(乳幼児～小学生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年生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)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＆育児相談会(乳幼児)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76316063" w14:textId="16BAA038" w:rsidR="009B6240" w:rsidRDefault="004A5645" w:rsidP="004A56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時　　　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①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午前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0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～１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時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５０分　午後１時～3時</w:t>
                            </w:r>
                          </w:p>
                          <w:p w14:paraId="52A9FBA2" w14:textId="7040B017" w:rsidR="009B6240" w:rsidRDefault="009B6240" w:rsidP="009B6240">
                            <w:pPr>
                              <w:ind w:firstLineChars="300" w:firstLine="781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4A5645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4A56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②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ハイハイレース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午前</w:t>
                            </w:r>
                            <w:r w:rsidR="004A56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0時30分～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ボッチャ…</w:t>
                            </w:r>
                            <w:r w:rsidR="000C0B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午前</w:t>
                            </w:r>
                            <w:r w:rsidR="004A564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1時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１５分～</w:t>
                            </w:r>
                          </w:p>
                          <w:p w14:paraId="429000E5" w14:textId="2468B45A" w:rsidR="004A5645" w:rsidRPr="007E3A71" w:rsidRDefault="004A5645" w:rsidP="009B6240">
                            <w:pPr>
                              <w:ind w:firstLineChars="600" w:firstLine="156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③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午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1時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0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～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１時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５５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分</w:t>
                            </w:r>
                            <w:r w:rsidR="009B6240" w:rsidRPr="007E3A7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1C763BAB" w14:textId="4DA8949B" w:rsidR="009B6240" w:rsidRPr="007E3A71" w:rsidRDefault="004A5645" w:rsidP="009B624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spacing w:val="115"/>
                                <w:kern w:val="0"/>
                                <w:sz w:val="28"/>
                                <w:szCs w:val="32"/>
                                <w:fitText w:val="1300" w:id="-449052415"/>
                              </w:rPr>
                              <w:t>参加</w:t>
                            </w: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32"/>
                                <w:fitText w:val="1300" w:id="-449052415"/>
                              </w:rPr>
                              <w:t>費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：</w:t>
                            </w:r>
                            <w:r w:rsidR="009B62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無料</w:t>
                            </w:r>
                            <w:r w:rsidR="009B6240" w:rsidRPr="007E3A7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3E77" id="_x0000_s1031" type="#_x0000_t202" style="position:absolute;left:0;text-align:left;margin-left:.1pt;margin-top:2.55pt;width:767.15pt;height:271.75pt;z-index:251855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" fillcolor="window" strokeweight=".5pt">
                <v:textbox>
                  <w:txbxContent>
                    <w:p w14:paraId="1F9235C6" w14:textId="2702D81D" w:rsidR="004A5645" w:rsidRPr="007E3A71" w:rsidRDefault="004A5645" w:rsidP="004A564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spacing w:val="115"/>
                          <w:kern w:val="0"/>
                          <w:sz w:val="28"/>
                          <w:szCs w:val="32"/>
                          <w:fitText w:val="1300" w:id="-449054975"/>
                        </w:rPr>
                        <w:t>実施</w:t>
                      </w: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32"/>
                          <w:fitText w:val="1300" w:id="-449054975"/>
                        </w:rPr>
                        <w:t>日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8月１日(土)</w:t>
                      </w:r>
                    </w:p>
                    <w:p w14:paraId="47259EFB" w14:textId="23031082" w:rsidR="004A5645" w:rsidRPr="007E3A71" w:rsidRDefault="004A5645" w:rsidP="004A564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参加対象者：</w:t>
                      </w:r>
                      <w:r w:rsidR="005910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乳幼児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～小学2年生　※未就学児は保護者同伴</w:t>
                      </w:r>
                      <w:r w:rsidR="0059104C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26DDF751" w14:textId="70B7DFB2" w:rsidR="009B6240" w:rsidRDefault="004A5645" w:rsidP="004A564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内　　　容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①お店屋さんごっこ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(乳幼児～小学２年生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※自由に遊</w:t>
                      </w:r>
                      <w:r w:rsidR="002F3E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べるスペースです！</w:t>
                      </w:r>
                    </w:p>
                    <w:p w14:paraId="33C0F746" w14:textId="32DFF8B6" w:rsidR="009B6240" w:rsidRDefault="004A5645" w:rsidP="009B6240">
                      <w:pPr>
                        <w:ind w:firstLineChars="600" w:firstLine="1562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②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ハイハイレース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ボッチャ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で遊ぼう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(</w:t>
                      </w:r>
                      <w:r w:rsidR="005910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乳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幼児～小学生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6C16EC73" w14:textId="5FDB955E" w:rsidR="004A5645" w:rsidRPr="007E3A71" w:rsidRDefault="004A5645" w:rsidP="009B6240">
                      <w:pPr>
                        <w:ind w:firstLineChars="600" w:firstLine="1562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③おはなし会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(乳幼児～小学生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年生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)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 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＆育児相談会(乳幼児)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76316063" w14:textId="16BAA038" w:rsidR="009B6240" w:rsidRDefault="004A5645" w:rsidP="004A564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時　　　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①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午前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0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～１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時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５０分　午後１時～3時</w:t>
                      </w:r>
                    </w:p>
                    <w:p w14:paraId="52A9FBA2" w14:textId="7040B017" w:rsidR="009B6240" w:rsidRDefault="009B6240" w:rsidP="009B6240">
                      <w:pPr>
                        <w:ind w:firstLineChars="300" w:firstLine="781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4A5645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</w:t>
                      </w:r>
                      <w:r w:rsidR="004A56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②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ハイハイレース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午前</w:t>
                      </w:r>
                      <w:r w:rsidR="004A56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0時30分～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ボッチャ…</w:t>
                      </w:r>
                      <w:r w:rsidR="000C0B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午前</w:t>
                      </w:r>
                      <w:r w:rsidR="004A564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1時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１５分～</w:t>
                      </w:r>
                    </w:p>
                    <w:p w14:paraId="429000E5" w14:textId="2468B45A" w:rsidR="004A5645" w:rsidRPr="007E3A71" w:rsidRDefault="004A5645" w:rsidP="009B6240">
                      <w:pPr>
                        <w:ind w:firstLineChars="600" w:firstLine="1562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③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午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1時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0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～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１時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５５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分</w:t>
                      </w:r>
                      <w:r w:rsidR="009B6240" w:rsidRPr="007E3A71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1C763BAB" w14:textId="4DA8949B" w:rsidR="009B6240" w:rsidRPr="007E3A71" w:rsidRDefault="004A5645" w:rsidP="009B624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spacing w:val="115"/>
                          <w:kern w:val="0"/>
                          <w:sz w:val="28"/>
                          <w:szCs w:val="32"/>
                          <w:fitText w:val="1300" w:id="-449052415"/>
                        </w:rPr>
                        <w:t>参加</w:t>
                      </w: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32"/>
                          <w:fitText w:val="1300" w:id="-449052415"/>
                        </w:rPr>
                        <w:t>費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：</w:t>
                      </w:r>
                      <w:r w:rsidR="009B62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無料</w:t>
                      </w:r>
                      <w:r w:rsidR="009B6240" w:rsidRPr="007E3A71"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2EBB9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17987C8A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0C652384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4ADBBE19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2CA67D9D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15341B43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185D1CAF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0210DA6F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56691316" w14:textId="74955276" w:rsid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788352DF" w14:textId="3BFCBFF3" w:rsidR="00C25281" w:rsidRPr="00C25281" w:rsidRDefault="007C7EB6" w:rsidP="00C25281">
      <w:pPr>
        <w:rPr>
          <w:rFonts w:ascii="HG丸ｺﾞｼｯｸM-PRO" w:eastAsia="HG丸ｺﾞｼｯｸM-PRO" w:hAnsi="HG丸ｺﾞｼｯｸM-PRO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bCs/>
          <w:color w:val="000000" w:themeColor="text1"/>
          <w:sz w:val="4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６</w:t>
      </w:r>
      <w:r w:rsidR="009105CD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C25281" w:rsidRPr="00C25281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夏</w:t>
      </w:r>
      <w:r w:rsidR="0059104C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つ</w:t>
      </w:r>
      <w:r w:rsidR="00C25281" w:rsidRPr="00C25281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り＆</w:t>
      </w:r>
      <w:r w:rsidR="00433F39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夏休み</w:t>
      </w:r>
      <w:r w:rsidR="00C25281" w:rsidRPr="00C25281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音楽会</w:t>
      </w:r>
      <w:r w:rsidR="0059104C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サックス)</w:t>
      </w:r>
    </w:p>
    <w:p w14:paraId="6CFE0556" w14:textId="6829D764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  <w:r w:rsidRPr="00031FAB">
        <w:rPr>
          <w:rFonts w:ascii="HG丸ｺﾞｼｯｸM-PRO" w:eastAsia="HG丸ｺﾞｼｯｸM-PRO" w:hAnsi="HG丸ｺﾞｼｯｸM-PRO" w:hint="eastAsia"/>
          <w:noProof/>
          <w:sz w:val="32"/>
          <w:lang w:val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391090" wp14:editId="40A45BF3">
                <wp:simplePos x="0" y="0"/>
                <wp:positionH relativeFrom="margin">
                  <wp:posOffset>1314</wp:posOffset>
                </wp:positionH>
                <wp:positionV relativeFrom="paragraph">
                  <wp:posOffset>33764</wp:posOffset>
                </wp:positionV>
                <wp:extent cx="9742805" cy="3293680"/>
                <wp:effectExtent l="19050" t="38100" r="48895" b="59690"/>
                <wp:wrapNone/>
                <wp:docPr id="577353880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805" cy="3293680"/>
                        </a:xfrm>
                        <a:custGeom>
                          <a:avLst/>
                          <a:gdLst>
                            <a:gd name="connsiteX0" fmla="*/ 0 w 9742805"/>
                            <a:gd name="connsiteY0" fmla="*/ 0 h 3293680"/>
                            <a:gd name="connsiteX1" fmla="*/ 378250 w 9742805"/>
                            <a:gd name="connsiteY1" fmla="*/ 0 h 3293680"/>
                            <a:gd name="connsiteX2" fmla="*/ 853928 w 9742805"/>
                            <a:gd name="connsiteY2" fmla="*/ 0 h 3293680"/>
                            <a:gd name="connsiteX3" fmla="*/ 1232178 w 9742805"/>
                            <a:gd name="connsiteY3" fmla="*/ 0 h 3293680"/>
                            <a:gd name="connsiteX4" fmla="*/ 1707856 w 9742805"/>
                            <a:gd name="connsiteY4" fmla="*/ 0 h 3293680"/>
                            <a:gd name="connsiteX5" fmla="*/ 2378391 w 9742805"/>
                            <a:gd name="connsiteY5" fmla="*/ 0 h 3293680"/>
                            <a:gd name="connsiteX6" fmla="*/ 3146353 w 9742805"/>
                            <a:gd name="connsiteY6" fmla="*/ 0 h 3293680"/>
                            <a:gd name="connsiteX7" fmla="*/ 3719459 w 9742805"/>
                            <a:gd name="connsiteY7" fmla="*/ 0 h 3293680"/>
                            <a:gd name="connsiteX8" fmla="*/ 4195137 w 9742805"/>
                            <a:gd name="connsiteY8" fmla="*/ 0 h 3293680"/>
                            <a:gd name="connsiteX9" fmla="*/ 4670815 w 9742805"/>
                            <a:gd name="connsiteY9" fmla="*/ 0 h 3293680"/>
                            <a:gd name="connsiteX10" fmla="*/ 5146493 w 9742805"/>
                            <a:gd name="connsiteY10" fmla="*/ 0 h 3293680"/>
                            <a:gd name="connsiteX11" fmla="*/ 5817028 w 9742805"/>
                            <a:gd name="connsiteY11" fmla="*/ 0 h 3293680"/>
                            <a:gd name="connsiteX12" fmla="*/ 6390134 w 9742805"/>
                            <a:gd name="connsiteY12" fmla="*/ 0 h 3293680"/>
                            <a:gd name="connsiteX13" fmla="*/ 7060668 w 9742805"/>
                            <a:gd name="connsiteY13" fmla="*/ 0 h 3293680"/>
                            <a:gd name="connsiteX14" fmla="*/ 7828630 w 9742805"/>
                            <a:gd name="connsiteY14" fmla="*/ 0 h 3293680"/>
                            <a:gd name="connsiteX15" fmla="*/ 8499165 w 9742805"/>
                            <a:gd name="connsiteY15" fmla="*/ 0 h 3293680"/>
                            <a:gd name="connsiteX16" fmla="*/ 8974843 w 9742805"/>
                            <a:gd name="connsiteY16" fmla="*/ 0 h 3293680"/>
                            <a:gd name="connsiteX17" fmla="*/ 9742805 w 9742805"/>
                            <a:gd name="connsiteY17" fmla="*/ 0 h 3293680"/>
                            <a:gd name="connsiteX18" fmla="*/ 9742805 w 9742805"/>
                            <a:gd name="connsiteY18" fmla="*/ 548947 h 3293680"/>
                            <a:gd name="connsiteX19" fmla="*/ 9742805 w 9742805"/>
                            <a:gd name="connsiteY19" fmla="*/ 1130830 h 3293680"/>
                            <a:gd name="connsiteX20" fmla="*/ 9742805 w 9742805"/>
                            <a:gd name="connsiteY20" fmla="*/ 1712714 h 3293680"/>
                            <a:gd name="connsiteX21" fmla="*/ 9742805 w 9742805"/>
                            <a:gd name="connsiteY21" fmla="*/ 2294597 h 3293680"/>
                            <a:gd name="connsiteX22" fmla="*/ 9742805 w 9742805"/>
                            <a:gd name="connsiteY22" fmla="*/ 2810607 h 3293680"/>
                            <a:gd name="connsiteX23" fmla="*/ 9742805 w 9742805"/>
                            <a:gd name="connsiteY23" fmla="*/ 3293680 h 3293680"/>
                            <a:gd name="connsiteX24" fmla="*/ 9461983 w 9742805"/>
                            <a:gd name="connsiteY24" fmla="*/ 3293680 h 3293680"/>
                            <a:gd name="connsiteX25" fmla="*/ 8986305 w 9742805"/>
                            <a:gd name="connsiteY25" fmla="*/ 3293680 h 3293680"/>
                            <a:gd name="connsiteX26" fmla="*/ 8315771 w 9742805"/>
                            <a:gd name="connsiteY26" fmla="*/ 3293680 h 3293680"/>
                            <a:gd name="connsiteX27" fmla="*/ 7937521 w 9742805"/>
                            <a:gd name="connsiteY27" fmla="*/ 3293680 h 3293680"/>
                            <a:gd name="connsiteX28" fmla="*/ 7559270 w 9742805"/>
                            <a:gd name="connsiteY28" fmla="*/ 3293680 h 3293680"/>
                            <a:gd name="connsiteX29" fmla="*/ 7083592 w 9742805"/>
                            <a:gd name="connsiteY29" fmla="*/ 3293680 h 3293680"/>
                            <a:gd name="connsiteX30" fmla="*/ 6802770 w 9742805"/>
                            <a:gd name="connsiteY30" fmla="*/ 3293680 h 3293680"/>
                            <a:gd name="connsiteX31" fmla="*/ 6132236 w 9742805"/>
                            <a:gd name="connsiteY31" fmla="*/ 3293680 h 3293680"/>
                            <a:gd name="connsiteX32" fmla="*/ 5656558 w 9742805"/>
                            <a:gd name="connsiteY32" fmla="*/ 3293680 h 3293680"/>
                            <a:gd name="connsiteX33" fmla="*/ 4888596 w 9742805"/>
                            <a:gd name="connsiteY33" fmla="*/ 3293680 h 3293680"/>
                            <a:gd name="connsiteX34" fmla="*/ 4510346 w 9742805"/>
                            <a:gd name="connsiteY34" fmla="*/ 3293680 h 3293680"/>
                            <a:gd name="connsiteX35" fmla="*/ 4132096 w 9742805"/>
                            <a:gd name="connsiteY35" fmla="*/ 3293680 h 3293680"/>
                            <a:gd name="connsiteX36" fmla="*/ 3461561 w 9742805"/>
                            <a:gd name="connsiteY36" fmla="*/ 3293680 h 3293680"/>
                            <a:gd name="connsiteX37" fmla="*/ 3180739 w 9742805"/>
                            <a:gd name="connsiteY37" fmla="*/ 3293680 h 3293680"/>
                            <a:gd name="connsiteX38" fmla="*/ 2802489 w 9742805"/>
                            <a:gd name="connsiteY38" fmla="*/ 3293680 h 3293680"/>
                            <a:gd name="connsiteX39" fmla="*/ 2034527 w 9742805"/>
                            <a:gd name="connsiteY39" fmla="*/ 3293680 h 3293680"/>
                            <a:gd name="connsiteX40" fmla="*/ 1461421 w 9742805"/>
                            <a:gd name="connsiteY40" fmla="*/ 3293680 h 3293680"/>
                            <a:gd name="connsiteX41" fmla="*/ 1083171 w 9742805"/>
                            <a:gd name="connsiteY41" fmla="*/ 3293680 h 3293680"/>
                            <a:gd name="connsiteX42" fmla="*/ 0 w 9742805"/>
                            <a:gd name="connsiteY42" fmla="*/ 3293680 h 3293680"/>
                            <a:gd name="connsiteX43" fmla="*/ 0 w 9742805"/>
                            <a:gd name="connsiteY43" fmla="*/ 2744733 h 3293680"/>
                            <a:gd name="connsiteX44" fmla="*/ 0 w 9742805"/>
                            <a:gd name="connsiteY44" fmla="*/ 2261660 h 3293680"/>
                            <a:gd name="connsiteX45" fmla="*/ 0 w 9742805"/>
                            <a:gd name="connsiteY45" fmla="*/ 1778587 h 3293680"/>
                            <a:gd name="connsiteX46" fmla="*/ 0 w 9742805"/>
                            <a:gd name="connsiteY46" fmla="*/ 1295514 h 3293680"/>
                            <a:gd name="connsiteX47" fmla="*/ 0 w 9742805"/>
                            <a:gd name="connsiteY47" fmla="*/ 713631 h 3293680"/>
                            <a:gd name="connsiteX48" fmla="*/ 0 w 9742805"/>
                            <a:gd name="connsiteY48" fmla="*/ 0 h 3293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9742805" h="3293680" fill="none" extrusionOk="0">
                              <a:moveTo>
                                <a:pt x="0" y="0"/>
                              </a:moveTo>
                              <a:cubicBezTo>
                                <a:pt x="146592" y="-34145"/>
                                <a:pt x="198955" y="7768"/>
                                <a:pt x="378250" y="0"/>
                              </a:cubicBezTo>
                              <a:cubicBezTo>
                                <a:pt x="557545" y="-7768"/>
                                <a:pt x="707650" y="9052"/>
                                <a:pt x="853928" y="0"/>
                              </a:cubicBezTo>
                              <a:cubicBezTo>
                                <a:pt x="1000206" y="-9052"/>
                                <a:pt x="1105350" y="2817"/>
                                <a:pt x="1232178" y="0"/>
                              </a:cubicBezTo>
                              <a:cubicBezTo>
                                <a:pt x="1359006" y="-2817"/>
                                <a:pt x="1523261" y="27405"/>
                                <a:pt x="1707856" y="0"/>
                              </a:cubicBezTo>
                              <a:cubicBezTo>
                                <a:pt x="1892451" y="-27405"/>
                                <a:pt x="2108307" y="46355"/>
                                <a:pt x="2378391" y="0"/>
                              </a:cubicBezTo>
                              <a:cubicBezTo>
                                <a:pt x="2648475" y="-46355"/>
                                <a:pt x="2953103" y="53692"/>
                                <a:pt x="3146353" y="0"/>
                              </a:cubicBezTo>
                              <a:cubicBezTo>
                                <a:pt x="3339603" y="-53692"/>
                                <a:pt x="3550127" y="55460"/>
                                <a:pt x="3719459" y="0"/>
                              </a:cubicBezTo>
                              <a:cubicBezTo>
                                <a:pt x="3888791" y="-55460"/>
                                <a:pt x="4039894" y="46086"/>
                                <a:pt x="4195137" y="0"/>
                              </a:cubicBezTo>
                              <a:cubicBezTo>
                                <a:pt x="4350380" y="-46086"/>
                                <a:pt x="4477550" y="10779"/>
                                <a:pt x="4670815" y="0"/>
                              </a:cubicBezTo>
                              <a:cubicBezTo>
                                <a:pt x="4864080" y="-10779"/>
                                <a:pt x="5040328" y="49419"/>
                                <a:pt x="5146493" y="0"/>
                              </a:cubicBezTo>
                              <a:cubicBezTo>
                                <a:pt x="5252658" y="-49419"/>
                                <a:pt x="5548834" y="24496"/>
                                <a:pt x="5817028" y="0"/>
                              </a:cubicBezTo>
                              <a:cubicBezTo>
                                <a:pt x="6085222" y="-24496"/>
                                <a:pt x="6195491" y="39534"/>
                                <a:pt x="6390134" y="0"/>
                              </a:cubicBezTo>
                              <a:cubicBezTo>
                                <a:pt x="6584777" y="-39534"/>
                                <a:pt x="6802205" y="39646"/>
                                <a:pt x="7060668" y="0"/>
                              </a:cubicBezTo>
                              <a:cubicBezTo>
                                <a:pt x="7319131" y="-39646"/>
                                <a:pt x="7572692" y="10442"/>
                                <a:pt x="7828630" y="0"/>
                              </a:cubicBezTo>
                              <a:cubicBezTo>
                                <a:pt x="8084568" y="-10442"/>
                                <a:pt x="8209362" y="74882"/>
                                <a:pt x="8499165" y="0"/>
                              </a:cubicBezTo>
                              <a:cubicBezTo>
                                <a:pt x="8788968" y="-74882"/>
                                <a:pt x="8849821" y="19828"/>
                                <a:pt x="8974843" y="0"/>
                              </a:cubicBezTo>
                              <a:cubicBezTo>
                                <a:pt x="9099865" y="-19828"/>
                                <a:pt x="9480670" y="60299"/>
                                <a:pt x="9742805" y="0"/>
                              </a:cubicBezTo>
                              <a:cubicBezTo>
                                <a:pt x="9745661" y="122437"/>
                                <a:pt x="9678083" y="342609"/>
                                <a:pt x="9742805" y="548947"/>
                              </a:cubicBezTo>
                              <a:cubicBezTo>
                                <a:pt x="9807527" y="755285"/>
                                <a:pt x="9716773" y="877060"/>
                                <a:pt x="9742805" y="1130830"/>
                              </a:cubicBezTo>
                              <a:cubicBezTo>
                                <a:pt x="9768837" y="1384600"/>
                                <a:pt x="9733168" y="1569509"/>
                                <a:pt x="9742805" y="1712714"/>
                              </a:cubicBezTo>
                              <a:cubicBezTo>
                                <a:pt x="9752442" y="1855919"/>
                                <a:pt x="9717410" y="2143673"/>
                                <a:pt x="9742805" y="2294597"/>
                              </a:cubicBezTo>
                              <a:cubicBezTo>
                                <a:pt x="9768200" y="2445521"/>
                                <a:pt x="9735694" y="2612039"/>
                                <a:pt x="9742805" y="2810607"/>
                              </a:cubicBezTo>
                              <a:cubicBezTo>
                                <a:pt x="9749916" y="3009175"/>
                                <a:pt x="9687089" y="3064487"/>
                                <a:pt x="9742805" y="3293680"/>
                              </a:cubicBezTo>
                              <a:cubicBezTo>
                                <a:pt x="9672167" y="3299291"/>
                                <a:pt x="9518840" y="3282754"/>
                                <a:pt x="9461983" y="3293680"/>
                              </a:cubicBezTo>
                              <a:cubicBezTo>
                                <a:pt x="9405126" y="3304606"/>
                                <a:pt x="9171548" y="3255502"/>
                                <a:pt x="8986305" y="3293680"/>
                              </a:cubicBezTo>
                              <a:cubicBezTo>
                                <a:pt x="8801062" y="3331858"/>
                                <a:pt x="8473074" y="3259909"/>
                                <a:pt x="8315771" y="3293680"/>
                              </a:cubicBezTo>
                              <a:cubicBezTo>
                                <a:pt x="8158468" y="3327451"/>
                                <a:pt x="8032944" y="3252710"/>
                                <a:pt x="7937521" y="3293680"/>
                              </a:cubicBezTo>
                              <a:cubicBezTo>
                                <a:pt x="7842098" y="3334650"/>
                                <a:pt x="7680258" y="3260415"/>
                                <a:pt x="7559270" y="3293680"/>
                              </a:cubicBezTo>
                              <a:cubicBezTo>
                                <a:pt x="7438282" y="3326945"/>
                                <a:pt x="7305719" y="3275121"/>
                                <a:pt x="7083592" y="3293680"/>
                              </a:cubicBezTo>
                              <a:cubicBezTo>
                                <a:pt x="6861465" y="3312239"/>
                                <a:pt x="6875353" y="3276056"/>
                                <a:pt x="6802770" y="3293680"/>
                              </a:cubicBezTo>
                              <a:cubicBezTo>
                                <a:pt x="6730187" y="3311304"/>
                                <a:pt x="6375802" y="3265391"/>
                                <a:pt x="6132236" y="3293680"/>
                              </a:cubicBezTo>
                              <a:cubicBezTo>
                                <a:pt x="5888670" y="3321969"/>
                                <a:pt x="5840269" y="3291254"/>
                                <a:pt x="5656558" y="3293680"/>
                              </a:cubicBezTo>
                              <a:cubicBezTo>
                                <a:pt x="5472847" y="3296106"/>
                                <a:pt x="5158125" y="3280570"/>
                                <a:pt x="4888596" y="3293680"/>
                              </a:cubicBezTo>
                              <a:cubicBezTo>
                                <a:pt x="4619067" y="3306790"/>
                                <a:pt x="4667262" y="3275469"/>
                                <a:pt x="4510346" y="3293680"/>
                              </a:cubicBezTo>
                              <a:cubicBezTo>
                                <a:pt x="4353430" y="3311891"/>
                                <a:pt x="4250551" y="3261758"/>
                                <a:pt x="4132096" y="3293680"/>
                              </a:cubicBezTo>
                              <a:cubicBezTo>
                                <a:pt x="4013641" y="3325602"/>
                                <a:pt x="3655039" y="3230636"/>
                                <a:pt x="3461561" y="3293680"/>
                              </a:cubicBezTo>
                              <a:cubicBezTo>
                                <a:pt x="3268083" y="3356724"/>
                                <a:pt x="3300802" y="3268159"/>
                                <a:pt x="3180739" y="3293680"/>
                              </a:cubicBezTo>
                              <a:cubicBezTo>
                                <a:pt x="3060676" y="3319201"/>
                                <a:pt x="2939252" y="3268741"/>
                                <a:pt x="2802489" y="3293680"/>
                              </a:cubicBezTo>
                              <a:cubicBezTo>
                                <a:pt x="2665726" y="3318619"/>
                                <a:pt x="2317926" y="3216102"/>
                                <a:pt x="2034527" y="3293680"/>
                              </a:cubicBezTo>
                              <a:cubicBezTo>
                                <a:pt x="1751128" y="3371258"/>
                                <a:pt x="1611639" y="3261665"/>
                                <a:pt x="1461421" y="3293680"/>
                              </a:cubicBezTo>
                              <a:cubicBezTo>
                                <a:pt x="1311203" y="3325695"/>
                                <a:pt x="1169360" y="3280142"/>
                                <a:pt x="1083171" y="3293680"/>
                              </a:cubicBezTo>
                              <a:cubicBezTo>
                                <a:pt x="996982" y="3307218"/>
                                <a:pt x="224005" y="3164238"/>
                                <a:pt x="0" y="3293680"/>
                              </a:cubicBezTo>
                              <a:cubicBezTo>
                                <a:pt x="-54504" y="3030913"/>
                                <a:pt x="34116" y="2857094"/>
                                <a:pt x="0" y="2744733"/>
                              </a:cubicBezTo>
                              <a:cubicBezTo>
                                <a:pt x="-34116" y="2632372"/>
                                <a:pt x="55334" y="2408911"/>
                                <a:pt x="0" y="2261660"/>
                              </a:cubicBezTo>
                              <a:cubicBezTo>
                                <a:pt x="-55334" y="2114409"/>
                                <a:pt x="33407" y="2003005"/>
                                <a:pt x="0" y="1778587"/>
                              </a:cubicBezTo>
                              <a:cubicBezTo>
                                <a:pt x="-33407" y="1554169"/>
                                <a:pt x="16137" y="1463212"/>
                                <a:pt x="0" y="1295514"/>
                              </a:cubicBezTo>
                              <a:cubicBezTo>
                                <a:pt x="-16137" y="1127816"/>
                                <a:pt x="18411" y="830967"/>
                                <a:pt x="0" y="713631"/>
                              </a:cubicBezTo>
                              <a:cubicBezTo>
                                <a:pt x="-18411" y="596295"/>
                                <a:pt x="58258" y="272727"/>
                                <a:pt x="0" y="0"/>
                              </a:cubicBezTo>
                              <a:close/>
                            </a:path>
                            <a:path w="9742805" h="3293680" stroke="0" extrusionOk="0">
                              <a:moveTo>
                                <a:pt x="0" y="0"/>
                              </a:moveTo>
                              <a:cubicBezTo>
                                <a:pt x="238224" y="-18504"/>
                                <a:pt x="355416" y="41613"/>
                                <a:pt x="573106" y="0"/>
                              </a:cubicBezTo>
                              <a:cubicBezTo>
                                <a:pt x="790796" y="-41613"/>
                                <a:pt x="1142954" y="25713"/>
                                <a:pt x="1341068" y="0"/>
                              </a:cubicBezTo>
                              <a:cubicBezTo>
                                <a:pt x="1539182" y="-25713"/>
                                <a:pt x="1704996" y="36003"/>
                                <a:pt x="2011603" y="0"/>
                              </a:cubicBezTo>
                              <a:cubicBezTo>
                                <a:pt x="2318210" y="-36003"/>
                                <a:pt x="2409709" y="13929"/>
                                <a:pt x="2584709" y="0"/>
                              </a:cubicBezTo>
                              <a:cubicBezTo>
                                <a:pt x="2759709" y="-13929"/>
                                <a:pt x="2946545" y="2800"/>
                                <a:pt x="3060387" y="0"/>
                              </a:cubicBezTo>
                              <a:cubicBezTo>
                                <a:pt x="3174229" y="-2800"/>
                                <a:pt x="3234593" y="24594"/>
                                <a:pt x="3341209" y="0"/>
                              </a:cubicBezTo>
                              <a:cubicBezTo>
                                <a:pt x="3447825" y="-24594"/>
                                <a:pt x="3543874" y="25863"/>
                                <a:pt x="3622031" y="0"/>
                              </a:cubicBezTo>
                              <a:cubicBezTo>
                                <a:pt x="3700188" y="-25863"/>
                                <a:pt x="3796172" y="20207"/>
                                <a:pt x="3902853" y="0"/>
                              </a:cubicBezTo>
                              <a:cubicBezTo>
                                <a:pt x="4009534" y="-20207"/>
                                <a:pt x="4173018" y="21280"/>
                                <a:pt x="4378531" y="0"/>
                              </a:cubicBezTo>
                              <a:cubicBezTo>
                                <a:pt x="4584044" y="-21280"/>
                                <a:pt x="4568781" y="33808"/>
                                <a:pt x="4756781" y="0"/>
                              </a:cubicBezTo>
                              <a:cubicBezTo>
                                <a:pt x="4944781" y="-33808"/>
                                <a:pt x="5037069" y="22909"/>
                                <a:pt x="5135031" y="0"/>
                              </a:cubicBezTo>
                              <a:cubicBezTo>
                                <a:pt x="5232993" y="-22909"/>
                                <a:pt x="5447930" y="15165"/>
                                <a:pt x="5708138" y="0"/>
                              </a:cubicBezTo>
                              <a:cubicBezTo>
                                <a:pt x="5968346" y="-15165"/>
                                <a:pt x="6234697" y="23438"/>
                                <a:pt x="6378672" y="0"/>
                              </a:cubicBezTo>
                              <a:cubicBezTo>
                                <a:pt x="6522647" y="-23438"/>
                                <a:pt x="6716312" y="5601"/>
                                <a:pt x="6854350" y="0"/>
                              </a:cubicBezTo>
                              <a:cubicBezTo>
                                <a:pt x="6992388" y="-5601"/>
                                <a:pt x="7266212" y="66609"/>
                                <a:pt x="7427456" y="0"/>
                              </a:cubicBezTo>
                              <a:cubicBezTo>
                                <a:pt x="7588700" y="-66609"/>
                                <a:pt x="7717955" y="17816"/>
                                <a:pt x="7805706" y="0"/>
                              </a:cubicBezTo>
                              <a:cubicBezTo>
                                <a:pt x="7893457" y="-17816"/>
                                <a:pt x="7985534" y="3719"/>
                                <a:pt x="8086528" y="0"/>
                              </a:cubicBezTo>
                              <a:cubicBezTo>
                                <a:pt x="8187522" y="-3719"/>
                                <a:pt x="8387292" y="37067"/>
                                <a:pt x="8659634" y="0"/>
                              </a:cubicBezTo>
                              <a:cubicBezTo>
                                <a:pt x="8931976" y="-37067"/>
                                <a:pt x="8961653" y="38695"/>
                                <a:pt x="9135312" y="0"/>
                              </a:cubicBezTo>
                              <a:cubicBezTo>
                                <a:pt x="9308971" y="-38695"/>
                                <a:pt x="9507145" y="21132"/>
                                <a:pt x="9742805" y="0"/>
                              </a:cubicBezTo>
                              <a:cubicBezTo>
                                <a:pt x="9801937" y="140329"/>
                                <a:pt x="9688330" y="422099"/>
                                <a:pt x="9742805" y="581883"/>
                              </a:cubicBezTo>
                              <a:cubicBezTo>
                                <a:pt x="9797280" y="741667"/>
                                <a:pt x="9685986" y="859483"/>
                                <a:pt x="9742805" y="1130830"/>
                              </a:cubicBezTo>
                              <a:cubicBezTo>
                                <a:pt x="9799624" y="1402177"/>
                                <a:pt x="9715907" y="1560822"/>
                                <a:pt x="9742805" y="1745650"/>
                              </a:cubicBezTo>
                              <a:cubicBezTo>
                                <a:pt x="9769703" y="1930478"/>
                                <a:pt x="9695691" y="2101245"/>
                                <a:pt x="9742805" y="2360471"/>
                              </a:cubicBezTo>
                              <a:cubicBezTo>
                                <a:pt x="9789919" y="2619697"/>
                                <a:pt x="9719727" y="2852794"/>
                                <a:pt x="9742805" y="3293680"/>
                              </a:cubicBezTo>
                              <a:cubicBezTo>
                                <a:pt x="9627947" y="3307891"/>
                                <a:pt x="9572340" y="3284752"/>
                                <a:pt x="9461983" y="3293680"/>
                              </a:cubicBezTo>
                              <a:cubicBezTo>
                                <a:pt x="9351626" y="3302608"/>
                                <a:pt x="9111100" y="3237062"/>
                                <a:pt x="8791449" y="3293680"/>
                              </a:cubicBezTo>
                              <a:cubicBezTo>
                                <a:pt x="8471798" y="3350298"/>
                                <a:pt x="8592454" y="3273530"/>
                                <a:pt x="8413199" y="3293680"/>
                              </a:cubicBezTo>
                              <a:cubicBezTo>
                                <a:pt x="8233944" y="3313830"/>
                                <a:pt x="8072965" y="3272580"/>
                                <a:pt x="7840092" y="3293680"/>
                              </a:cubicBezTo>
                              <a:cubicBezTo>
                                <a:pt x="7607219" y="3314780"/>
                                <a:pt x="7407712" y="3276239"/>
                                <a:pt x="7072130" y="3293680"/>
                              </a:cubicBezTo>
                              <a:cubicBezTo>
                                <a:pt x="6736548" y="3311121"/>
                                <a:pt x="6770308" y="3259628"/>
                                <a:pt x="6596452" y="3293680"/>
                              </a:cubicBezTo>
                              <a:cubicBezTo>
                                <a:pt x="6422596" y="3327732"/>
                                <a:pt x="6380942" y="3268750"/>
                                <a:pt x="6315630" y="3293680"/>
                              </a:cubicBezTo>
                              <a:cubicBezTo>
                                <a:pt x="6250318" y="3318610"/>
                                <a:pt x="5901248" y="3253494"/>
                                <a:pt x="5547668" y="3293680"/>
                              </a:cubicBezTo>
                              <a:cubicBezTo>
                                <a:pt x="5194088" y="3333866"/>
                                <a:pt x="5193526" y="3279486"/>
                                <a:pt x="5071990" y="3293680"/>
                              </a:cubicBezTo>
                              <a:cubicBezTo>
                                <a:pt x="4950454" y="3307874"/>
                                <a:pt x="4911448" y="3270329"/>
                                <a:pt x="4791168" y="3293680"/>
                              </a:cubicBezTo>
                              <a:cubicBezTo>
                                <a:pt x="4670888" y="3317031"/>
                                <a:pt x="4371506" y="3253527"/>
                                <a:pt x="4218061" y="3293680"/>
                              </a:cubicBezTo>
                              <a:cubicBezTo>
                                <a:pt x="4064616" y="3333833"/>
                                <a:pt x="3921877" y="3264670"/>
                                <a:pt x="3839811" y="3293680"/>
                              </a:cubicBezTo>
                              <a:cubicBezTo>
                                <a:pt x="3757745" y="3322690"/>
                                <a:pt x="3490703" y="3242731"/>
                                <a:pt x="3169277" y="3293680"/>
                              </a:cubicBezTo>
                              <a:cubicBezTo>
                                <a:pt x="2847851" y="3344629"/>
                                <a:pt x="2926393" y="3272282"/>
                                <a:pt x="2693599" y="3293680"/>
                              </a:cubicBezTo>
                              <a:cubicBezTo>
                                <a:pt x="2460805" y="3315078"/>
                                <a:pt x="2145104" y="3250984"/>
                                <a:pt x="1925637" y="3293680"/>
                              </a:cubicBezTo>
                              <a:cubicBezTo>
                                <a:pt x="1706170" y="3336376"/>
                                <a:pt x="1536057" y="3244940"/>
                                <a:pt x="1255103" y="3293680"/>
                              </a:cubicBezTo>
                              <a:cubicBezTo>
                                <a:pt x="974149" y="3342420"/>
                                <a:pt x="923794" y="3281835"/>
                                <a:pt x="681996" y="3293680"/>
                              </a:cubicBezTo>
                              <a:cubicBezTo>
                                <a:pt x="440198" y="3305525"/>
                                <a:pt x="238970" y="3286459"/>
                                <a:pt x="0" y="3293680"/>
                              </a:cubicBezTo>
                              <a:cubicBezTo>
                                <a:pt x="-8893" y="3139838"/>
                                <a:pt x="26202" y="3022198"/>
                                <a:pt x="0" y="2810607"/>
                              </a:cubicBezTo>
                              <a:cubicBezTo>
                                <a:pt x="-26202" y="2599016"/>
                                <a:pt x="35983" y="2485304"/>
                                <a:pt x="0" y="2228723"/>
                              </a:cubicBezTo>
                              <a:cubicBezTo>
                                <a:pt x="-35983" y="1972142"/>
                                <a:pt x="43084" y="1856374"/>
                                <a:pt x="0" y="1712714"/>
                              </a:cubicBezTo>
                              <a:cubicBezTo>
                                <a:pt x="-43084" y="1569054"/>
                                <a:pt x="38071" y="1413143"/>
                                <a:pt x="0" y="1229641"/>
                              </a:cubicBezTo>
                              <a:cubicBezTo>
                                <a:pt x="-38071" y="1046139"/>
                                <a:pt x="53525" y="925293"/>
                                <a:pt x="0" y="746567"/>
                              </a:cubicBezTo>
                              <a:cubicBezTo>
                                <a:pt x="-53525" y="567841"/>
                                <a:pt x="16086" y="1551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455059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9B752A2" w14:textId="59891A77" w:rsidR="00C25281" w:rsidRPr="007E3A71" w:rsidRDefault="00C25281" w:rsidP="00C252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spacing w:val="115"/>
                                <w:kern w:val="0"/>
                                <w:sz w:val="28"/>
                                <w:szCs w:val="32"/>
                                <w:fitText w:val="1300" w:id="-449054975"/>
                              </w:rPr>
                              <w:t>実施</w:t>
                            </w: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32"/>
                                <w:fitText w:val="1300" w:id="-449054975"/>
                              </w:rPr>
                              <w:t>日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8月</w:t>
                            </w:r>
                            <w:r w:rsidR="005910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(</w:t>
                            </w:r>
                            <w:r w:rsidR="005910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38E9ED8A" w14:textId="1BD07466" w:rsidR="00C25281" w:rsidRDefault="00C25281" w:rsidP="00C252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参加対象者：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夏まつり…小学生</w:t>
                            </w:r>
                            <w:r w:rsidR="005910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先着10名</w:t>
                            </w:r>
                            <w:r w:rsidR="002F3E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程度</w:t>
                            </w:r>
                          </w:p>
                          <w:p w14:paraId="1403F04C" w14:textId="0481E681" w:rsidR="00433F39" w:rsidRPr="00433F39" w:rsidRDefault="00433F39" w:rsidP="00C252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　音楽会…小学生・乳幼児とその保護者　人数制限なし</w:t>
                            </w:r>
                          </w:p>
                          <w:p w14:paraId="46DC08CF" w14:textId="36426E63" w:rsidR="0059104C" w:rsidRDefault="00C25281" w:rsidP="005910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内　　　容：</w:t>
                            </w:r>
                            <w:r w:rsidR="005910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夏まつり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…</w:t>
                            </w:r>
                            <w:r w:rsidR="00AE54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学童と合同で夏祭りを行います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。材料の準備もあるため、</w:t>
                            </w:r>
                            <w:r w:rsidR="00CA0268" w:rsidRPr="0047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必ず</w:t>
                            </w:r>
                            <w:r w:rsidR="00433F39" w:rsidRPr="0047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申し込み</w:t>
                            </w:r>
                            <w:r w:rsidR="00CA0268" w:rsidRPr="0047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を</w:t>
                            </w:r>
                            <w:r w:rsidR="00433F39" w:rsidRPr="0047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行ってください。</w:t>
                            </w:r>
                          </w:p>
                          <w:p w14:paraId="2BA2A599" w14:textId="1410C5DF" w:rsidR="0059104C" w:rsidRPr="007E3A71" w:rsidRDefault="0059104C" w:rsidP="0059104C">
                            <w:pPr>
                              <w:ind w:firstLineChars="600" w:firstLine="156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音楽会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…</w:t>
                            </w:r>
                            <w:r w:rsidR="00CA02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サックス演奏・楽器の紹介・音楽に合わせて体を動かそう！※申し込みがなくても参加OKです！</w:t>
                            </w:r>
                          </w:p>
                          <w:p w14:paraId="27A11780" w14:textId="066A6E9B" w:rsidR="00C25281" w:rsidRDefault="00C25281" w:rsidP="005910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時　　　間：</w:t>
                            </w:r>
                            <w:r w:rsidR="00433F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夏まつり…</w:t>
                            </w:r>
                            <w:r w:rsidR="003B4D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集合　午後1時１５分　</w:t>
                            </w:r>
                            <w:r w:rsidR="001174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終了予定</w:t>
                            </w:r>
                            <w:r w:rsidR="003B4D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：</w:t>
                            </w:r>
                            <w:r w:rsidR="005910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午後</w:t>
                            </w:r>
                            <w:r w:rsidR="001174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３</w:t>
                            </w:r>
                            <w:r w:rsidR="005910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時３０分</w:t>
                            </w:r>
                            <w:r w:rsidR="003B4D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～(1時間程度)</w:t>
                            </w:r>
                          </w:p>
                          <w:p w14:paraId="65CFD460" w14:textId="090F994D" w:rsidR="00433F39" w:rsidRPr="00433F39" w:rsidRDefault="00433F39" w:rsidP="005910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　音楽会…</w:t>
                            </w:r>
                            <w:r w:rsidR="000C0B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午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時</w:t>
                            </w:r>
                            <w:r w:rsidR="001174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４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分～</w:t>
                            </w:r>
                            <w:r w:rsidR="000C0B8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午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３時３０分</w:t>
                            </w:r>
                            <w:r w:rsidR="001174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※夏まつりの終了時刻により時間が前後することがあります。</w:t>
                            </w:r>
                          </w:p>
                          <w:p w14:paraId="6A0F4DD5" w14:textId="4FECC4E3" w:rsidR="00C25281" w:rsidRDefault="00C25281" w:rsidP="00C252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spacing w:val="115"/>
                                <w:kern w:val="0"/>
                                <w:sz w:val="28"/>
                                <w:szCs w:val="32"/>
                                <w:fitText w:val="1300" w:id="-449052415"/>
                              </w:rPr>
                              <w:t>参加</w:t>
                            </w:r>
                            <w:r w:rsidRPr="004A564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32"/>
                                <w:fitText w:val="1300" w:id="-449052415"/>
                              </w:rPr>
                              <w:t>費</w:t>
                            </w:r>
                            <w:r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：</w:t>
                            </w:r>
                            <w:r w:rsidR="002F3E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夏祭り</w:t>
                            </w:r>
                            <w:r w:rsidR="002B5B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…</w:t>
                            </w:r>
                            <w:r w:rsidR="002F3EA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6A42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５００</w:t>
                            </w:r>
                            <w:r w:rsidR="002B5B6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円　</w:t>
                            </w:r>
                            <w:r w:rsidR="002B5B64" w:rsidRPr="007E3A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※当日お持ちください</w:t>
                            </w:r>
                          </w:p>
                          <w:p w14:paraId="4EC6C612" w14:textId="62E18EE0" w:rsidR="002B5B64" w:rsidRPr="007E3A71" w:rsidRDefault="002B5B64" w:rsidP="00C252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　音楽会…　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1090" id="_x0000_s1032" type="#_x0000_t202" style="position:absolute;left:0;text-align:left;margin-left:.1pt;margin-top:2.65pt;width:767.15pt;height:259.35pt;z-index:251857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" fillcolor="window" strokeweight=".5pt">
                <v:textbox>
                  <w:txbxContent>
                    <w:p w14:paraId="69B752A2" w14:textId="59891A77" w:rsidR="00C25281" w:rsidRPr="007E3A71" w:rsidRDefault="00C25281" w:rsidP="00C2528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spacing w:val="115"/>
                          <w:kern w:val="0"/>
                          <w:sz w:val="28"/>
                          <w:szCs w:val="32"/>
                          <w:fitText w:val="1300" w:id="-449054975"/>
                        </w:rPr>
                        <w:t>実施</w:t>
                      </w: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32"/>
                          <w:fitText w:val="1300" w:id="-449054975"/>
                        </w:rPr>
                        <w:t>日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8月</w:t>
                      </w:r>
                      <w:r w:rsidR="005910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(</w:t>
                      </w:r>
                      <w:r w:rsidR="005910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)</w:t>
                      </w:r>
                    </w:p>
                    <w:p w14:paraId="38E9ED8A" w14:textId="1BD07466" w:rsidR="00C25281" w:rsidRDefault="00C25281" w:rsidP="00C2528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参加対象者：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夏まつり…小学生</w:t>
                      </w:r>
                      <w:r w:rsidR="005910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先着10名</w:t>
                      </w:r>
                      <w:r w:rsidR="002F3E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程度</w:t>
                      </w:r>
                    </w:p>
                    <w:p w14:paraId="1403F04C" w14:textId="0481E681" w:rsidR="00433F39" w:rsidRPr="00433F39" w:rsidRDefault="00433F39" w:rsidP="00C2528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　音楽会…小学生・乳幼児とその保護者　人数制限なし</w:t>
                      </w:r>
                    </w:p>
                    <w:p w14:paraId="46DC08CF" w14:textId="36426E63" w:rsidR="0059104C" w:rsidRDefault="00C25281" w:rsidP="0059104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内　　　容：</w:t>
                      </w:r>
                      <w:r w:rsidR="005910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夏まつり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…</w:t>
                      </w:r>
                      <w:r w:rsidR="00AE54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学童と合同で夏祭りを行います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。材料の準備もあるため、</w:t>
                      </w:r>
                      <w:r w:rsidR="00CA0268" w:rsidRPr="00473A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必ず</w:t>
                      </w:r>
                      <w:r w:rsidR="00433F39" w:rsidRPr="00473A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申し込み</w:t>
                      </w:r>
                      <w:r w:rsidR="00CA0268" w:rsidRPr="00473A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を</w:t>
                      </w:r>
                      <w:r w:rsidR="00433F39" w:rsidRPr="00473A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行ってください。</w:t>
                      </w:r>
                    </w:p>
                    <w:p w14:paraId="2BA2A599" w14:textId="1410C5DF" w:rsidR="0059104C" w:rsidRPr="007E3A71" w:rsidRDefault="0059104C" w:rsidP="0059104C">
                      <w:pPr>
                        <w:ind w:firstLineChars="600" w:firstLine="1562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音楽会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…</w:t>
                      </w:r>
                      <w:r w:rsidR="00CA02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サックス演奏・楽器の紹介・音楽に合わせて体を動かそう！※申し込みがなくても参加OKです！</w:t>
                      </w:r>
                    </w:p>
                    <w:p w14:paraId="27A11780" w14:textId="066A6E9B" w:rsidR="00C25281" w:rsidRDefault="00C25281" w:rsidP="0059104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時　　　間：</w:t>
                      </w:r>
                      <w:r w:rsidR="00433F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夏まつり…</w:t>
                      </w:r>
                      <w:r w:rsidR="003B4D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集合　午後1時１５分　</w:t>
                      </w:r>
                      <w:r w:rsidR="001174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終了予定</w:t>
                      </w:r>
                      <w:r w:rsidR="003B4D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：</w:t>
                      </w:r>
                      <w:r w:rsidR="005910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午後</w:t>
                      </w:r>
                      <w:r w:rsidR="001174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３</w:t>
                      </w:r>
                      <w:r w:rsidR="005910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時３０分</w:t>
                      </w:r>
                      <w:r w:rsidR="003B4D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～(1時間程度)</w:t>
                      </w:r>
                    </w:p>
                    <w:p w14:paraId="65CFD460" w14:textId="090F994D" w:rsidR="00433F39" w:rsidRPr="00433F39" w:rsidRDefault="00433F39" w:rsidP="0059104C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　音楽会…</w:t>
                      </w:r>
                      <w:r w:rsidR="000C0B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午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時</w:t>
                      </w:r>
                      <w:r w:rsidR="001174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４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分～</w:t>
                      </w:r>
                      <w:r w:rsidR="000C0B8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午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３時３０分</w:t>
                      </w:r>
                      <w:r w:rsidR="001174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※夏まつりの終了時刻により時間が前後することがあります。</w:t>
                      </w:r>
                    </w:p>
                    <w:p w14:paraId="6A0F4DD5" w14:textId="4FECC4E3" w:rsidR="00C25281" w:rsidRDefault="00C25281" w:rsidP="00C2528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spacing w:val="115"/>
                          <w:kern w:val="0"/>
                          <w:sz w:val="28"/>
                          <w:szCs w:val="32"/>
                          <w:fitText w:val="1300" w:id="-449052415"/>
                        </w:rPr>
                        <w:t>参加</w:t>
                      </w:r>
                      <w:r w:rsidRPr="004A564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32"/>
                          <w:fitText w:val="1300" w:id="-449052415"/>
                        </w:rPr>
                        <w:t>費</w:t>
                      </w:r>
                      <w:r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：</w:t>
                      </w:r>
                      <w:r w:rsidR="002F3E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夏祭り</w:t>
                      </w:r>
                      <w:r w:rsidR="002B5B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…</w:t>
                      </w:r>
                      <w:r w:rsidR="002F3EA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6A42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５００</w:t>
                      </w:r>
                      <w:r w:rsidR="002B5B6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円　</w:t>
                      </w:r>
                      <w:r w:rsidR="002B5B64" w:rsidRPr="007E3A7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※当日お持ちください</w:t>
                      </w:r>
                    </w:p>
                    <w:p w14:paraId="4EC6C612" w14:textId="62E18EE0" w:rsidR="002B5B64" w:rsidRPr="007E3A71" w:rsidRDefault="002B5B64" w:rsidP="00C2528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　音楽会…　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720A6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402A41DE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630058CA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09650008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70AA4E7F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167443BD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02B9C39C" w14:textId="77777777" w:rsidR="00C25281" w:rsidRPr="00C25281" w:rsidRDefault="00C25281" w:rsidP="00C25281">
      <w:pPr>
        <w:rPr>
          <w:rFonts w:ascii="HG丸ｺﾞｼｯｸM-PRO" w:eastAsia="HG丸ｺﾞｼｯｸM-PRO" w:hAnsi="HG丸ｺﾞｼｯｸM-PRO"/>
          <w:sz w:val="24"/>
          <w:szCs w:val="20"/>
        </w:rPr>
      </w:pPr>
    </w:p>
    <w:sectPr w:rsidR="00C25281" w:rsidRPr="00C25281" w:rsidSect="00E6320F">
      <w:pgSz w:w="16838" w:h="23811" w:code="8"/>
      <w:pgMar w:top="720" w:right="720" w:bottom="720" w:left="794" w:header="851" w:footer="992" w:gutter="0"/>
      <w:cols w:space="425"/>
      <w:docGrid w:type="linesAndChars" w:linePitch="286" w:charSpace="-4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4E39F" w14:textId="77777777" w:rsidR="00F5620A" w:rsidRDefault="00F5620A" w:rsidP="00F5620A">
      <w:r>
        <w:separator/>
      </w:r>
    </w:p>
  </w:endnote>
  <w:endnote w:type="continuationSeparator" w:id="0">
    <w:p w14:paraId="4AF4F410" w14:textId="77777777" w:rsidR="00F5620A" w:rsidRDefault="00F5620A" w:rsidP="00F5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BFCBA" w14:textId="77777777" w:rsidR="00F5620A" w:rsidRDefault="00F5620A" w:rsidP="00F5620A">
      <w:r>
        <w:separator/>
      </w:r>
    </w:p>
  </w:footnote>
  <w:footnote w:type="continuationSeparator" w:id="0">
    <w:p w14:paraId="307250CA" w14:textId="77777777" w:rsidR="00F5620A" w:rsidRDefault="00F5620A" w:rsidP="00F5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B57"/>
    <w:multiLevelType w:val="hybridMultilevel"/>
    <w:tmpl w:val="1F1E118C"/>
    <w:lvl w:ilvl="0" w:tplc="8A7AF358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4C11AA"/>
    <w:multiLevelType w:val="hybridMultilevel"/>
    <w:tmpl w:val="6416012A"/>
    <w:lvl w:ilvl="0" w:tplc="9FAE60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813F7C"/>
    <w:multiLevelType w:val="hybridMultilevel"/>
    <w:tmpl w:val="6B9CA15E"/>
    <w:lvl w:ilvl="0" w:tplc="87D4499C">
      <w:start w:val="1"/>
      <w:numFmt w:val="decimalEnclosedCircle"/>
      <w:lvlText w:val="%1"/>
      <w:lvlJc w:val="left"/>
      <w:pPr>
        <w:ind w:left="1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ind w:left="2566" w:hanging="420"/>
      </w:pPr>
    </w:lvl>
    <w:lvl w:ilvl="4" w:tplc="04090017" w:tentative="1">
      <w:start w:val="1"/>
      <w:numFmt w:val="aiueoFullWidth"/>
      <w:lvlText w:val="(%5)"/>
      <w:lvlJc w:val="left"/>
      <w:pPr>
        <w:ind w:left="2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ind w:left="3826" w:hanging="420"/>
      </w:pPr>
    </w:lvl>
    <w:lvl w:ilvl="7" w:tplc="04090017" w:tentative="1">
      <w:start w:val="1"/>
      <w:numFmt w:val="aiueoFullWidth"/>
      <w:lvlText w:val="(%8)"/>
      <w:lvlJc w:val="left"/>
      <w:pPr>
        <w:ind w:left="4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6" w:hanging="420"/>
      </w:pPr>
    </w:lvl>
  </w:abstractNum>
  <w:abstractNum w:abstractNumId="3" w15:restartNumberingAfterBreak="0">
    <w:nsid w:val="29DE5C82"/>
    <w:multiLevelType w:val="hybridMultilevel"/>
    <w:tmpl w:val="EB7C8644"/>
    <w:lvl w:ilvl="0" w:tplc="CAC81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D4E61"/>
    <w:multiLevelType w:val="hybridMultilevel"/>
    <w:tmpl w:val="5852A71E"/>
    <w:lvl w:ilvl="0" w:tplc="23C80872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A116B65"/>
    <w:multiLevelType w:val="hybridMultilevel"/>
    <w:tmpl w:val="7EA2976E"/>
    <w:lvl w:ilvl="0" w:tplc="69649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D186A"/>
    <w:multiLevelType w:val="hybridMultilevel"/>
    <w:tmpl w:val="F37208FC"/>
    <w:lvl w:ilvl="0" w:tplc="998E5E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84116"/>
    <w:multiLevelType w:val="hybridMultilevel"/>
    <w:tmpl w:val="E79C051E"/>
    <w:lvl w:ilvl="0" w:tplc="A3AC814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C15FE0"/>
    <w:multiLevelType w:val="hybridMultilevel"/>
    <w:tmpl w:val="07B4F95E"/>
    <w:lvl w:ilvl="0" w:tplc="4A2AADF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F2607F"/>
    <w:multiLevelType w:val="hybridMultilevel"/>
    <w:tmpl w:val="E5E4F880"/>
    <w:lvl w:ilvl="0" w:tplc="11460A64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0" w15:restartNumberingAfterBreak="0">
    <w:nsid w:val="737B07DE"/>
    <w:multiLevelType w:val="hybridMultilevel"/>
    <w:tmpl w:val="8C7A96BA"/>
    <w:lvl w:ilvl="0" w:tplc="ADE0E868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1" w15:restartNumberingAfterBreak="0">
    <w:nsid w:val="7C662BB2"/>
    <w:multiLevelType w:val="hybridMultilevel"/>
    <w:tmpl w:val="2C68ECC0"/>
    <w:lvl w:ilvl="0" w:tplc="73D88838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num w:numId="1" w16cid:durableId="707878043">
    <w:abstractNumId w:val="3"/>
  </w:num>
  <w:num w:numId="2" w16cid:durableId="2133938894">
    <w:abstractNumId w:val="1"/>
  </w:num>
  <w:num w:numId="3" w16cid:durableId="1122923841">
    <w:abstractNumId w:val="8"/>
  </w:num>
  <w:num w:numId="4" w16cid:durableId="42172405">
    <w:abstractNumId w:val="5"/>
  </w:num>
  <w:num w:numId="5" w16cid:durableId="279191415">
    <w:abstractNumId w:val="10"/>
  </w:num>
  <w:num w:numId="6" w16cid:durableId="462769027">
    <w:abstractNumId w:val="2"/>
  </w:num>
  <w:num w:numId="7" w16cid:durableId="1567566631">
    <w:abstractNumId w:val="6"/>
  </w:num>
  <w:num w:numId="8" w16cid:durableId="1833787405">
    <w:abstractNumId w:val="4"/>
  </w:num>
  <w:num w:numId="9" w16cid:durableId="1378242279">
    <w:abstractNumId w:val="0"/>
  </w:num>
  <w:num w:numId="10" w16cid:durableId="168562913">
    <w:abstractNumId w:val="9"/>
  </w:num>
  <w:num w:numId="11" w16cid:durableId="839976412">
    <w:abstractNumId w:val="11"/>
  </w:num>
  <w:num w:numId="12" w16cid:durableId="1141269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05"/>
    <w:rsid w:val="000151F6"/>
    <w:rsid w:val="0002457E"/>
    <w:rsid w:val="00031FAB"/>
    <w:rsid w:val="00043F4B"/>
    <w:rsid w:val="0005279D"/>
    <w:rsid w:val="00053EFE"/>
    <w:rsid w:val="00064C35"/>
    <w:rsid w:val="000847C9"/>
    <w:rsid w:val="00084B53"/>
    <w:rsid w:val="00086DED"/>
    <w:rsid w:val="00092FB7"/>
    <w:rsid w:val="000938A5"/>
    <w:rsid w:val="00093BA9"/>
    <w:rsid w:val="000A002C"/>
    <w:rsid w:val="000A2023"/>
    <w:rsid w:val="000A40C3"/>
    <w:rsid w:val="000A546F"/>
    <w:rsid w:val="000C01C1"/>
    <w:rsid w:val="000C0B88"/>
    <w:rsid w:val="000C5481"/>
    <w:rsid w:val="000D4F66"/>
    <w:rsid w:val="00106EC8"/>
    <w:rsid w:val="0010792B"/>
    <w:rsid w:val="001127CD"/>
    <w:rsid w:val="001174E6"/>
    <w:rsid w:val="00127CFC"/>
    <w:rsid w:val="00133D7B"/>
    <w:rsid w:val="00135B22"/>
    <w:rsid w:val="00176A59"/>
    <w:rsid w:val="00191B9F"/>
    <w:rsid w:val="0019233D"/>
    <w:rsid w:val="00194291"/>
    <w:rsid w:val="0019727E"/>
    <w:rsid w:val="0019777A"/>
    <w:rsid w:val="001A00F6"/>
    <w:rsid w:val="001B2D8A"/>
    <w:rsid w:val="001B7A1A"/>
    <w:rsid w:val="001C521B"/>
    <w:rsid w:val="001D07FA"/>
    <w:rsid w:val="001E2452"/>
    <w:rsid w:val="001E7D74"/>
    <w:rsid w:val="00211DE9"/>
    <w:rsid w:val="002160C7"/>
    <w:rsid w:val="002221EA"/>
    <w:rsid w:val="00242C59"/>
    <w:rsid w:val="00246AF2"/>
    <w:rsid w:val="00265983"/>
    <w:rsid w:val="00270E78"/>
    <w:rsid w:val="002720E5"/>
    <w:rsid w:val="002722A5"/>
    <w:rsid w:val="00281872"/>
    <w:rsid w:val="00283649"/>
    <w:rsid w:val="002A6993"/>
    <w:rsid w:val="002B2CF5"/>
    <w:rsid w:val="002B5B64"/>
    <w:rsid w:val="002D18A0"/>
    <w:rsid w:val="002E222D"/>
    <w:rsid w:val="002F3EA0"/>
    <w:rsid w:val="003013D1"/>
    <w:rsid w:val="003063C4"/>
    <w:rsid w:val="003179A6"/>
    <w:rsid w:val="00317A20"/>
    <w:rsid w:val="0032187D"/>
    <w:rsid w:val="003222EC"/>
    <w:rsid w:val="00325E54"/>
    <w:rsid w:val="00327AB1"/>
    <w:rsid w:val="0033425F"/>
    <w:rsid w:val="003438C6"/>
    <w:rsid w:val="003603F0"/>
    <w:rsid w:val="00370392"/>
    <w:rsid w:val="00370745"/>
    <w:rsid w:val="00381A13"/>
    <w:rsid w:val="00387FDD"/>
    <w:rsid w:val="00395EC1"/>
    <w:rsid w:val="003967EF"/>
    <w:rsid w:val="003974CB"/>
    <w:rsid w:val="003B3EF4"/>
    <w:rsid w:val="003B4D3C"/>
    <w:rsid w:val="003C13BE"/>
    <w:rsid w:val="003C403D"/>
    <w:rsid w:val="003E215D"/>
    <w:rsid w:val="003E3C7F"/>
    <w:rsid w:val="003F5453"/>
    <w:rsid w:val="00404CE0"/>
    <w:rsid w:val="00410E3D"/>
    <w:rsid w:val="004209C2"/>
    <w:rsid w:val="00433F39"/>
    <w:rsid w:val="00435EF3"/>
    <w:rsid w:val="0045757F"/>
    <w:rsid w:val="00464951"/>
    <w:rsid w:val="00467546"/>
    <w:rsid w:val="00473AFB"/>
    <w:rsid w:val="004A5645"/>
    <w:rsid w:val="004A7BE7"/>
    <w:rsid w:val="004B5DFE"/>
    <w:rsid w:val="004D126B"/>
    <w:rsid w:val="004E16D2"/>
    <w:rsid w:val="004E2872"/>
    <w:rsid w:val="0050360E"/>
    <w:rsid w:val="00504A7A"/>
    <w:rsid w:val="00553A9A"/>
    <w:rsid w:val="0056729C"/>
    <w:rsid w:val="0059104C"/>
    <w:rsid w:val="005963DB"/>
    <w:rsid w:val="005B63D1"/>
    <w:rsid w:val="005D0C0F"/>
    <w:rsid w:val="005D591C"/>
    <w:rsid w:val="005E5BCB"/>
    <w:rsid w:val="005F2396"/>
    <w:rsid w:val="005F5338"/>
    <w:rsid w:val="00600213"/>
    <w:rsid w:val="00637F1F"/>
    <w:rsid w:val="00641700"/>
    <w:rsid w:val="00657A47"/>
    <w:rsid w:val="0066663E"/>
    <w:rsid w:val="00694DB4"/>
    <w:rsid w:val="00696878"/>
    <w:rsid w:val="006A21B2"/>
    <w:rsid w:val="006A427A"/>
    <w:rsid w:val="006A6AA0"/>
    <w:rsid w:val="006B7D5F"/>
    <w:rsid w:val="006C31BD"/>
    <w:rsid w:val="006C6878"/>
    <w:rsid w:val="006E6624"/>
    <w:rsid w:val="006F734A"/>
    <w:rsid w:val="00717DEC"/>
    <w:rsid w:val="00720C7C"/>
    <w:rsid w:val="0072626A"/>
    <w:rsid w:val="0072773E"/>
    <w:rsid w:val="00732A3D"/>
    <w:rsid w:val="00763FB3"/>
    <w:rsid w:val="00765589"/>
    <w:rsid w:val="0077604C"/>
    <w:rsid w:val="00776335"/>
    <w:rsid w:val="007C3699"/>
    <w:rsid w:val="007C69E7"/>
    <w:rsid w:val="007C6BD6"/>
    <w:rsid w:val="007C7EB6"/>
    <w:rsid w:val="007E3A71"/>
    <w:rsid w:val="007E6ED3"/>
    <w:rsid w:val="007F25DD"/>
    <w:rsid w:val="007F2F16"/>
    <w:rsid w:val="008026EF"/>
    <w:rsid w:val="00842372"/>
    <w:rsid w:val="00852505"/>
    <w:rsid w:val="0087571B"/>
    <w:rsid w:val="00882A75"/>
    <w:rsid w:val="00887A6C"/>
    <w:rsid w:val="00890362"/>
    <w:rsid w:val="008944B3"/>
    <w:rsid w:val="0089490A"/>
    <w:rsid w:val="008A67D2"/>
    <w:rsid w:val="008B4465"/>
    <w:rsid w:val="008D6379"/>
    <w:rsid w:val="008E43CA"/>
    <w:rsid w:val="00901C2B"/>
    <w:rsid w:val="00903C8F"/>
    <w:rsid w:val="009105CD"/>
    <w:rsid w:val="00911BAA"/>
    <w:rsid w:val="0093126A"/>
    <w:rsid w:val="00932A3F"/>
    <w:rsid w:val="009432C4"/>
    <w:rsid w:val="00952BC2"/>
    <w:rsid w:val="009617B5"/>
    <w:rsid w:val="00964911"/>
    <w:rsid w:val="00974A1B"/>
    <w:rsid w:val="009A1E50"/>
    <w:rsid w:val="009A5405"/>
    <w:rsid w:val="009A557C"/>
    <w:rsid w:val="009B6240"/>
    <w:rsid w:val="009D1FF0"/>
    <w:rsid w:val="009E3EC7"/>
    <w:rsid w:val="009F14F1"/>
    <w:rsid w:val="009F5FDE"/>
    <w:rsid w:val="00A0525E"/>
    <w:rsid w:val="00A34C62"/>
    <w:rsid w:val="00A375E0"/>
    <w:rsid w:val="00A5544A"/>
    <w:rsid w:val="00A57A81"/>
    <w:rsid w:val="00A83155"/>
    <w:rsid w:val="00AA3B28"/>
    <w:rsid w:val="00AA4247"/>
    <w:rsid w:val="00AB0DA5"/>
    <w:rsid w:val="00AB72E0"/>
    <w:rsid w:val="00AC4B2B"/>
    <w:rsid w:val="00AC6889"/>
    <w:rsid w:val="00AD24B4"/>
    <w:rsid w:val="00AD2549"/>
    <w:rsid w:val="00AE4296"/>
    <w:rsid w:val="00AE5478"/>
    <w:rsid w:val="00AF6616"/>
    <w:rsid w:val="00AF795D"/>
    <w:rsid w:val="00B004E5"/>
    <w:rsid w:val="00B07ACC"/>
    <w:rsid w:val="00B155EB"/>
    <w:rsid w:val="00B503B5"/>
    <w:rsid w:val="00B52D81"/>
    <w:rsid w:val="00B54A2C"/>
    <w:rsid w:val="00B571A2"/>
    <w:rsid w:val="00B62C54"/>
    <w:rsid w:val="00B87A4E"/>
    <w:rsid w:val="00B910B1"/>
    <w:rsid w:val="00BA417D"/>
    <w:rsid w:val="00BB102F"/>
    <w:rsid w:val="00BC37A4"/>
    <w:rsid w:val="00BD0EF0"/>
    <w:rsid w:val="00BD6393"/>
    <w:rsid w:val="00BE07DC"/>
    <w:rsid w:val="00C044F2"/>
    <w:rsid w:val="00C061C5"/>
    <w:rsid w:val="00C20C75"/>
    <w:rsid w:val="00C21631"/>
    <w:rsid w:val="00C23D06"/>
    <w:rsid w:val="00C25281"/>
    <w:rsid w:val="00C34042"/>
    <w:rsid w:val="00C40565"/>
    <w:rsid w:val="00C42BDE"/>
    <w:rsid w:val="00C45557"/>
    <w:rsid w:val="00C459AA"/>
    <w:rsid w:val="00C5474B"/>
    <w:rsid w:val="00C55117"/>
    <w:rsid w:val="00C56C12"/>
    <w:rsid w:val="00C85E19"/>
    <w:rsid w:val="00C94BFC"/>
    <w:rsid w:val="00CA0268"/>
    <w:rsid w:val="00CB20A0"/>
    <w:rsid w:val="00CC2753"/>
    <w:rsid w:val="00CD7CD6"/>
    <w:rsid w:val="00CE30CD"/>
    <w:rsid w:val="00CE5B24"/>
    <w:rsid w:val="00CF56CD"/>
    <w:rsid w:val="00D05D04"/>
    <w:rsid w:val="00D16733"/>
    <w:rsid w:val="00D22479"/>
    <w:rsid w:val="00D2784B"/>
    <w:rsid w:val="00D501C1"/>
    <w:rsid w:val="00D54602"/>
    <w:rsid w:val="00D577F4"/>
    <w:rsid w:val="00D63ED7"/>
    <w:rsid w:val="00D733E2"/>
    <w:rsid w:val="00D74648"/>
    <w:rsid w:val="00D9206C"/>
    <w:rsid w:val="00DB207E"/>
    <w:rsid w:val="00DC2B65"/>
    <w:rsid w:val="00DC7E4F"/>
    <w:rsid w:val="00DD1D44"/>
    <w:rsid w:val="00DD5A8B"/>
    <w:rsid w:val="00DE006D"/>
    <w:rsid w:val="00E01303"/>
    <w:rsid w:val="00E028B4"/>
    <w:rsid w:val="00E113A5"/>
    <w:rsid w:val="00E13BCB"/>
    <w:rsid w:val="00E2105D"/>
    <w:rsid w:val="00E333FC"/>
    <w:rsid w:val="00E33B05"/>
    <w:rsid w:val="00E6320F"/>
    <w:rsid w:val="00E73A4C"/>
    <w:rsid w:val="00E73E9C"/>
    <w:rsid w:val="00E92021"/>
    <w:rsid w:val="00EA1AA1"/>
    <w:rsid w:val="00EC096C"/>
    <w:rsid w:val="00EE2615"/>
    <w:rsid w:val="00EE433C"/>
    <w:rsid w:val="00EE62BA"/>
    <w:rsid w:val="00F0062C"/>
    <w:rsid w:val="00F14F43"/>
    <w:rsid w:val="00F174C4"/>
    <w:rsid w:val="00F5620A"/>
    <w:rsid w:val="00F72BD4"/>
    <w:rsid w:val="00F74161"/>
    <w:rsid w:val="00F75348"/>
    <w:rsid w:val="00F814F1"/>
    <w:rsid w:val="00F87ADE"/>
    <w:rsid w:val="00F9302E"/>
    <w:rsid w:val="00FA2FE4"/>
    <w:rsid w:val="00FD6E25"/>
    <w:rsid w:val="00FE426A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F5F754"/>
  <w15:chartTrackingRefBased/>
  <w15:docId w15:val="{3B9F01EE-D397-428E-8FED-1C02458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3FB3"/>
  </w:style>
  <w:style w:type="character" w:customStyle="1" w:styleId="a4">
    <w:name w:val="日付 (文字)"/>
    <w:basedOn w:val="a0"/>
    <w:link w:val="a3"/>
    <w:uiPriority w:val="99"/>
    <w:semiHidden/>
    <w:rsid w:val="00763FB3"/>
  </w:style>
  <w:style w:type="paragraph" w:styleId="a5">
    <w:name w:val="List Paragraph"/>
    <w:basedOn w:val="a"/>
    <w:uiPriority w:val="34"/>
    <w:qFormat/>
    <w:rsid w:val="005E5BCB"/>
    <w:pPr>
      <w:ind w:leftChars="400" w:left="840"/>
    </w:pPr>
  </w:style>
  <w:style w:type="table" w:styleId="a6">
    <w:name w:val="Table Grid"/>
    <w:basedOn w:val="a1"/>
    <w:uiPriority w:val="39"/>
    <w:rsid w:val="0021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5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3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562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620A"/>
  </w:style>
  <w:style w:type="paragraph" w:styleId="ab">
    <w:name w:val="footer"/>
    <w:basedOn w:val="a"/>
    <w:link w:val="ac"/>
    <w:uiPriority w:val="99"/>
    <w:unhideWhenUsed/>
    <w:rsid w:val="00F56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DC07-CE10-49FB-BB10-E7A5F64A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部市民センター 会計年度任用職員</dc:creator>
  <cp:keywords/>
  <dc:description/>
  <cp:lastModifiedBy>西部市民センター 会計年度任用職員</cp:lastModifiedBy>
  <cp:revision>133</cp:revision>
  <cp:lastPrinted>2026-06-09T01:40:00Z</cp:lastPrinted>
  <dcterms:created xsi:type="dcterms:W3CDTF">2023-04-25T05:32:00Z</dcterms:created>
  <dcterms:modified xsi:type="dcterms:W3CDTF">2026-06-09T02:21:00Z</dcterms:modified>
</cp:coreProperties>
</file>